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032" w:rsidRPr="00AC38CD" w:rsidRDefault="00B97002" w:rsidP="00AC38C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тоговые протоколы «Президентские спортивные игры»</w:t>
      </w:r>
      <w:r w:rsidR="00AC38CD">
        <w:rPr>
          <w:b/>
          <w:sz w:val="24"/>
          <w:szCs w:val="24"/>
        </w:rPr>
        <w:t xml:space="preserve"> </w:t>
      </w:r>
      <w:r w:rsidR="00796032" w:rsidRPr="00796032">
        <w:rPr>
          <w:b/>
          <w:sz w:val="24"/>
          <w:szCs w:val="24"/>
        </w:rPr>
        <w:t>30 метров  юноши</w:t>
      </w:r>
    </w:p>
    <w:tbl>
      <w:tblPr>
        <w:tblStyle w:val="a3"/>
        <w:tblW w:w="0" w:type="auto"/>
        <w:tblLook w:val="04A0"/>
      </w:tblPr>
      <w:tblGrid>
        <w:gridCol w:w="1082"/>
        <w:gridCol w:w="3603"/>
        <w:gridCol w:w="2339"/>
        <w:gridCol w:w="1291"/>
        <w:gridCol w:w="1256"/>
      </w:tblGrid>
      <w:tr w:rsidR="0070625B" w:rsidTr="0070625B">
        <w:tc>
          <w:tcPr>
            <w:tcW w:w="1082" w:type="dxa"/>
          </w:tcPr>
          <w:p w:rsidR="0070625B" w:rsidRPr="00796032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3603" w:type="dxa"/>
          </w:tcPr>
          <w:p w:rsidR="0070625B" w:rsidRPr="00796032" w:rsidRDefault="0070625B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мя</w:t>
            </w:r>
          </w:p>
        </w:tc>
        <w:tc>
          <w:tcPr>
            <w:tcW w:w="2339" w:type="dxa"/>
          </w:tcPr>
          <w:p w:rsidR="0070625B" w:rsidRPr="00796032" w:rsidRDefault="0070625B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291" w:type="dxa"/>
          </w:tcPr>
          <w:p w:rsidR="0070625B" w:rsidRPr="00796032" w:rsidRDefault="0070625B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1256" w:type="dxa"/>
          </w:tcPr>
          <w:p w:rsidR="0070625B" w:rsidRDefault="0070625B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</w:t>
            </w:r>
          </w:p>
        </w:tc>
      </w:tr>
      <w:tr w:rsidR="00AC38CD" w:rsidTr="0070625B">
        <w:tc>
          <w:tcPr>
            <w:tcW w:w="1082" w:type="dxa"/>
          </w:tcPr>
          <w:p w:rsidR="00AC38CD" w:rsidRPr="006D4BEC" w:rsidRDefault="00AC38CD" w:rsidP="007960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</w:tcPr>
          <w:p w:rsidR="00AC38CD" w:rsidRPr="006D4BEC" w:rsidRDefault="00AC38CD" w:rsidP="004268F2">
            <w:pPr>
              <w:rPr>
                <w:sz w:val="24"/>
                <w:szCs w:val="24"/>
              </w:rPr>
            </w:pPr>
            <w:r w:rsidRPr="006D4BEC">
              <w:rPr>
                <w:sz w:val="24"/>
                <w:szCs w:val="24"/>
              </w:rPr>
              <w:t>Игнашев Степан</w:t>
            </w:r>
          </w:p>
        </w:tc>
        <w:tc>
          <w:tcPr>
            <w:tcW w:w="2339" w:type="dxa"/>
          </w:tcPr>
          <w:p w:rsidR="00AC38CD" w:rsidRPr="006D4BEC" w:rsidRDefault="00AC38CD" w:rsidP="004268F2">
            <w:pPr>
              <w:jc w:val="center"/>
              <w:rPr>
                <w:sz w:val="24"/>
                <w:szCs w:val="24"/>
              </w:rPr>
            </w:pPr>
            <w:r w:rsidRPr="006D4BEC">
              <w:rPr>
                <w:sz w:val="24"/>
                <w:szCs w:val="24"/>
              </w:rPr>
              <w:t>№92</w:t>
            </w:r>
          </w:p>
        </w:tc>
        <w:tc>
          <w:tcPr>
            <w:tcW w:w="1291" w:type="dxa"/>
          </w:tcPr>
          <w:p w:rsidR="00AC38CD" w:rsidRPr="006D4BEC" w:rsidRDefault="00AC38CD" w:rsidP="00796032">
            <w:pPr>
              <w:jc w:val="center"/>
              <w:rPr>
                <w:sz w:val="24"/>
                <w:szCs w:val="24"/>
              </w:rPr>
            </w:pPr>
            <w:r w:rsidRPr="006D4BEC">
              <w:rPr>
                <w:sz w:val="24"/>
                <w:szCs w:val="24"/>
              </w:rPr>
              <w:t>4,7</w:t>
            </w:r>
          </w:p>
        </w:tc>
        <w:tc>
          <w:tcPr>
            <w:tcW w:w="1256" w:type="dxa"/>
          </w:tcPr>
          <w:p w:rsidR="00AC38CD" w:rsidRPr="006D4BEC" w:rsidRDefault="00AC38CD" w:rsidP="00796032">
            <w:pPr>
              <w:jc w:val="center"/>
              <w:rPr>
                <w:sz w:val="24"/>
                <w:szCs w:val="24"/>
              </w:rPr>
            </w:pPr>
            <w:r w:rsidRPr="006D4BEC">
              <w:rPr>
                <w:sz w:val="24"/>
                <w:szCs w:val="24"/>
              </w:rPr>
              <w:t>68</w:t>
            </w:r>
          </w:p>
        </w:tc>
      </w:tr>
      <w:tr w:rsidR="00AC38CD" w:rsidTr="0070625B">
        <w:tc>
          <w:tcPr>
            <w:tcW w:w="1082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3" w:type="dxa"/>
          </w:tcPr>
          <w:p w:rsidR="00AC38CD" w:rsidRPr="00796032" w:rsidRDefault="00AC38CD" w:rsidP="00426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мов Богдан</w:t>
            </w:r>
          </w:p>
        </w:tc>
        <w:tc>
          <w:tcPr>
            <w:tcW w:w="2339" w:type="dxa"/>
          </w:tcPr>
          <w:p w:rsidR="00AC38CD" w:rsidRPr="00796032" w:rsidRDefault="00AC38CD" w:rsidP="00426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</w:tc>
        <w:tc>
          <w:tcPr>
            <w:tcW w:w="1291" w:type="dxa"/>
          </w:tcPr>
          <w:p w:rsidR="00AC38CD" w:rsidRPr="00796032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1256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AC38CD" w:rsidTr="0070625B">
        <w:tc>
          <w:tcPr>
            <w:tcW w:w="1082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3" w:type="dxa"/>
          </w:tcPr>
          <w:p w:rsidR="00AC38CD" w:rsidRPr="00796032" w:rsidRDefault="00AC38CD" w:rsidP="00426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яев Михаил</w:t>
            </w:r>
          </w:p>
        </w:tc>
        <w:tc>
          <w:tcPr>
            <w:tcW w:w="2339" w:type="dxa"/>
          </w:tcPr>
          <w:p w:rsidR="00AC38CD" w:rsidRPr="00796032" w:rsidRDefault="00AC38CD" w:rsidP="00426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</w:tc>
        <w:tc>
          <w:tcPr>
            <w:tcW w:w="1291" w:type="dxa"/>
          </w:tcPr>
          <w:p w:rsidR="00AC38CD" w:rsidRPr="00796032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1256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AC38CD" w:rsidTr="0070625B">
        <w:tc>
          <w:tcPr>
            <w:tcW w:w="1082" w:type="dxa"/>
          </w:tcPr>
          <w:p w:rsidR="00AC38CD" w:rsidRPr="00796032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03" w:type="dxa"/>
          </w:tcPr>
          <w:p w:rsidR="00AC38CD" w:rsidRPr="00796032" w:rsidRDefault="00AC38CD" w:rsidP="004268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лучный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2339" w:type="dxa"/>
          </w:tcPr>
          <w:p w:rsidR="00AC38CD" w:rsidRPr="00796032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291" w:type="dxa"/>
          </w:tcPr>
          <w:p w:rsidR="00AC38CD" w:rsidRPr="00796032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256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AC38CD" w:rsidTr="0070625B">
        <w:tc>
          <w:tcPr>
            <w:tcW w:w="1082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03" w:type="dxa"/>
          </w:tcPr>
          <w:p w:rsidR="00AC38CD" w:rsidRPr="00796032" w:rsidRDefault="00AC38CD" w:rsidP="00426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ль Семен</w:t>
            </w:r>
          </w:p>
        </w:tc>
        <w:tc>
          <w:tcPr>
            <w:tcW w:w="2339" w:type="dxa"/>
          </w:tcPr>
          <w:p w:rsidR="00AC38CD" w:rsidRPr="00796032" w:rsidRDefault="00AC38CD" w:rsidP="00426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</w:tc>
        <w:tc>
          <w:tcPr>
            <w:tcW w:w="1291" w:type="dxa"/>
          </w:tcPr>
          <w:p w:rsidR="00AC38CD" w:rsidRPr="00796032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256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AC38CD" w:rsidTr="0070625B">
        <w:tc>
          <w:tcPr>
            <w:tcW w:w="1082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03" w:type="dxa"/>
          </w:tcPr>
          <w:p w:rsidR="00AC38CD" w:rsidRPr="00796032" w:rsidRDefault="00AC38CD" w:rsidP="00426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 Максим</w:t>
            </w:r>
          </w:p>
        </w:tc>
        <w:tc>
          <w:tcPr>
            <w:tcW w:w="2339" w:type="dxa"/>
          </w:tcPr>
          <w:p w:rsidR="00AC38CD" w:rsidRPr="00796032" w:rsidRDefault="00AC38CD" w:rsidP="00426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291" w:type="dxa"/>
          </w:tcPr>
          <w:p w:rsidR="00AC38CD" w:rsidRPr="00796032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256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AC38CD" w:rsidTr="0070625B">
        <w:tc>
          <w:tcPr>
            <w:tcW w:w="1082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03" w:type="dxa"/>
          </w:tcPr>
          <w:p w:rsidR="00AC38CD" w:rsidRPr="00796032" w:rsidRDefault="00AC38CD" w:rsidP="00426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енко Федор</w:t>
            </w:r>
          </w:p>
        </w:tc>
        <w:tc>
          <w:tcPr>
            <w:tcW w:w="2339" w:type="dxa"/>
          </w:tcPr>
          <w:p w:rsidR="00AC38CD" w:rsidRPr="00796032" w:rsidRDefault="00AC38CD" w:rsidP="00426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291" w:type="dxa"/>
          </w:tcPr>
          <w:p w:rsidR="00AC38CD" w:rsidRPr="00796032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256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AC38CD" w:rsidTr="0070625B">
        <w:tc>
          <w:tcPr>
            <w:tcW w:w="1082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03" w:type="dxa"/>
          </w:tcPr>
          <w:p w:rsidR="00AC38CD" w:rsidRPr="00796032" w:rsidRDefault="00AC38CD" w:rsidP="00426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 Андрей</w:t>
            </w:r>
          </w:p>
        </w:tc>
        <w:tc>
          <w:tcPr>
            <w:tcW w:w="2339" w:type="dxa"/>
          </w:tcPr>
          <w:p w:rsidR="00AC38CD" w:rsidRPr="00796032" w:rsidRDefault="00AC38CD" w:rsidP="00426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291" w:type="dxa"/>
          </w:tcPr>
          <w:p w:rsidR="00AC38CD" w:rsidRPr="00796032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256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AC38CD" w:rsidTr="0070625B">
        <w:tc>
          <w:tcPr>
            <w:tcW w:w="1082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03" w:type="dxa"/>
          </w:tcPr>
          <w:p w:rsidR="00AC38CD" w:rsidRPr="00063B85" w:rsidRDefault="00AC38CD" w:rsidP="00426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тьев Сергей</w:t>
            </w:r>
          </w:p>
        </w:tc>
        <w:tc>
          <w:tcPr>
            <w:tcW w:w="2339" w:type="dxa"/>
          </w:tcPr>
          <w:p w:rsidR="00AC38CD" w:rsidRPr="00796032" w:rsidRDefault="00AC38CD" w:rsidP="00426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291" w:type="dxa"/>
          </w:tcPr>
          <w:p w:rsidR="00AC38CD" w:rsidRPr="00796032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256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AC38CD" w:rsidTr="0070625B">
        <w:tc>
          <w:tcPr>
            <w:tcW w:w="1082" w:type="dxa"/>
          </w:tcPr>
          <w:p w:rsidR="00AC38CD" w:rsidRPr="00796032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03" w:type="dxa"/>
          </w:tcPr>
          <w:p w:rsidR="00AC38CD" w:rsidRPr="00796032" w:rsidRDefault="00AC38CD" w:rsidP="00426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ков Иван</w:t>
            </w:r>
          </w:p>
        </w:tc>
        <w:tc>
          <w:tcPr>
            <w:tcW w:w="2339" w:type="dxa"/>
          </w:tcPr>
          <w:p w:rsidR="00AC38CD" w:rsidRPr="00796032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291" w:type="dxa"/>
          </w:tcPr>
          <w:p w:rsidR="00AC38CD" w:rsidRPr="00796032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56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AC38CD" w:rsidTr="0070625B">
        <w:tc>
          <w:tcPr>
            <w:tcW w:w="1082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03" w:type="dxa"/>
          </w:tcPr>
          <w:p w:rsidR="00AC38CD" w:rsidRPr="00796032" w:rsidRDefault="00AC38CD" w:rsidP="004268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ездин</w:t>
            </w:r>
            <w:proofErr w:type="spellEnd"/>
            <w:r>
              <w:rPr>
                <w:sz w:val="24"/>
                <w:szCs w:val="24"/>
              </w:rPr>
              <w:t xml:space="preserve"> Даниил</w:t>
            </w:r>
          </w:p>
        </w:tc>
        <w:tc>
          <w:tcPr>
            <w:tcW w:w="2339" w:type="dxa"/>
          </w:tcPr>
          <w:p w:rsidR="00AC38CD" w:rsidRPr="00796032" w:rsidRDefault="00AC38CD" w:rsidP="00426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291" w:type="dxa"/>
          </w:tcPr>
          <w:p w:rsidR="00AC38CD" w:rsidRPr="00796032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56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AC38CD" w:rsidTr="0070625B">
        <w:tc>
          <w:tcPr>
            <w:tcW w:w="1082" w:type="dxa"/>
          </w:tcPr>
          <w:p w:rsidR="00AC38CD" w:rsidRPr="006D4BEC" w:rsidRDefault="00AC38CD" w:rsidP="007960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</w:tcPr>
          <w:p w:rsidR="00AC38CD" w:rsidRPr="006D4BEC" w:rsidRDefault="00AC38CD" w:rsidP="004268F2">
            <w:pPr>
              <w:rPr>
                <w:sz w:val="24"/>
                <w:szCs w:val="24"/>
              </w:rPr>
            </w:pPr>
            <w:r w:rsidRPr="006D4BEC">
              <w:rPr>
                <w:sz w:val="24"/>
                <w:szCs w:val="24"/>
              </w:rPr>
              <w:t>Бубнов Денис</w:t>
            </w:r>
          </w:p>
        </w:tc>
        <w:tc>
          <w:tcPr>
            <w:tcW w:w="2339" w:type="dxa"/>
          </w:tcPr>
          <w:p w:rsidR="00AC38CD" w:rsidRPr="006D4BEC" w:rsidRDefault="00AC38CD" w:rsidP="004268F2">
            <w:pPr>
              <w:jc w:val="center"/>
              <w:rPr>
                <w:sz w:val="24"/>
                <w:szCs w:val="24"/>
              </w:rPr>
            </w:pPr>
            <w:r w:rsidRPr="006D4BEC">
              <w:rPr>
                <w:sz w:val="24"/>
                <w:szCs w:val="24"/>
              </w:rPr>
              <w:t>№3</w:t>
            </w:r>
          </w:p>
        </w:tc>
        <w:tc>
          <w:tcPr>
            <w:tcW w:w="1291" w:type="dxa"/>
          </w:tcPr>
          <w:p w:rsidR="00AC38CD" w:rsidRPr="006D4BEC" w:rsidRDefault="00AC38CD" w:rsidP="00796032">
            <w:pPr>
              <w:jc w:val="center"/>
              <w:rPr>
                <w:sz w:val="24"/>
                <w:szCs w:val="24"/>
              </w:rPr>
            </w:pPr>
            <w:r w:rsidRPr="006D4BEC">
              <w:rPr>
                <w:sz w:val="24"/>
                <w:szCs w:val="24"/>
              </w:rPr>
              <w:t>5,0</w:t>
            </w:r>
          </w:p>
        </w:tc>
        <w:tc>
          <w:tcPr>
            <w:tcW w:w="1256" w:type="dxa"/>
          </w:tcPr>
          <w:p w:rsidR="00AC38CD" w:rsidRPr="006D4BEC" w:rsidRDefault="00AC38CD" w:rsidP="00796032">
            <w:pPr>
              <w:jc w:val="center"/>
              <w:rPr>
                <w:sz w:val="24"/>
                <w:szCs w:val="24"/>
              </w:rPr>
            </w:pPr>
            <w:r w:rsidRPr="006D4BEC">
              <w:rPr>
                <w:sz w:val="24"/>
                <w:szCs w:val="24"/>
              </w:rPr>
              <w:t>60</w:t>
            </w:r>
          </w:p>
        </w:tc>
      </w:tr>
      <w:tr w:rsidR="00AC38CD" w:rsidTr="0070625B">
        <w:tc>
          <w:tcPr>
            <w:tcW w:w="1082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03" w:type="dxa"/>
          </w:tcPr>
          <w:p w:rsidR="00AC38CD" w:rsidRPr="00796032" w:rsidRDefault="00AC38CD" w:rsidP="00426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 Данил</w:t>
            </w:r>
          </w:p>
        </w:tc>
        <w:tc>
          <w:tcPr>
            <w:tcW w:w="2339" w:type="dxa"/>
          </w:tcPr>
          <w:p w:rsidR="00AC38CD" w:rsidRPr="00796032" w:rsidRDefault="00AC38CD" w:rsidP="00426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2</w:t>
            </w:r>
          </w:p>
        </w:tc>
        <w:tc>
          <w:tcPr>
            <w:tcW w:w="1291" w:type="dxa"/>
          </w:tcPr>
          <w:p w:rsidR="00AC38CD" w:rsidRPr="00796032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56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AC38CD" w:rsidTr="0070625B">
        <w:tc>
          <w:tcPr>
            <w:tcW w:w="1082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03" w:type="dxa"/>
          </w:tcPr>
          <w:p w:rsidR="00AC38CD" w:rsidRPr="00796032" w:rsidRDefault="00AC38CD" w:rsidP="00426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тилов Егор</w:t>
            </w:r>
          </w:p>
        </w:tc>
        <w:tc>
          <w:tcPr>
            <w:tcW w:w="2339" w:type="dxa"/>
          </w:tcPr>
          <w:p w:rsidR="00AC38CD" w:rsidRPr="00796032" w:rsidRDefault="00AC38CD" w:rsidP="00426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291" w:type="dxa"/>
          </w:tcPr>
          <w:p w:rsidR="00AC38CD" w:rsidRPr="00796032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56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AC38CD" w:rsidTr="0070625B">
        <w:tc>
          <w:tcPr>
            <w:tcW w:w="1082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03" w:type="dxa"/>
          </w:tcPr>
          <w:p w:rsidR="00AC38CD" w:rsidRPr="00796032" w:rsidRDefault="00AC38CD" w:rsidP="00426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ьев Иван</w:t>
            </w:r>
          </w:p>
        </w:tc>
        <w:tc>
          <w:tcPr>
            <w:tcW w:w="2339" w:type="dxa"/>
          </w:tcPr>
          <w:p w:rsidR="00AC38CD" w:rsidRPr="00796032" w:rsidRDefault="00AC38CD" w:rsidP="00426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</w:tc>
        <w:tc>
          <w:tcPr>
            <w:tcW w:w="1291" w:type="dxa"/>
          </w:tcPr>
          <w:p w:rsidR="00AC38CD" w:rsidRPr="00796032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56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AC38CD" w:rsidTr="0070625B">
        <w:tc>
          <w:tcPr>
            <w:tcW w:w="1082" w:type="dxa"/>
          </w:tcPr>
          <w:p w:rsidR="00AC38CD" w:rsidRPr="00796032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03" w:type="dxa"/>
          </w:tcPr>
          <w:p w:rsidR="00AC38CD" w:rsidRPr="00796032" w:rsidRDefault="00AC38CD" w:rsidP="004268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гин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2339" w:type="dxa"/>
          </w:tcPr>
          <w:p w:rsidR="00AC38CD" w:rsidRPr="00796032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2</w:t>
            </w:r>
          </w:p>
        </w:tc>
        <w:tc>
          <w:tcPr>
            <w:tcW w:w="1291" w:type="dxa"/>
          </w:tcPr>
          <w:p w:rsidR="00AC38CD" w:rsidRPr="00796032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1256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AC38CD" w:rsidTr="0070625B">
        <w:tc>
          <w:tcPr>
            <w:tcW w:w="1082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03" w:type="dxa"/>
          </w:tcPr>
          <w:p w:rsidR="00AC38CD" w:rsidRPr="00796032" w:rsidRDefault="00AC38CD" w:rsidP="00426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наев Матвей</w:t>
            </w:r>
          </w:p>
        </w:tc>
        <w:tc>
          <w:tcPr>
            <w:tcW w:w="2339" w:type="dxa"/>
          </w:tcPr>
          <w:p w:rsidR="00AC38CD" w:rsidRPr="00796032" w:rsidRDefault="00AC38CD" w:rsidP="00426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291" w:type="dxa"/>
          </w:tcPr>
          <w:p w:rsidR="00AC38CD" w:rsidRPr="00796032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1256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AC38CD" w:rsidTr="0070625B">
        <w:tc>
          <w:tcPr>
            <w:tcW w:w="1082" w:type="dxa"/>
          </w:tcPr>
          <w:p w:rsidR="00AC38CD" w:rsidRDefault="00AC38CD" w:rsidP="00AC3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03" w:type="dxa"/>
          </w:tcPr>
          <w:p w:rsidR="00AC38CD" w:rsidRPr="00796032" w:rsidRDefault="00AC38CD" w:rsidP="00426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ский Вадим</w:t>
            </w:r>
          </w:p>
        </w:tc>
        <w:tc>
          <w:tcPr>
            <w:tcW w:w="2339" w:type="dxa"/>
          </w:tcPr>
          <w:p w:rsidR="00AC38CD" w:rsidRPr="00796032" w:rsidRDefault="00AC38CD" w:rsidP="00426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2</w:t>
            </w:r>
          </w:p>
        </w:tc>
        <w:tc>
          <w:tcPr>
            <w:tcW w:w="1291" w:type="dxa"/>
          </w:tcPr>
          <w:p w:rsidR="00AC38CD" w:rsidRPr="00796032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1256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AC38CD" w:rsidTr="0070625B">
        <w:tc>
          <w:tcPr>
            <w:tcW w:w="1082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03" w:type="dxa"/>
          </w:tcPr>
          <w:p w:rsidR="00AC38CD" w:rsidRPr="00796032" w:rsidRDefault="00AC38CD" w:rsidP="00426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ачев Алексей</w:t>
            </w:r>
          </w:p>
        </w:tc>
        <w:tc>
          <w:tcPr>
            <w:tcW w:w="2339" w:type="dxa"/>
          </w:tcPr>
          <w:p w:rsidR="00AC38CD" w:rsidRPr="00796032" w:rsidRDefault="00AC38CD" w:rsidP="00426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2</w:t>
            </w:r>
          </w:p>
        </w:tc>
        <w:tc>
          <w:tcPr>
            <w:tcW w:w="1291" w:type="dxa"/>
          </w:tcPr>
          <w:p w:rsidR="00AC38CD" w:rsidRPr="00796032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1256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AC38CD" w:rsidTr="0070625B">
        <w:tc>
          <w:tcPr>
            <w:tcW w:w="1082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03" w:type="dxa"/>
          </w:tcPr>
          <w:p w:rsidR="00AC38CD" w:rsidRPr="00796032" w:rsidRDefault="00AC38CD" w:rsidP="00426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Артем</w:t>
            </w:r>
          </w:p>
        </w:tc>
        <w:tc>
          <w:tcPr>
            <w:tcW w:w="2339" w:type="dxa"/>
          </w:tcPr>
          <w:p w:rsidR="00AC38CD" w:rsidRPr="00796032" w:rsidRDefault="00AC38CD" w:rsidP="00426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291" w:type="dxa"/>
          </w:tcPr>
          <w:p w:rsidR="00AC38CD" w:rsidRPr="00796032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1256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AC38CD" w:rsidTr="0070625B">
        <w:tc>
          <w:tcPr>
            <w:tcW w:w="1082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03" w:type="dxa"/>
          </w:tcPr>
          <w:p w:rsidR="00AC38CD" w:rsidRPr="00796032" w:rsidRDefault="00AC38CD" w:rsidP="00426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 Николай</w:t>
            </w:r>
          </w:p>
        </w:tc>
        <w:tc>
          <w:tcPr>
            <w:tcW w:w="2339" w:type="dxa"/>
          </w:tcPr>
          <w:p w:rsidR="00AC38CD" w:rsidRPr="00796032" w:rsidRDefault="00AC38CD" w:rsidP="00426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291" w:type="dxa"/>
          </w:tcPr>
          <w:p w:rsidR="00AC38CD" w:rsidRPr="00796032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1256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AC38CD" w:rsidTr="0070625B">
        <w:tc>
          <w:tcPr>
            <w:tcW w:w="1082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03" w:type="dxa"/>
          </w:tcPr>
          <w:p w:rsidR="00AC38CD" w:rsidRPr="00796032" w:rsidRDefault="00AC38CD" w:rsidP="00426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ов Роман</w:t>
            </w:r>
          </w:p>
        </w:tc>
        <w:tc>
          <w:tcPr>
            <w:tcW w:w="2339" w:type="dxa"/>
          </w:tcPr>
          <w:p w:rsidR="00AC38CD" w:rsidRPr="00796032" w:rsidRDefault="00AC38CD" w:rsidP="00426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2</w:t>
            </w:r>
          </w:p>
        </w:tc>
        <w:tc>
          <w:tcPr>
            <w:tcW w:w="1291" w:type="dxa"/>
          </w:tcPr>
          <w:p w:rsidR="00AC38CD" w:rsidRPr="00796032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256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AC38CD" w:rsidTr="0070625B">
        <w:tc>
          <w:tcPr>
            <w:tcW w:w="1082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03" w:type="dxa"/>
          </w:tcPr>
          <w:p w:rsidR="00AC38CD" w:rsidRPr="00796032" w:rsidRDefault="00AC38CD" w:rsidP="004268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авин</w:t>
            </w:r>
            <w:proofErr w:type="spellEnd"/>
            <w:r>
              <w:rPr>
                <w:sz w:val="24"/>
                <w:szCs w:val="24"/>
              </w:rPr>
              <w:t xml:space="preserve"> Кирилл</w:t>
            </w:r>
          </w:p>
        </w:tc>
        <w:tc>
          <w:tcPr>
            <w:tcW w:w="2339" w:type="dxa"/>
          </w:tcPr>
          <w:p w:rsidR="00AC38CD" w:rsidRPr="00796032" w:rsidRDefault="00AC38CD" w:rsidP="00426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291" w:type="dxa"/>
          </w:tcPr>
          <w:p w:rsidR="00AC38CD" w:rsidRPr="00796032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256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AC38CD" w:rsidTr="0070625B">
        <w:tc>
          <w:tcPr>
            <w:tcW w:w="1082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03" w:type="dxa"/>
          </w:tcPr>
          <w:p w:rsidR="00AC38CD" w:rsidRPr="00796032" w:rsidRDefault="00AC38CD" w:rsidP="00426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онин Иван</w:t>
            </w:r>
          </w:p>
        </w:tc>
        <w:tc>
          <w:tcPr>
            <w:tcW w:w="2339" w:type="dxa"/>
          </w:tcPr>
          <w:p w:rsidR="00AC38CD" w:rsidRPr="00796032" w:rsidRDefault="00AC38CD" w:rsidP="00426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291" w:type="dxa"/>
          </w:tcPr>
          <w:p w:rsidR="00AC38CD" w:rsidRPr="00796032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256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AC38CD" w:rsidTr="0070625B">
        <w:tc>
          <w:tcPr>
            <w:tcW w:w="1082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03" w:type="dxa"/>
          </w:tcPr>
          <w:p w:rsidR="00AC38CD" w:rsidRPr="00796032" w:rsidRDefault="00AC38CD" w:rsidP="00426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 Артем</w:t>
            </w:r>
          </w:p>
        </w:tc>
        <w:tc>
          <w:tcPr>
            <w:tcW w:w="2339" w:type="dxa"/>
          </w:tcPr>
          <w:p w:rsidR="00AC38CD" w:rsidRPr="00796032" w:rsidRDefault="00AC38CD" w:rsidP="00426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291" w:type="dxa"/>
          </w:tcPr>
          <w:p w:rsidR="00AC38CD" w:rsidRPr="00796032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256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AC38CD" w:rsidTr="0070625B">
        <w:tc>
          <w:tcPr>
            <w:tcW w:w="1082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03" w:type="dxa"/>
          </w:tcPr>
          <w:p w:rsidR="00AC38CD" w:rsidRPr="00796032" w:rsidRDefault="00AC38CD" w:rsidP="004268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нин</w:t>
            </w:r>
            <w:proofErr w:type="spellEnd"/>
            <w:r>
              <w:rPr>
                <w:sz w:val="24"/>
                <w:szCs w:val="24"/>
              </w:rPr>
              <w:t xml:space="preserve"> Роман</w:t>
            </w:r>
          </w:p>
        </w:tc>
        <w:tc>
          <w:tcPr>
            <w:tcW w:w="2339" w:type="dxa"/>
          </w:tcPr>
          <w:p w:rsidR="00AC38CD" w:rsidRPr="00796032" w:rsidRDefault="00AC38CD" w:rsidP="00426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</w:tc>
        <w:tc>
          <w:tcPr>
            <w:tcW w:w="1291" w:type="dxa"/>
          </w:tcPr>
          <w:p w:rsidR="00AC38CD" w:rsidRPr="00796032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256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AC38CD" w:rsidTr="0070625B">
        <w:tc>
          <w:tcPr>
            <w:tcW w:w="1082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603" w:type="dxa"/>
          </w:tcPr>
          <w:p w:rsidR="00AC38CD" w:rsidRPr="00796032" w:rsidRDefault="00AC38CD" w:rsidP="004268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лучный</w:t>
            </w:r>
            <w:proofErr w:type="spellEnd"/>
            <w:r>
              <w:rPr>
                <w:sz w:val="24"/>
                <w:szCs w:val="24"/>
              </w:rPr>
              <w:t xml:space="preserve"> Даниил</w:t>
            </w:r>
          </w:p>
        </w:tc>
        <w:tc>
          <w:tcPr>
            <w:tcW w:w="2339" w:type="dxa"/>
          </w:tcPr>
          <w:p w:rsidR="00AC38CD" w:rsidRPr="00796032" w:rsidRDefault="00AC38CD" w:rsidP="00426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291" w:type="dxa"/>
          </w:tcPr>
          <w:p w:rsidR="00AC38CD" w:rsidRPr="00796032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256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AC38CD" w:rsidTr="0070625B">
        <w:tc>
          <w:tcPr>
            <w:tcW w:w="1082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603" w:type="dxa"/>
          </w:tcPr>
          <w:p w:rsidR="00AC38CD" w:rsidRPr="00796032" w:rsidRDefault="00AC38CD" w:rsidP="00426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 Никита</w:t>
            </w:r>
          </w:p>
        </w:tc>
        <w:tc>
          <w:tcPr>
            <w:tcW w:w="2339" w:type="dxa"/>
          </w:tcPr>
          <w:p w:rsidR="00AC38CD" w:rsidRPr="00796032" w:rsidRDefault="00AC38CD" w:rsidP="00426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</w:tc>
        <w:tc>
          <w:tcPr>
            <w:tcW w:w="1291" w:type="dxa"/>
          </w:tcPr>
          <w:p w:rsidR="00AC38CD" w:rsidRPr="00796032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256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AC38CD" w:rsidTr="0070625B">
        <w:tc>
          <w:tcPr>
            <w:tcW w:w="1082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603" w:type="dxa"/>
          </w:tcPr>
          <w:p w:rsidR="00AC38CD" w:rsidRPr="00796032" w:rsidRDefault="00AC38CD" w:rsidP="004268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дриян</w:t>
            </w:r>
            <w:proofErr w:type="spellEnd"/>
            <w:r>
              <w:rPr>
                <w:sz w:val="24"/>
                <w:szCs w:val="24"/>
              </w:rPr>
              <w:t xml:space="preserve"> Даниил</w:t>
            </w:r>
          </w:p>
        </w:tc>
        <w:tc>
          <w:tcPr>
            <w:tcW w:w="2339" w:type="dxa"/>
          </w:tcPr>
          <w:p w:rsidR="00AC38CD" w:rsidRPr="00796032" w:rsidRDefault="00AC38CD" w:rsidP="00426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</w:tc>
        <w:tc>
          <w:tcPr>
            <w:tcW w:w="1291" w:type="dxa"/>
          </w:tcPr>
          <w:p w:rsidR="00AC38CD" w:rsidRPr="00796032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256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AC38CD" w:rsidTr="0070625B">
        <w:tc>
          <w:tcPr>
            <w:tcW w:w="1082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603" w:type="dxa"/>
          </w:tcPr>
          <w:p w:rsidR="00AC38CD" w:rsidRPr="00796032" w:rsidRDefault="00AC38CD" w:rsidP="004268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зюбенко</w:t>
            </w:r>
            <w:proofErr w:type="spellEnd"/>
            <w:r>
              <w:rPr>
                <w:sz w:val="24"/>
                <w:szCs w:val="24"/>
              </w:rPr>
              <w:t xml:space="preserve"> Никита</w:t>
            </w:r>
          </w:p>
        </w:tc>
        <w:tc>
          <w:tcPr>
            <w:tcW w:w="2339" w:type="dxa"/>
          </w:tcPr>
          <w:p w:rsidR="00AC38CD" w:rsidRPr="00796032" w:rsidRDefault="00AC38CD" w:rsidP="00426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291" w:type="dxa"/>
          </w:tcPr>
          <w:p w:rsidR="00AC38CD" w:rsidRPr="00796032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256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AC38CD" w:rsidTr="0070625B">
        <w:tc>
          <w:tcPr>
            <w:tcW w:w="1082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603" w:type="dxa"/>
          </w:tcPr>
          <w:p w:rsidR="00AC38CD" w:rsidRPr="00796032" w:rsidRDefault="00AC38CD" w:rsidP="004268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йнов</w:t>
            </w:r>
            <w:proofErr w:type="spellEnd"/>
            <w:r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2339" w:type="dxa"/>
          </w:tcPr>
          <w:p w:rsidR="00AC38CD" w:rsidRPr="00796032" w:rsidRDefault="00AC38CD" w:rsidP="00426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291" w:type="dxa"/>
          </w:tcPr>
          <w:p w:rsidR="00AC38CD" w:rsidRPr="00796032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256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AC38CD" w:rsidTr="0070625B">
        <w:tc>
          <w:tcPr>
            <w:tcW w:w="1082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603" w:type="dxa"/>
          </w:tcPr>
          <w:p w:rsidR="00AC38CD" w:rsidRPr="00796032" w:rsidRDefault="00AC38CD" w:rsidP="00426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ынский Максим</w:t>
            </w:r>
          </w:p>
        </w:tc>
        <w:tc>
          <w:tcPr>
            <w:tcW w:w="2339" w:type="dxa"/>
          </w:tcPr>
          <w:p w:rsidR="00AC38CD" w:rsidRPr="00796032" w:rsidRDefault="00AC38CD" w:rsidP="00426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291" w:type="dxa"/>
          </w:tcPr>
          <w:p w:rsidR="00AC38CD" w:rsidRPr="00796032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256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AC38CD" w:rsidTr="0070625B">
        <w:tc>
          <w:tcPr>
            <w:tcW w:w="1082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603" w:type="dxa"/>
          </w:tcPr>
          <w:p w:rsidR="00AC38CD" w:rsidRPr="00796032" w:rsidRDefault="00AC38CD" w:rsidP="00426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дыгин Артем</w:t>
            </w:r>
          </w:p>
        </w:tc>
        <w:tc>
          <w:tcPr>
            <w:tcW w:w="2339" w:type="dxa"/>
          </w:tcPr>
          <w:p w:rsidR="00AC38CD" w:rsidRPr="00796032" w:rsidRDefault="00AC38CD" w:rsidP="00426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2</w:t>
            </w:r>
          </w:p>
        </w:tc>
        <w:tc>
          <w:tcPr>
            <w:tcW w:w="1291" w:type="dxa"/>
          </w:tcPr>
          <w:p w:rsidR="00AC38CD" w:rsidRPr="00796032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256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AC38CD" w:rsidTr="0070625B">
        <w:tc>
          <w:tcPr>
            <w:tcW w:w="1082" w:type="dxa"/>
          </w:tcPr>
          <w:p w:rsidR="00AC38CD" w:rsidRPr="00796032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603" w:type="dxa"/>
          </w:tcPr>
          <w:p w:rsidR="00AC38CD" w:rsidRPr="00796032" w:rsidRDefault="00AC38CD" w:rsidP="00426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 Андрей</w:t>
            </w:r>
          </w:p>
        </w:tc>
        <w:tc>
          <w:tcPr>
            <w:tcW w:w="2339" w:type="dxa"/>
          </w:tcPr>
          <w:p w:rsidR="00AC38CD" w:rsidRPr="00796032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</w:tc>
        <w:tc>
          <w:tcPr>
            <w:tcW w:w="1291" w:type="dxa"/>
          </w:tcPr>
          <w:p w:rsidR="00AC38CD" w:rsidRPr="00796032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1256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AC38CD" w:rsidTr="0070625B">
        <w:tc>
          <w:tcPr>
            <w:tcW w:w="1082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603" w:type="dxa"/>
          </w:tcPr>
          <w:p w:rsidR="00AC38CD" w:rsidRPr="00796032" w:rsidRDefault="00AC38CD" w:rsidP="00426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Роман</w:t>
            </w:r>
          </w:p>
        </w:tc>
        <w:tc>
          <w:tcPr>
            <w:tcW w:w="2339" w:type="dxa"/>
          </w:tcPr>
          <w:p w:rsidR="00AC38CD" w:rsidRPr="00796032" w:rsidRDefault="00AC38CD" w:rsidP="00426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291" w:type="dxa"/>
          </w:tcPr>
          <w:p w:rsidR="00AC38CD" w:rsidRPr="00796032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1256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AC38CD" w:rsidTr="0070625B">
        <w:tc>
          <w:tcPr>
            <w:tcW w:w="1082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603" w:type="dxa"/>
          </w:tcPr>
          <w:p w:rsidR="00AC38CD" w:rsidRPr="00796032" w:rsidRDefault="00AC38CD" w:rsidP="00426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ков Михаил</w:t>
            </w:r>
          </w:p>
        </w:tc>
        <w:tc>
          <w:tcPr>
            <w:tcW w:w="2339" w:type="dxa"/>
          </w:tcPr>
          <w:p w:rsidR="00AC38CD" w:rsidRPr="00796032" w:rsidRDefault="00AC38CD" w:rsidP="00426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291" w:type="dxa"/>
          </w:tcPr>
          <w:p w:rsidR="00AC38CD" w:rsidRPr="00796032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1256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AC38CD" w:rsidTr="0070625B">
        <w:tc>
          <w:tcPr>
            <w:tcW w:w="1082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603" w:type="dxa"/>
          </w:tcPr>
          <w:p w:rsidR="00AC38CD" w:rsidRPr="00796032" w:rsidRDefault="00AC38CD" w:rsidP="00426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 Артем</w:t>
            </w:r>
          </w:p>
        </w:tc>
        <w:tc>
          <w:tcPr>
            <w:tcW w:w="2339" w:type="dxa"/>
          </w:tcPr>
          <w:p w:rsidR="00AC38CD" w:rsidRPr="00796032" w:rsidRDefault="00AC38CD" w:rsidP="00426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291" w:type="dxa"/>
          </w:tcPr>
          <w:p w:rsidR="00AC38CD" w:rsidRPr="00796032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256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AC38CD" w:rsidTr="0070625B">
        <w:tc>
          <w:tcPr>
            <w:tcW w:w="1082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603" w:type="dxa"/>
          </w:tcPr>
          <w:p w:rsidR="00AC38CD" w:rsidRPr="00796032" w:rsidRDefault="00AC38CD" w:rsidP="004268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ченков</w:t>
            </w:r>
            <w:proofErr w:type="spellEnd"/>
            <w:r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2339" w:type="dxa"/>
          </w:tcPr>
          <w:p w:rsidR="00AC38CD" w:rsidRPr="00796032" w:rsidRDefault="00AC38CD" w:rsidP="00426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291" w:type="dxa"/>
          </w:tcPr>
          <w:p w:rsidR="00AC38CD" w:rsidRPr="00796032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256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AC38CD" w:rsidTr="0070625B">
        <w:tc>
          <w:tcPr>
            <w:tcW w:w="1082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603" w:type="dxa"/>
          </w:tcPr>
          <w:p w:rsidR="00AC38CD" w:rsidRPr="00796032" w:rsidRDefault="00AC38CD" w:rsidP="00426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цов Дмитрий</w:t>
            </w:r>
          </w:p>
        </w:tc>
        <w:tc>
          <w:tcPr>
            <w:tcW w:w="2339" w:type="dxa"/>
          </w:tcPr>
          <w:p w:rsidR="00AC38CD" w:rsidRPr="00796032" w:rsidRDefault="00AC38CD" w:rsidP="00426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291" w:type="dxa"/>
          </w:tcPr>
          <w:p w:rsidR="00AC38CD" w:rsidRPr="00796032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256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AC38CD" w:rsidTr="0070625B">
        <w:tc>
          <w:tcPr>
            <w:tcW w:w="1082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603" w:type="dxa"/>
          </w:tcPr>
          <w:p w:rsidR="00AC38CD" w:rsidRPr="00796032" w:rsidRDefault="00AC38CD" w:rsidP="00426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тунов Григорий </w:t>
            </w:r>
          </w:p>
        </w:tc>
        <w:tc>
          <w:tcPr>
            <w:tcW w:w="2339" w:type="dxa"/>
          </w:tcPr>
          <w:p w:rsidR="00AC38CD" w:rsidRPr="00796032" w:rsidRDefault="00AC38CD" w:rsidP="00426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291" w:type="dxa"/>
          </w:tcPr>
          <w:p w:rsidR="00AC38CD" w:rsidRPr="00796032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256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AC38CD" w:rsidTr="0070625B">
        <w:tc>
          <w:tcPr>
            <w:tcW w:w="1082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603" w:type="dxa"/>
          </w:tcPr>
          <w:p w:rsidR="00AC38CD" w:rsidRPr="00796032" w:rsidRDefault="00AC38CD" w:rsidP="00426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анов Михаил</w:t>
            </w:r>
          </w:p>
        </w:tc>
        <w:tc>
          <w:tcPr>
            <w:tcW w:w="2339" w:type="dxa"/>
          </w:tcPr>
          <w:p w:rsidR="00AC38CD" w:rsidRPr="00796032" w:rsidRDefault="00AC38CD" w:rsidP="00426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</w:tc>
        <w:tc>
          <w:tcPr>
            <w:tcW w:w="1291" w:type="dxa"/>
          </w:tcPr>
          <w:p w:rsidR="00AC38CD" w:rsidRPr="00796032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1256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AC38CD" w:rsidTr="0070625B">
        <w:tc>
          <w:tcPr>
            <w:tcW w:w="1082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603" w:type="dxa"/>
          </w:tcPr>
          <w:p w:rsidR="00AC38CD" w:rsidRPr="00796032" w:rsidRDefault="00AC38CD" w:rsidP="00426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чулин Егор</w:t>
            </w:r>
          </w:p>
        </w:tc>
        <w:tc>
          <w:tcPr>
            <w:tcW w:w="2339" w:type="dxa"/>
          </w:tcPr>
          <w:p w:rsidR="00AC38CD" w:rsidRPr="00796032" w:rsidRDefault="00AC38CD" w:rsidP="00426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2</w:t>
            </w:r>
          </w:p>
        </w:tc>
        <w:tc>
          <w:tcPr>
            <w:tcW w:w="1291" w:type="dxa"/>
          </w:tcPr>
          <w:p w:rsidR="00AC38CD" w:rsidRPr="00796032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256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AC38CD" w:rsidTr="0070625B">
        <w:tc>
          <w:tcPr>
            <w:tcW w:w="1082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603" w:type="dxa"/>
          </w:tcPr>
          <w:p w:rsidR="00AC38CD" w:rsidRPr="00796032" w:rsidRDefault="00AC38CD" w:rsidP="00426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ный Захар</w:t>
            </w:r>
          </w:p>
        </w:tc>
        <w:tc>
          <w:tcPr>
            <w:tcW w:w="2339" w:type="dxa"/>
          </w:tcPr>
          <w:p w:rsidR="00AC38CD" w:rsidRPr="00796032" w:rsidRDefault="00AC38CD" w:rsidP="00426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291" w:type="dxa"/>
          </w:tcPr>
          <w:p w:rsidR="00AC38CD" w:rsidRPr="00796032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1256" w:type="dxa"/>
          </w:tcPr>
          <w:p w:rsidR="00AC38CD" w:rsidRPr="00063B85" w:rsidRDefault="00AC38CD" w:rsidP="007960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C38CD" w:rsidTr="0070625B">
        <w:tc>
          <w:tcPr>
            <w:tcW w:w="1082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603" w:type="dxa"/>
          </w:tcPr>
          <w:p w:rsidR="00AC38CD" w:rsidRPr="00796032" w:rsidRDefault="00AC38CD" w:rsidP="00426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нченко Даниил</w:t>
            </w:r>
          </w:p>
        </w:tc>
        <w:tc>
          <w:tcPr>
            <w:tcW w:w="2339" w:type="dxa"/>
          </w:tcPr>
          <w:p w:rsidR="00AC38CD" w:rsidRPr="00796032" w:rsidRDefault="00AC38CD" w:rsidP="00426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291" w:type="dxa"/>
          </w:tcPr>
          <w:p w:rsidR="00AC38CD" w:rsidRPr="00796032" w:rsidRDefault="00AC38CD" w:rsidP="007960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AC38CD" w:rsidRDefault="00AC38CD" w:rsidP="0079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</w:t>
            </w:r>
          </w:p>
        </w:tc>
      </w:tr>
    </w:tbl>
    <w:p w:rsidR="00AC38CD" w:rsidRDefault="00E74DC1" w:rsidP="00E74DC1">
      <w:pPr>
        <w:spacing w:after="0" w:line="240" w:lineRule="auto"/>
        <w:rPr>
          <w:sz w:val="24"/>
          <w:szCs w:val="24"/>
        </w:rPr>
      </w:pPr>
      <w:r w:rsidRPr="00E74DC1">
        <w:rPr>
          <w:sz w:val="24"/>
          <w:szCs w:val="24"/>
        </w:rPr>
        <w:t xml:space="preserve">Главный судья соревнований: </w:t>
      </w:r>
      <w:r>
        <w:rPr>
          <w:sz w:val="24"/>
          <w:szCs w:val="24"/>
        </w:rPr>
        <w:t xml:space="preserve">                                                                               /</w:t>
      </w:r>
      <w:r w:rsidRPr="00E74DC1">
        <w:rPr>
          <w:sz w:val="24"/>
          <w:szCs w:val="24"/>
        </w:rPr>
        <w:t>В.А.Сверкунов</w:t>
      </w:r>
      <w:r>
        <w:rPr>
          <w:sz w:val="24"/>
          <w:szCs w:val="24"/>
        </w:rPr>
        <w:t>/</w:t>
      </w:r>
    </w:p>
    <w:p w:rsidR="00E74DC1" w:rsidRPr="00E74DC1" w:rsidRDefault="00E74DC1" w:rsidP="00E74DC1">
      <w:pPr>
        <w:spacing w:after="0" w:line="240" w:lineRule="auto"/>
        <w:rPr>
          <w:sz w:val="24"/>
          <w:szCs w:val="24"/>
        </w:rPr>
      </w:pPr>
      <w:r w:rsidRPr="00E74DC1">
        <w:rPr>
          <w:sz w:val="24"/>
          <w:szCs w:val="24"/>
        </w:rPr>
        <w:t xml:space="preserve">Главный секретарь: </w:t>
      </w:r>
      <w:r>
        <w:rPr>
          <w:sz w:val="24"/>
          <w:szCs w:val="24"/>
        </w:rPr>
        <w:t xml:space="preserve">                                                                                                   /</w:t>
      </w:r>
      <w:proofErr w:type="spellStart"/>
      <w:r w:rsidRPr="00E74DC1">
        <w:rPr>
          <w:sz w:val="24"/>
          <w:szCs w:val="24"/>
        </w:rPr>
        <w:t>О.С.Васева</w:t>
      </w:r>
      <w:proofErr w:type="spellEnd"/>
      <w:r>
        <w:rPr>
          <w:sz w:val="24"/>
          <w:szCs w:val="24"/>
        </w:rPr>
        <w:t>/</w:t>
      </w:r>
    </w:p>
    <w:p w:rsidR="00AC38CD" w:rsidRPr="00AC38CD" w:rsidRDefault="00AC38CD" w:rsidP="00AC38C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Итоговые протоколы «Президентские спортивные игры» </w:t>
      </w:r>
      <w:r w:rsidRPr="00796032">
        <w:rPr>
          <w:b/>
          <w:sz w:val="24"/>
          <w:szCs w:val="24"/>
        </w:rPr>
        <w:t>30 метров  юноши</w:t>
      </w:r>
    </w:p>
    <w:tbl>
      <w:tblPr>
        <w:tblStyle w:val="a3"/>
        <w:tblW w:w="0" w:type="auto"/>
        <w:tblLook w:val="04A0"/>
      </w:tblPr>
      <w:tblGrid>
        <w:gridCol w:w="1082"/>
        <w:gridCol w:w="3603"/>
        <w:gridCol w:w="2339"/>
        <w:gridCol w:w="1291"/>
        <w:gridCol w:w="1256"/>
      </w:tblGrid>
      <w:tr w:rsidR="00AC38CD" w:rsidTr="00483B84">
        <w:tc>
          <w:tcPr>
            <w:tcW w:w="1082" w:type="dxa"/>
          </w:tcPr>
          <w:p w:rsidR="00AC38CD" w:rsidRPr="00796032" w:rsidRDefault="00AC38CD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3603" w:type="dxa"/>
          </w:tcPr>
          <w:p w:rsidR="00AC38CD" w:rsidRPr="00796032" w:rsidRDefault="00AC38CD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мя</w:t>
            </w:r>
          </w:p>
        </w:tc>
        <w:tc>
          <w:tcPr>
            <w:tcW w:w="2339" w:type="dxa"/>
          </w:tcPr>
          <w:p w:rsidR="00AC38CD" w:rsidRPr="00796032" w:rsidRDefault="00AC38CD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291" w:type="dxa"/>
          </w:tcPr>
          <w:p w:rsidR="00AC38CD" w:rsidRPr="00796032" w:rsidRDefault="00AC38CD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1256" w:type="dxa"/>
          </w:tcPr>
          <w:p w:rsidR="00AC38CD" w:rsidRDefault="00AC38CD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</w:t>
            </w:r>
          </w:p>
        </w:tc>
      </w:tr>
      <w:tr w:rsidR="00AC38CD" w:rsidTr="00483B84">
        <w:tc>
          <w:tcPr>
            <w:tcW w:w="1082" w:type="dxa"/>
          </w:tcPr>
          <w:p w:rsidR="00AC38CD" w:rsidRPr="00CA7477" w:rsidRDefault="00AC38CD" w:rsidP="0048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</w:tcPr>
          <w:p w:rsidR="00AC38CD" w:rsidRPr="00CA7477" w:rsidRDefault="00CA7477" w:rsidP="00483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лина Настя</w:t>
            </w:r>
          </w:p>
        </w:tc>
        <w:tc>
          <w:tcPr>
            <w:tcW w:w="2339" w:type="dxa"/>
          </w:tcPr>
          <w:p w:rsidR="00AC38CD" w:rsidRPr="00CA7477" w:rsidRDefault="00AC38CD" w:rsidP="00483B84">
            <w:pPr>
              <w:jc w:val="center"/>
              <w:rPr>
                <w:sz w:val="24"/>
                <w:szCs w:val="24"/>
              </w:rPr>
            </w:pPr>
            <w:r w:rsidRPr="00CA7477">
              <w:rPr>
                <w:sz w:val="24"/>
                <w:szCs w:val="24"/>
              </w:rPr>
              <w:t>№</w:t>
            </w:r>
            <w:r w:rsidR="00CA7477"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</w:tcPr>
          <w:p w:rsidR="00AC38CD" w:rsidRPr="00CA7477" w:rsidRDefault="00CA7477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1256" w:type="dxa"/>
          </w:tcPr>
          <w:p w:rsidR="00AC38CD" w:rsidRPr="00CA7477" w:rsidRDefault="00CA7477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AC38CD" w:rsidTr="00483B84">
        <w:tc>
          <w:tcPr>
            <w:tcW w:w="1082" w:type="dxa"/>
          </w:tcPr>
          <w:p w:rsidR="00AC38CD" w:rsidRDefault="00AC38CD" w:rsidP="0048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</w:tcPr>
          <w:p w:rsidR="00AC38CD" w:rsidRPr="00796032" w:rsidRDefault="00CA7477" w:rsidP="00483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Юля</w:t>
            </w:r>
          </w:p>
        </w:tc>
        <w:tc>
          <w:tcPr>
            <w:tcW w:w="2339" w:type="dxa"/>
          </w:tcPr>
          <w:p w:rsidR="00AC38CD" w:rsidRPr="00796032" w:rsidRDefault="00AC38CD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CA7477">
              <w:rPr>
                <w:sz w:val="24"/>
                <w:szCs w:val="24"/>
              </w:rPr>
              <w:t>3</w:t>
            </w:r>
          </w:p>
        </w:tc>
        <w:tc>
          <w:tcPr>
            <w:tcW w:w="1291" w:type="dxa"/>
          </w:tcPr>
          <w:p w:rsidR="00AC38CD" w:rsidRPr="00796032" w:rsidRDefault="00CA7477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1256" w:type="dxa"/>
          </w:tcPr>
          <w:p w:rsidR="00AC38CD" w:rsidRDefault="00CA7477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AC38CD" w:rsidTr="00483B84">
        <w:tc>
          <w:tcPr>
            <w:tcW w:w="1082" w:type="dxa"/>
          </w:tcPr>
          <w:p w:rsidR="00AC38CD" w:rsidRDefault="00AC38CD" w:rsidP="0048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</w:tcPr>
          <w:p w:rsidR="00AC38CD" w:rsidRPr="00796032" w:rsidRDefault="00CA7477" w:rsidP="00483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ачева Александра</w:t>
            </w:r>
          </w:p>
        </w:tc>
        <w:tc>
          <w:tcPr>
            <w:tcW w:w="2339" w:type="dxa"/>
          </w:tcPr>
          <w:p w:rsidR="00AC38CD" w:rsidRPr="00796032" w:rsidRDefault="00AC38CD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CA7477">
              <w:rPr>
                <w:sz w:val="24"/>
                <w:szCs w:val="24"/>
              </w:rPr>
              <w:t>92</w:t>
            </w:r>
          </w:p>
        </w:tc>
        <w:tc>
          <w:tcPr>
            <w:tcW w:w="1291" w:type="dxa"/>
          </w:tcPr>
          <w:p w:rsidR="00AC38CD" w:rsidRPr="00796032" w:rsidRDefault="00CA7477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256" w:type="dxa"/>
          </w:tcPr>
          <w:p w:rsidR="00AC38CD" w:rsidRDefault="00CA7477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AC38CD" w:rsidTr="00483B84">
        <w:tc>
          <w:tcPr>
            <w:tcW w:w="1082" w:type="dxa"/>
          </w:tcPr>
          <w:p w:rsidR="00AC38CD" w:rsidRPr="00796032" w:rsidRDefault="00AC38CD" w:rsidP="0048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</w:tcPr>
          <w:p w:rsidR="00AC38CD" w:rsidRPr="00796032" w:rsidRDefault="00CA7477" w:rsidP="00483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Екатерина</w:t>
            </w:r>
          </w:p>
        </w:tc>
        <w:tc>
          <w:tcPr>
            <w:tcW w:w="2339" w:type="dxa"/>
          </w:tcPr>
          <w:p w:rsidR="00AC38CD" w:rsidRPr="00796032" w:rsidRDefault="00AC38CD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CA7477">
              <w:rPr>
                <w:sz w:val="24"/>
                <w:szCs w:val="24"/>
              </w:rPr>
              <w:t>2</w:t>
            </w:r>
          </w:p>
        </w:tc>
        <w:tc>
          <w:tcPr>
            <w:tcW w:w="1291" w:type="dxa"/>
          </w:tcPr>
          <w:p w:rsidR="00AC38CD" w:rsidRPr="00796032" w:rsidRDefault="00CA7477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256" w:type="dxa"/>
          </w:tcPr>
          <w:p w:rsidR="00AC38CD" w:rsidRDefault="00CA7477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AC38CD" w:rsidTr="00483B84">
        <w:tc>
          <w:tcPr>
            <w:tcW w:w="1082" w:type="dxa"/>
          </w:tcPr>
          <w:p w:rsidR="00AC38CD" w:rsidRDefault="00AC38CD" w:rsidP="0048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</w:tcPr>
          <w:p w:rsidR="00AC38CD" w:rsidRPr="00796032" w:rsidRDefault="00CA7477" w:rsidP="00483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а Варвара</w:t>
            </w:r>
          </w:p>
        </w:tc>
        <w:tc>
          <w:tcPr>
            <w:tcW w:w="2339" w:type="dxa"/>
          </w:tcPr>
          <w:p w:rsidR="00AC38CD" w:rsidRPr="00796032" w:rsidRDefault="00AC38CD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</w:tc>
        <w:tc>
          <w:tcPr>
            <w:tcW w:w="1291" w:type="dxa"/>
          </w:tcPr>
          <w:p w:rsidR="00AC38CD" w:rsidRPr="00796032" w:rsidRDefault="00CA7477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256" w:type="dxa"/>
          </w:tcPr>
          <w:p w:rsidR="00AC38CD" w:rsidRDefault="00CA7477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AC38CD" w:rsidTr="00483B84">
        <w:tc>
          <w:tcPr>
            <w:tcW w:w="1082" w:type="dxa"/>
          </w:tcPr>
          <w:p w:rsidR="00AC38CD" w:rsidRDefault="00AC38CD" w:rsidP="0048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</w:tcPr>
          <w:p w:rsidR="00AC38CD" w:rsidRPr="00796032" w:rsidRDefault="00CA7477" w:rsidP="00483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шкова Эльвира</w:t>
            </w:r>
          </w:p>
        </w:tc>
        <w:tc>
          <w:tcPr>
            <w:tcW w:w="2339" w:type="dxa"/>
          </w:tcPr>
          <w:p w:rsidR="00AC38CD" w:rsidRPr="00796032" w:rsidRDefault="00AC38CD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CA747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91" w:type="dxa"/>
          </w:tcPr>
          <w:p w:rsidR="00AC38CD" w:rsidRPr="00796032" w:rsidRDefault="00CA7477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256" w:type="dxa"/>
          </w:tcPr>
          <w:p w:rsidR="00AC38CD" w:rsidRDefault="00CA7477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AC38CD" w:rsidTr="00483B84">
        <w:tc>
          <w:tcPr>
            <w:tcW w:w="1082" w:type="dxa"/>
          </w:tcPr>
          <w:p w:rsidR="00AC38CD" w:rsidRDefault="00AC38CD" w:rsidP="0048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</w:tcPr>
          <w:p w:rsidR="00AC38CD" w:rsidRPr="00796032" w:rsidRDefault="00CA7477" w:rsidP="00483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авьева Елена</w:t>
            </w:r>
          </w:p>
        </w:tc>
        <w:tc>
          <w:tcPr>
            <w:tcW w:w="2339" w:type="dxa"/>
          </w:tcPr>
          <w:p w:rsidR="00AC38CD" w:rsidRPr="00796032" w:rsidRDefault="00AC38CD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CA7477">
              <w:rPr>
                <w:sz w:val="24"/>
                <w:szCs w:val="24"/>
              </w:rPr>
              <w:t>3</w:t>
            </w:r>
          </w:p>
        </w:tc>
        <w:tc>
          <w:tcPr>
            <w:tcW w:w="1291" w:type="dxa"/>
          </w:tcPr>
          <w:p w:rsidR="00AC38CD" w:rsidRPr="00796032" w:rsidRDefault="00CA7477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1256" w:type="dxa"/>
          </w:tcPr>
          <w:p w:rsidR="00AC38CD" w:rsidRDefault="00CA7477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AC38CD" w:rsidTr="00483B84">
        <w:tc>
          <w:tcPr>
            <w:tcW w:w="1082" w:type="dxa"/>
          </w:tcPr>
          <w:p w:rsidR="00AC38CD" w:rsidRDefault="00AC38CD" w:rsidP="0048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</w:tcPr>
          <w:p w:rsidR="00AC38CD" w:rsidRPr="00796032" w:rsidRDefault="00CA7477" w:rsidP="00483B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шелова</w:t>
            </w:r>
            <w:proofErr w:type="spellEnd"/>
            <w:r>
              <w:rPr>
                <w:sz w:val="24"/>
                <w:szCs w:val="24"/>
              </w:rPr>
              <w:t xml:space="preserve"> Виктория</w:t>
            </w:r>
          </w:p>
        </w:tc>
        <w:tc>
          <w:tcPr>
            <w:tcW w:w="2339" w:type="dxa"/>
          </w:tcPr>
          <w:p w:rsidR="00AC38CD" w:rsidRPr="00796032" w:rsidRDefault="00AC38CD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291" w:type="dxa"/>
          </w:tcPr>
          <w:p w:rsidR="00AC38CD" w:rsidRPr="00796032" w:rsidRDefault="00CA7477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1256" w:type="dxa"/>
          </w:tcPr>
          <w:p w:rsidR="00AC38CD" w:rsidRDefault="00CA7477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AC38CD" w:rsidTr="00483B84">
        <w:tc>
          <w:tcPr>
            <w:tcW w:w="1082" w:type="dxa"/>
          </w:tcPr>
          <w:p w:rsidR="00AC38CD" w:rsidRDefault="00AC38CD" w:rsidP="0048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</w:tcPr>
          <w:p w:rsidR="00AC38CD" w:rsidRPr="00063B85" w:rsidRDefault="00CA7477" w:rsidP="00483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ельянова Юлия</w:t>
            </w:r>
          </w:p>
        </w:tc>
        <w:tc>
          <w:tcPr>
            <w:tcW w:w="2339" w:type="dxa"/>
          </w:tcPr>
          <w:p w:rsidR="00AC38CD" w:rsidRPr="00796032" w:rsidRDefault="00AC38CD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CA7477">
              <w:rPr>
                <w:sz w:val="24"/>
                <w:szCs w:val="24"/>
              </w:rPr>
              <w:t>3</w:t>
            </w:r>
          </w:p>
        </w:tc>
        <w:tc>
          <w:tcPr>
            <w:tcW w:w="1291" w:type="dxa"/>
          </w:tcPr>
          <w:p w:rsidR="00AC38CD" w:rsidRPr="00796032" w:rsidRDefault="00CA7477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1256" w:type="dxa"/>
          </w:tcPr>
          <w:p w:rsidR="00AC38CD" w:rsidRDefault="00CA7477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AC38CD" w:rsidTr="00483B84">
        <w:tc>
          <w:tcPr>
            <w:tcW w:w="1082" w:type="dxa"/>
          </w:tcPr>
          <w:p w:rsidR="00AC38CD" w:rsidRPr="00796032" w:rsidRDefault="00AC38CD" w:rsidP="0048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</w:tcPr>
          <w:p w:rsidR="00AC38CD" w:rsidRPr="00796032" w:rsidRDefault="00CA7477" w:rsidP="00483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това Ксения</w:t>
            </w:r>
          </w:p>
        </w:tc>
        <w:tc>
          <w:tcPr>
            <w:tcW w:w="2339" w:type="dxa"/>
          </w:tcPr>
          <w:p w:rsidR="00AC38CD" w:rsidRPr="00796032" w:rsidRDefault="00AC38CD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CA747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91" w:type="dxa"/>
          </w:tcPr>
          <w:p w:rsidR="00AC38CD" w:rsidRPr="00796032" w:rsidRDefault="00CA7477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1256" w:type="dxa"/>
          </w:tcPr>
          <w:p w:rsidR="00AC38CD" w:rsidRDefault="00CA7477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AC38CD" w:rsidTr="00483B84">
        <w:tc>
          <w:tcPr>
            <w:tcW w:w="1082" w:type="dxa"/>
          </w:tcPr>
          <w:p w:rsidR="00AC38CD" w:rsidRDefault="00AC38CD" w:rsidP="0048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</w:tcPr>
          <w:p w:rsidR="00AC38CD" w:rsidRPr="00796032" w:rsidRDefault="00CA7477" w:rsidP="00483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а Кира</w:t>
            </w:r>
          </w:p>
        </w:tc>
        <w:tc>
          <w:tcPr>
            <w:tcW w:w="2339" w:type="dxa"/>
          </w:tcPr>
          <w:p w:rsidR="00AC38CD" w:rsidRPr="00796032" w:rsidRDefault="00AC38CD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291" w:type="dxa"/>
          </w:tcPr>
          <w:p w:rsidR="00AC38CD" w:rsidRPr="00796032" w:rsidRDefault="00CA7477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256" w:type="dxa"/>
          </w:tcPr>
          <w:p w:rsidR="00AC38CD" w:rsidRDefault="00CA7477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AC38CD" w:rsidTr="00483B84">
        <w:tc>
          <w:tcPr>
            <w:tcW w:w="1082" w:type="dxa"/>
          </w:tcPr>
          <w:p w:rsidR="00AC38CD" w:rsidRPr="00CA7477" w:rsidRDefault="00AC38CD" w:rsidP="0048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</w:tcPr>
          <w:p w:rsidR="00AC38CD" w:rsidRPr="00CA7477" w:rsidRDefault="00CA7477" w:rsidP="00483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хова Алина</w:t>
            </w:r>
          </w:p>
        </w:tc>
        <w:tc>
          <w:tcPr>
            <w:tcW w:w="2339" w:type="dxa"/>
          </w:tcPr>
          <w:p w:rsidR="00AC38CD" w:rsidRPr="00CA7477" w:rsidRDefault="00AC38CD" w:rsidP="00483B84">
            <w:pPr>
              <w:jc w:val="center"/>
              <w:rPr>
                <w:sz w:val="24"/>
                <w:szCs w:val="24"/>
              </w:rPr>
            </w:pPr>
            <w:r w:rsidRPr="00CA7477">
              <w:rPr>
                <w:sz w:val="24"/>
                <w:szCs w:val="24"/>
              </w:rPr>
              <w:t>№</w:t>
            </w:r>
            <w:r w:rsidR="00CA7477"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</w:tcPr>
          <w:p w:rsidR="00AC38CD" w:rsidRPr="00CA7477" w:rsidRDefault="00CA7477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1256" w:type="dxa"/>
          </w:tcPr>
          <w:p w:rsidR="00AC38CD" w:rsidRPr="00CA7477" w:rsidRDefault="00CA7477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AC38CD" w:rsidTr="00483B84">
        <w:tc>
          <w:tcPr>
            <w:tcW w:w="1082" w:type="dxa"/>
          </w:tcPr>
          <w:p w:rsidR="00AC38CD" w:rsidRDefault="00AC38CD" w:rsidP="0048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</w:tcPr>
          <w:p w:rsidR="00AC38CD" w:rsidRPr="00796032" w:rsidRDefault="00CA7477" w:rsidP="00483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ухина Татьяна</w:t>
            </w:r>
          </w:p>
        </w:tc>
        <w:tc>
          <w:tcPr>
            <w:tcW w:w="2339" w:type="dxa"/>
          </w:tcPr>
          <w:p w:rsidR="00AC38CD" w:rsidRPr="00796032" w:rsidRDefault="00CA7477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291" w:type="dxa"/>
          </w:tcPr>
          <w:p w:rsidR="00AC38CD" w:rsidRPr="00796032" w:rsidRDefault="00CA7477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1256" w:type="dxa"/>
          </w:tcPr>
          <w:p w:rsidR="00AC38CD" w:rsidRDefault="00CA7477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AC38CD" w:rsidTr="00483B84">
        <w:tc>
          <w:tcPr>
            <w:tcW w:w="1082" w:type="dxa"/>
          </w:tcPr>
          <w:p w:rsidR="00AC38CD" w:rsidRDefault="00AC38CD" w:rsidP="0048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</w:tcPr>
          <w:p w:rsidR="00AC38CD" w:rsidRPr="00796032" w:rsidRDefault="00CA7477" w:rsidP="00483B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рбина</w:t>
            </w:r>
            <w:proofErr w:type="spellEnd"/>
            <w:r>
              <w:rPr>
                <w:sz w:val="24"/>
                <w:szCs w:val="24"/>
              </w:rPr>
              <w:t xml:space="preserve"> Ксения</w:t>
            </w:r>
          </w:p>
        </w:tc>
        <w:tc>
          <w:tcPr>
            <w:tcW w:w="2339" w:type="dxa"/>
          </w:tcPr>
          <w:p w:rsidR="00AC38CD" w:rsidRPr="00796032" w:rsidRDefault="00AC38CD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CA7477">
              <w:rPr>
                <w:sz w:val="24"/>
                <w:szCs w:val="24"/>
              </w:rPr>
              <w:t>92</w:t>
            </w:r>
          </w:p>
        </w:tc>
        <w:tc>
          <w:tcPr>
            <w:tcW w:w="1291" w:type="dxa"/>
          </w:tcPr>
          <w:p w:rsidR="00AC38CD" w:rsidRPr="00796032" w:rsidRDefault="00CA7477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1256" w:type="dxa"/>
          </w:tcPr>
          <w:p w:rsidR="00AC38CD" w:rsidRDefault="00CA7477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AC38CD" w:rsidTr="00483B84">
        <w:tc>
          <w:tcPr>
            <w:tcW w:w="1082" w:type="dxa"/>
          </w:tcPr>
          <w:p w:rsidR="00AC38CD" w:rsidRDefault="00AC38CD" w:rsidP="0048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</w:tcPr>
          <w:p w:rsidR="00AC38CD" w:rsidRPr="00796032" w:rsidRDefault="00CA7477" w:rsidP="00483B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шутина</w:t>
            </w:r>
            <w:proofErr w:type="spellEnd"/>
            <w:r>
              <w:rPr>
                <w:sz w:val="24"/>
                <w:szCs w:val="24"/>
              </w:rPr>
              <w:t xml:space="preserve"> Людмила</w:t>
            </w:r>
          </w:p>
        </w:tc>
        <w:tc>
          <w:tcPr>
            <w:tcW w:w="2339" w:type="dxa"/>
          </w:tcPr>
          <w:p w:rsidR="00AC38CD" w:rsidRPr="00796032" w:rsidRDefault="00AC38CD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CA7477">
              <w:rPr>
                <w:sz w:val="24"/>
                <w:szCs w:val="24"/>
              </w:rPr>
              <w:t>2</w:t>
            </w:r>
          </w:p>
        </w:tc>
        <w:tc>
          <w:tcPr>
            <w:tcW w:w="1291" w:type="dxa"/>
          </w:tcPr>
          <w:p w:rsidR="00AC38CD" w:rsidRPr="00796032" w:rsidRDefault="00CA7477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1256" w:type="dxa"/>
          </w:tcPr>
          <w:p w:rsidR="00AC38CD" w:rsidRDefault="00CA7477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AC38CD" w:rsidTr="00483B84">
        <w:tc>
          <w:tcPr>
            <w:tcW w:w="1082" w:type="dxa"/>
          </w:tcPr>
          <w:p w:rsidR="00AC38CD" w:rsidRPr="00796032" w:rsidRDefault="00AC38CD" w:rsidP="0048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</w:tcPr>
          <w:p w:rsidR="00AC38CD" w:rsidRPr="00796032" w:rsidRDefault="00CA7477" w:rsidP="00483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рева Мария</w:t>
            </w:r>
          </w:p>
        </w:tc>
        <w:tc>
          <w:tcPr>
            <w:tcW w:w="2339" w:type="dxa"/>
          </w:tcPr>
          <w:p w:rsidR="00AC38CD" w:rsidRPr="00796032" w:rsidRDefault="00AC38CD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CA7477"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</w:tcPr>
          <w:p w:rsidR="00AC38CD" w:rsidRPr="00796032" w:rsidRDefault="00CA7477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256" w:type="dxa"/>
          </w:tcPr>
          <w:p w:rsidR="00AC38CD" w:rsidRDefault="00CA7477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AC38CD" w:rsidTr="00483B84">
        <w:tc>
          <w:tcPr>
            <w:tcW w:w="1082" w:type="dxa"/>
          </w:tcPr>
          <w:p w:rsidR="00AC38CD" w:rsidRDefault="00AC38CD" w:rsidP="0048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</w:tcPr>
          <w:p w:rsidR="00AC38CD" w:rsidRPr="00796032" w:rsidRDefault="00483B84" w:rsidP="00483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</w:t>
            </w:r>
            <w:r w:rsidR="00CA7477"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2339" w:type="dxa"/>
          </w:tcPr>
          <w:p w:rsidR="00AC38CD" w:rsidRPr="00796032" w:rsidRDefault="00CA7477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483B84">
              <w:rPr>
                <w:sz w:val="24"/>
                <w:szCs w:val="24"/>
              </w:rPr>
              <w:t>92</w:t>
            </w:r>
          </w:p>
        </w:tc>
        <w:tc>
          <w:tcPr>
            <w:tcW w:w="1291" w:type="dxa"/>
          </w:tcPr>
          <w:p w:rsidR="00AC38CD" w:rsidRPr="00796032" w:rsidRDefault="00483B84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256" w:type="dxa"/>
          </w:tcPr>
          <w:p w:rsidR="00AC38CD" w:rsidRDefault="00483B84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AC38CD" w:rsidTr="00483B84">
        <w:tc>
          <w:tcPr>
            <w:tcW w:w="1082" w:type="dxa"/>
          </w:tcPr>
          <w:p w:rsidR="00AC38CD" w:rsidRDefault="00AC38CD" w:rsidP="0048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</w:tcPr>
          <w:p w:rsidR="00AC38CD" w:rsidRPr="00796032" w:rsidRDefault="00483B84" w:rsidP="00483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оходова Анастасия</w:t>
            </w:r>
          </w:p>
        </w:tc>
        <w:tc>
          <w:tcPr>
            <w:tcW w:w="2339" w:type="dxa"/>
          </w:tcPr>
          <w:p w:rsidR="00AC38CD" w:rsidRPr="00796032" w:rsidRDefault="00483B84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AC38CD">
              <w:rPr>
                <w:sz w:val="24"/>
                <w:szCs w:val="24"/>
              </w:rPr>
              <w:t>2</w:t>
            </w:r>
          </w:p>
        </w:tc>
        <w:tc>
          <w:tcPr>
            <w:tcW w:w="1291" w:type="dxa"/>
          </w:tcPr>
          <w:p w:rsidR="00AC38CD" w:rsidRPr="00796032" w:rsidRDefault="00483B84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1256" w:type="dxa"/>
          </w:tcPr>
          <w:p w:rsidR="00AC38CD" w:rsidRDefault="00483B84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AC38CD" w:rsidTr="00483B84">
        <w:tc>
          <w:tcPr>
            <w:tcW w:w="1082" w:type="dxa"/>
          </w:tcPr>
          <w:p w:rsidR="00AC38CD" w:rsidRDefault="00AC38CD" w:rsidP="0048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</w:tcPr>
          <w:p w:rsidR="00AC38CD" w:rsidRPr="00796032" w:rsidRDefault="00483B84" w:rsidP="00483B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язнухина</w:t>
            </w:r>
            <w:proofErr w:type="spellEnd"/>
            <w:r>
              <w:rPr>
                <w:sz w:val="24"/>
                <w:szCs w:val="24"/>
              </w:rPr>
              <w:t xml:space="preserve"> Полина</w:t>
            </w:r>
          </w:p>
        </w:tc>
        <w:tc>
          <w:tcPr>
            <w:tcW w:w="2339" w:type="dxa"/>
          </w:tcPr>
          <w:p w:rsidR="00AC38CD" w:rsidRPr="00796032" w:rsidRDefault="00AC38CD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483B84"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</w:tcPr>
          <w:p w:rsidR="00AC38CD" w:rsidRPr="00796032" w:rsidRDefault="00483B84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256" w:type="dxa"/>
          </w:tcPr>
          <w:p w:rsidR="00AC38CD" w:rsidRDefault="00483B84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AC38CD" w:rsidTr="00483B84">
        <w:tc>
          <w:tcPr>
            <w:tcW w:w="1082" w:type="dxa"/>
          </w:tcPr>
          <w:p w:rsidR="00AC38CD" w:rsidRDefault="00AC38CD" w:rsidP="0048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</w:tcPr>
          <w:p w:rsidR="00AC38CD" w:rsidRPr="00796032" w:rsidRDefault="00483B84" w:rsidP="00483B8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ривоногих</w:t>
            </w:r>
            <w:proofErr w:type="gramEnd"/>
            <w:r>
              <w:rPr>
                <w:sz w:val="24"/>
                <w:szCs w:val="24"/>
              </w:rPr>
              <w:t xml:space="preserve"> Ксения</w:t>
            </w:r>
          </w:p>
        </w:tc>
        <w:tc>
          <w:tcPr>
            <w:tcW w:w="2339" w:type="dxa"/>
          </w:tcPr>
          <w:p w:rsidR="00AC38CD" w:rsidRPr="00796032" w:rsidRDefault="00AC38CD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291" w:type="dxa"/>
          </w:tcPr>
          <w:p w:rsidR="00AC38CD" w:rsidRPr="00796032" w:rsidRDefault="00483B84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256" w:type="dxa"/>
          </w:tcPr>
          <w:p w:rsidR="00AC38CD" w:rsidRDefault="00483B84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AC38CD" w:rsidTr="00483B84">
        <w:tc>
          <w:tcPr>
            <w:tcW w:w="1082" w:type="dxa"/>
          </w:tcPr>
          <w:p w:rsidR="00AC38CD" w:rsidRDefault="00AC38CD" w:rsidP="0048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</w:tcPr>
          <w:p w:rsidR="00AC38CD" w:rsidRPr="00796032" w:rsidRDefault="00483B84" w:rsidP="00483B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уговская</w:t>
            </w:r>
            <w:proofErr w:type="spellEnd"/>
            <w:r>
              <w:rPr>
                <w:sz w:val="24"/>
                <w:szCs w:val="24"/>
              </w:rPr>
              <w:t xml:space="preserve"> Ирина</w:t>
            </w:r>
          </w:p>
        </w:tc>
        <w:tc>
          <w:tcPr>
            <w:tcW w:w="2339" w:type="dxa"/>
          </w:tcPr>
          <w:p w:rsidR="00AC38CD" w:rsidRPr="00796032" w:rsidRDefault="00AC38CD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483B84">
              <w:rPr>
                <w:sz w:val="24"/>
                <w:szCs w:val="24"/>
              </w:rPr>
              <w:t>3</w:t>
            </w:r>
          </w:p>
        </w:tc>
        <w:tc>
          <w:tcPr>
            <w:tcW w:w="1291" w:type="dxa"/>
          </w:tcPr>
          <w:p w:rsidR="00AC38CD" w:rsidRPr="00796032" w:rsidRDefault="00483B84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1256" w:type="dxa"/>
          </w:tcPr>
          <w:p w:rsidR="00AC38CD" w:rsidRDefault="00483B84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AC38CD" w:rsidTr="00483B84">
        <w:tc>
          <w:tcPr>
            <w:tcW w:w="1082" w:type="dxa"/>
          </w:tcPr>
          <w:p w:rsidR="00AC38CD" w:rsidRDefault="00AC38CD" w:rsidP="0048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</w:tcPr>
          <w:p w:rsidR="00AC38CD" w:rsidRPr="00796032" w:rsidRDefault="00483B84" w:rsidP="00483B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жихина</w:t>
            </w:r>
            <w:proofErr w:type="spellEnd"/>
            <w:r>
              <w:rPr>
                <w:sz w:val="24"/>
                <w:szCs w:val="24"/>
              </w:rPr>
              <w:t xml:space="preserve"> Софья</w:t>
            </w:r>
          </w:p>
        </w:tc>
        <w:tc>
          <w:tcPr>
            <w:tcW w:w="2339" w:type="dxa"/>
          </w:tcPr>
          <w:p w:rsidR="00AC38CD" w:rsidRPr="00796032" w:rsidRDefault="00AC38CD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2</w:t>
            </w:r>
          </w:p>
        </w:tc>
        <w:tc>
          <w:tcPr>
            <w:tcW w:w="1291" w:type="dxa"/>
          </w:tcPr>
          <w:p w:rsidR="00AC38CD" w:rsidRPr="00796032" w:rsidRDefault="00483B84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1256" w:type="dxa"/>
          </w:tcPr>
          <w:p w:rsidR="00AC38CD" w:rsidRDefault="00483B84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AC38CD" w:rsidTr="00483B84">
        <w:tc>
          <w:tcPr>
            <w:tcW w:w="1082" w:type="dxa"/>
          </w:tcPr>
          <w:p w:rsidR="00AC38CD" w:rsidRDefault="00AC38CD" w:rsidP="0048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</w:tcPr>
          <w:p w:rsidR="00AC38CD" w:rsidRPr="00796032" w:rsidRDefault="00483B84" w:rsidP="00483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вцева Полина</w:t>
            </w:r>
          </w:p>
        </w:tc>
        <w:tc>
          <w:tcPr>
            <w:tcW w:w="2339" w:type="dxa"/>
          </w:tcPr>
          <w:p w:rsidR="00AC38CD" w:rsidRPr="00796032" w:rsidRDefault="00AC38CD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483B84">
              <w:rPr>
                <w:sz w:val="24"/>
                <w:szCs w:val="24"/>
              </w:rPr>
              <w:t>2</w:t>
            </w:r>
          </w:p>
        </w:tc>
        <w:tc>
          <w:tcPr>
            <w:tcW w:w="1291" w:type="dxa"/>
          </w:tcPr>
          <w:p w:rsidR="00AC38CD" w:rsidRPr="00796032" w:rsidRDefault="00483B84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256" w:type="dxa"/>
          </w:tcPr>
          <w:p w:rsidR="00AC38CD" w:rsidRDefault="00483B84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AC38CD" w:rsidTr="00483B84">
        <w:tc>
          <w:tcPr>
            <w:tcW w:w="1082" w:type="dxa"/>
          </w:tcPr>
          <w:p w:rsidR="00AC38CD" w:rsidRDefault="00AC38CD" w:rsidP="0048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</w:tcPr>
          <w:p w:rsidR="00AC38CD" w:rsidRPr="00796032" w:rsidRDefault="00483B84" w:rsidP="00483B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плухина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2339" w:type="dxa"/>
          </w:tcPr>
          <w:p w:rsidR="00AC38CD" w:rsidRPr="00796032" w:rsidRDefault="00AC38CD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483B84"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</w:tcPr>
          <w:p w:rsidR="00AC38CD" w:rsidRPr="00796032" w:rsidRDefault="00483B84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1256" w:type="dxa"/>
          </w:tcPr>
          <w:p w:rsidR="00AC38CD" w:rsidRDefault="00483B84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AC38CD" w:rsidTr="00483B84">
        <w:tc>
          <w:tcPr>
            <w:tcW w:w="1082" w:type="dxa"/>
          </w:tcPr>
          <w:p w:rsidR="00AC38CD" w:rsidRDefault="00AC38CD" w:rsidP="0048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</w:tcPr>
          <w:p w:rsidR="00AC38CD" w:rsidRPr="00796032" w:rsidRDefault="00483B84" w:rsidP="00483B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яндина</w:t>
            </w:r>
            <w:proofErr w:type="spellEnd"/>
            <w:r>
              <w:rPr>
                <w:sz w:val="24"/>
                <w:szCs w:val="24"/>
              </w:rPr>
              <w:t xml:space="preserve"> Марина</w:t>
            </w:r>
          </w:p>
        </w:tc>
        <w:tc>
          <w:tcPr>
            <w:tcW w:w="2339" w:type="dxa"/>
          </w:tcPr>
          <w:p w:rsidR="00AC38CD" w:rsidRPr="00796032" w:rsidRDefault="00AC38CD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483B84">
              <w:rPr>
                <w:sz w:val="24"/>
                <w:szCs w:val="24"/>
              </w:rPr>
              <w:t>92</w:t>
            </w:r>
          </w:p>
        </w:tc>
        <w:tc>
          <w:tcPr>
            <w:tcW w:w="1291" w:type="dxa"/>
          </w:tcPr>
          <w:p w:rsidR="00AC38CD" w:rsidRPr="00796032" w:rsidRDefault="00483B84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1256" w:type="dxa"/>
          </w:tcPr>
          <w:p w:rsidR="00AC38CD" w:rsidRDefault="00483B84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AC38CD" w:rsidTr="00483B84">
        <w:tc>
          <w:tcPr>
            <w:tcW w:w="1082" w:type="dxa"/>
          </w:tcPr>
          <w:p w:rsidR="00AC38CD" w:rsidRDefault="00AC38CD" w:rsidP="0048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</w:tcPr>
          <w:p w:rsidR="00AC38CD" w:rsidRPr="00796032" w:rsidRDefault="00483B84" w:rsidP="00483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донова Елена</w:t>
            </w:r>
          </w:p>
        </w:tc>
        <w:tc>
          <w:tcPr>
            <w:tcW w:w="2339" w:type="dxa"/>
          </w:tcPr>
          <w:p w:rsidR="00AC38CD" w:rsidRPr="00796032" w:rsidRDefault="00AC38CD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483B84">
              <w:rPr>
                <w:sz w:val="24"/>
                <w:szCs w:val="24"/>
              </w:rPr>
              <w:t>2</w:t>
            </w:r>
          </w:p>
        </w:tc>
        <w:tc>
          <w:tcPr>
            <w:tcW w:w="1291" w:type="dxa"/>
          </w:tcPr>
          <w:p w:rsidR="00AC38CD" w:rsidRPr="00796032" w:rsidRDefault="00483B84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1256" w:type="dxa"/>
          </w:tcPr>
          <w:p w:rsidR="00AC38CD" w:rsidRDefault="00483B84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AC38CD" w:rsidTr="00483B84">
        <w:tc>
          <w:tcPr>
            <w:tcW w:w="1082" w:type="dxa"/>
          </w:tcPr>
          <w:p w:rsidR="00AC38CD" w:rsidRDefault="00AC38CD" w:rsidP="0048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</w:tcPr>
          <w:p w:rsidR="00AC38CD" w:rsidRPr="00796032" w:rsidRDefault="00483B84" w:rsidP="00483B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ева</w:t>
            </w:r>
            <w:proofErr w:type="spellEnd"/>
            <w:r>
              <w:rPr>
                <w:sz w:val="24"/>
                <w:szCs w:val="24"/>
              </w:rPr>
              <w:t xml:space="preserve"> Полина</w:t>
            </w:r>
          </w:p>
        </w:tc>
        <w:tc>
          <w:tcPr>
            <w:tcW w:w="2339" w:type="dxa"/>
          </w:tcPr>
          <w:p w:rsidR="00AC38CD" w:rsidRPr="00796032" w:rsidRDefault="00AC38CD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483B84"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</w:tcPr>
          <w:p w:rsidR="00AC38CD" w:rsidRPr="00796032" w:rsidRDefault="00483B84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256" w:type="dxa"/>
          </w:tcPr>
          <w:p w:rsidR="00AC38CD" w:rsidRDefault="00483B84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AC38CD" w:rsidTr="00483B84">
        <w:tc>
          <w:tcPr>
            <w:tcW w:w="1082" w:type="dxa"/>
          </w:tcPr>
          <w:p w:rsidR="00AC38CD" w:rsidRDefault="00AC38CD" w:rsidP="0048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</w:tcPr>
          <w:p w:rsidR="00AC38CD" w:rsidRPr="00796032" w:rsidRDefault="00483B84" w:rsidP="00483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ьева Екатерина</w:t>
            </w:r>
          </w:p>
        </w:tc>
        <w:tc>
          <w:tcPr>
            <w:tcW w:w="2339" w:type="dxa"/>
          </w:tcPr>
          <w:p w:rsidR="00AC38CD" w:rsidRPr="00796032" w:rsidRDefault="00AC38CD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483B84"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AC38CD" w:rsidRPr="00796032" w:rsidRDefault="00483B84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256" w:type="dxa"/>
          </w:tcPr>
          <w:p w:rsidR="00AC38CD" w:rsidRDefault="00483B84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AC38CD" w:rsidTr="00483B84">
        <w:tc>
          <w:tcPr>
            <w:tcW w:w="1082" w:type="dxa"/>
          </w:tcPr>
          <w:p w:rsidR="00AC38CD" w:rsidRDefault="00AC38CD" w:rsidP="0048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</w:tcPr>
          <w:p w:rsidR="00AC38CD" w:rsidRPr="00796032" w:rsidRDefault="00483B84" w:rsidP="00483B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уговская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2339" w:type="dxa"/>
          </w:tcPr>
          <w:p w:rsidR="00AC38CD" w:rsidRPr="00796032" w:rsidRDefault="00AC38CD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483B84">
              <w:rPr>
                <w:sz w:val="24"/>
                <w:szCs w:val="24"/>
              </w:rPr>
              <w:t>3</w:t>
            </w:r>
          </w:p>
        </w:tc>
        <w:tc>
          <w:tcPr>
            <w:tcW w:w="1291" w:type="dxa"/>
          </w:tcPr>
          <w:p w:rsidR="00AC38CD" w:rsidRPr="00796032" w:rsidRDefault="00483B84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256" w:type="dxa"/>
          </w:tcPr>
          <w:p w:rsidR="00AC38CD" w:rsidRDefault="00483B84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AC38CD" w:rsidTr="00483B84">
        <w:tc>
          <w:tcPr>
            <w:tcW w:w="1082" w:type="dxa"/>
          </w:tcPr>
          <w:p w:rsidR="00AC38CD" w:rsidRDefault="00AC38CD" w:rsidP="0048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</w:tcPr>
          <w:p w:rsidR="00AC38CD" w:rsidRPr="00796032" w:rsidRDefault="00483B84" w:rsidP="00483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ова Алена</w:t>
            </w:r>
          </w:p>
        </w:tc>
        <w:tc>
          <w:tcPr>
            <w:tcW w:w="2339" w:type="dxa"/>
          </w:tcPr>
          <w:p w:rsidR="00AC38CD" w:rsidRPr="00796032" w:rsidRDefault="00AC38CD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483B84">
              <w:rPr>
                <w:sz w:val="24"/>
                <w:szCs w:val="24"/>
              </w:rPr>
              <w:t>92</w:t>
            </w:r>
          </w:p>
        </w:tc>
        <w:tc>
          <w:tcPr>
            <w:tcW w:w="1291" w:type="dxa"/>
          </w:tcPr>
          <w:p w:rsidR="00AC38CD" w:rsidRPr="00796032" w:rsidRDefault="00483B84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1256" w:type="dxa"/>
          </w:tcPr>
          <w:p w:rsidR="00AC38CD" w:rsidRDefault="00483B84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AC38CD" w:rsidTr="00483B84">
        <w:tc>
          <w:tcPr>
            <w:tcW w:w="1082" w:type="dxa"/>
          </w:tcPr>
          <w:p w:rsidR="00AC38CD" w:rsidRDefault="00AC38CD" w:rsidP="0048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</w:tcPr>
          <w:p w:rsidR="00AC38CD" w:rsidRPr="00796032" w:rsidRDefault="00483B84" w:rsidP="00483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ина Валерия</w:t>
            </w:r>
          </w:p>
        </w:tc>
        <w:tc>
          <w:tcPr>
            <w:tcW w:w="2339" w:type="dxa"/>
          </w:tcPr>
          <w:p w:rsidR="00AC38CD" w:rsidRPr="00796032" w:rsidRDefault="00AC38CD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483B84"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</w:tcPr>
          <w:p w:rsidR="00AC38CD" w:rsidRPr="00796032" w:rsidRDefault="00483B84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1256" w:type="dxa"/>
          </w:tcPr>
          <w:p w:rsidR="00AC38CD" w:rsidRDefault="00483B84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AC38CD" w:rsidTr="00483B84">
        <w:tc>
          <w:tcPr>
            <w:tcW w:w="1082" w:type="dxa"/>
          </w:tcPr>
          <w:p w:rsidR="00AC38CD" w:rsidRDefault="00AC38CD" w:rsidP="0048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</w:tcPr>
          <w:p w:rsidR="00AC38CD" w:rsidRPr="00796032" w:rsidRDefault="00483B84" w:rsidP="00483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алева Наташа</w:t>
            </w:r>
          </w:p>
        </w:tc>
        <w:tc>
          <w:tcPr>
            <w:tcW w:w="2339" w:type="dxa"/>
          </w:tcPr>
          <w:p w:rsidR="00AC38CD" w:rsidRPr="00796032" w:rsidRDefault="00AC38CD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483B84"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AC38CD" w:rsidRPr="00796032" w:rsidRDefault="00483B84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1256" w:type="dxa"/>
          </w:tcPr>
          <w:p w:rsidR="00AC38CD" w:rsidRDefault="00483B84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AC38CD" w:rsidTr="00483B84">
        <w:tc>
          <w:tcPr>
            <w:tcW w:w="1082" w:type="dxa"/>
          </w:tcPr>
          <w:p w:rsidR="00AC38CD" w:rsidRDefault="00AC38CD" w:rsidP="0048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</w:tcPr>
          <w:p w:rsidR="00AC38CD" w:rsidRPr="00796032" w:rsidRDefault="00483B84" w:rsidP="00483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очная Софья</w:t>
            </w:r>
          </w:p>
        </w:tc>
        <w:tc>
          <w:tcPr>
            <w:tcW w:w="2339" w:type="dxa"/>
          </w:tcPr>
          <w:p w:rsidR="00AC38CD" w:rsidRPr="00796032" w:rsidRDefault="00AC38CD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483B84">
              <w:rPr>
                <w:sz w:val="24"/>
                <w:szCs w:val="24"/>
              </w:rPr>
              <w:t>3</w:t>
            </w:r>
          </w:p>
        </w:tc>
        <w:tc>
          <w:tcPr>
            <w:tcW w:w="1291" w:type="dxa"/>
          </w:tcPr>
          <w:p w:rsidR="00AC38CD" w:rsidRPr="00796032" w:rsidRDefault="00483B84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256" w:type="dxa"/>
          </w:tcPr>
          <w:p w:rsidR="00AC38CD" w:rsidRDefault="00483B84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AC38CD" w:rsidTr="00483B84">
        <w:tc>
          <w:tcPr>
            <w:tcW w:w="1082" w:type="dxa"/>
          </w:tcPr>
          <w:p w:rsidR="00AC38CD" w:rsidRPr="00796032" w:rsidRDefault="00AC38CD" w:rsidP="0048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</w:tcPr>
          <w:p w:rsidR="00AC38CD" w:rsidRPr="00796032" w:rsidRDefault="00483B84" w:rsidP="00483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дыгина Наташа</w:t>
            </w:r>
          </w:p>
        </w:tc>
        <w:tc>
          <w:tcPr>
            <w:tcW w:w="2339" w:type="dxa"/>
          </w:tcPr>
          <w:p w:rsidR="00AC38CD" w:rsidRPr="00796032" w:rsidRDefault="00AC38CD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483B84">
              <w:rPr>
                <w:sz w:val="24"/>
                <w:szCs w:val="24"/>
              </w:rPr>
              <w:t>92</w:t>
            </w:r>
          </w:p>
        </w:tc>
        <w:tc>
          <w:tcPr>
            <w:tcW w:w="1291" w:type="dxa"/>
          </w:tcPr>
          <w:p w:rsidR="00AC38CD" w:rsidRPr="00796032" w:rsidRDefault="00483B84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1256" w:type="dxa"/>
          </w:tcPr>
          <w:p w:rsidR="00AC38CD" w:rsidRDefault="00483B84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AC38CD" w:rsidTr="00483B84">
        <w:tc>
          <w:tcPr>
            <w:tcW w:w="1082" w:type="dxa"/>
          </w:tcPr>
          <w:p w:rsidR="00AC38CD" w:rsidRDefault="00AC38CD" w:rsidP="0048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</w:tcPr>
          <w:p w:rsidR="00AC38CD" w:rsidRPr="00796032" w:rsidRDefault="00483B84" w:rsidP="00483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това Полина</w:t>
            </w:r>
          </w:p>
        </w:tc>
        <w:tc>
          <w:tcPr>
            <w:tcW w:w="2339" w:type="dxa"/>
          </w:tcPr>
          <w:p w:rsidR="00AC38CD" w:rsidRPr="00796032" w:rsidRDefault="00AC38CD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483B84"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</w:tcPr>
          <w:p w:rsidR="00AC38CD" w:rsidRPr="00796032" w:rsidRDefault="00483B84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256" w:type="dxa"/>
          </w:tcPr>
          <w:p w:rsidR="00AC38CD" w:rsidRDefault="00483B84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AC38CD" w:rsidTr="00483B84">
        <w:tc>
          <w:tcPr>
            <w:tcW w:w="1082" w:type="dxa"/>
          </w:tcPr>
          <w:p w:rsidR="00AC38CD" w:rsidRDefault="00AC38CD" w:rsidP="0048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</w:tcPr>
          <w:p w:rsidR="00AC38CD" w:rsidRPr="00796032" w:rsidRDefault="009E226A" w:rsidP="00483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еновских </w:t>
            </w:r>
            <w:proofErr w:type="spellStart"/>
            <w:r>
              <w:rPr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339" w:type="dxa"/>
          </w:tcPr>
          <w:p w:rsidR="00AC38CD" w:rsidRPr="00796032" w:rsidRDefault="00AC38CD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9E226A"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AC38CD" w:rsidRPr="00796032" w:rsidRDefault="009E226A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256" w:type="dxa"/>
          </w:tcPr>
          <w:p w:rsidR="00AC38CD" w:rsidRDefault="009E226A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AC38CD" w:rsidTr="00483B84">
        <w:tc>
          <w:tcPr>
            <w:tcW w:w="1082" w:type="dxa"/>
          </w:tcPr>
          <w:p w:rsidR="00AC38CD" w:rsidRDefault="00AC38CD" w:rsidP="0048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</w:tcPr>
          <w:p w:rsidR="00AC38CD" w:rsidRPr="00796032" w:rsidRDefault="009E226A" w:rsidP="00483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ова Алена</w:t>
            </w:r>
          </w:p>
        </w:tc>
        <w:tc>
          <w:tcPr>
            <w:tcW w:w="2339" w:type="dxa"/>
          </w:tcPr>
          <w:p w:rsidR="00AC38CD" w:rsidRPr="00796032" w:rsidRDefault="00AC38CD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9E226A">
              <w:rPr>
                <w:sz w:val="24"/>
                <w:szCs w:val="24"/>
              </w:rPr>
              <w:t>3</w:t>
            </w:r>
          </w:p>
        </w:tc>
        <w:tc>
          <w:tcPr>
            <w:tcW w:w="1291" w:type="dxa"/>
          </w:tcPr>
          <w:p w:rsidR="00AC38CD" w:rsidRPr="00796032" w:rsidRDefault="009E226A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1256" w:type="dxa"/>
          </w:tcPr>
          <w:p w:rsidR="00AC38CD" w:rsidRDefault="009E226A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AC38CD" w:rsidTr="00483B84">
        <w:tc>
          <w:tcPr>
            <w:tcW w:w="1082" w:type="dxa"/>
          </w:tcPr>
          <w:p w:rsidR="00AC38CD" w:rsidRDefault="00AC38CD" w:rsidP="0048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</w:tcPr>
          <w:p w:rsidR="00AC38CD" w:rsidRPr="00796032" w:rsidRDefault="009E226A" w:rsidP="00483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чанова Ирина</w:t>
            </w:r>
          </w:p>
        </w:tc>
        <w:tc>
          <w:tcPr>
            <w:tcW w:w="2339" w:type="dxa"/>
          </w:tcPr>
          <w:p w:rsidR="00AC38CD" w:rsidRPr="00796032" w:rsidRDefault="00AC38CD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9E226A"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</w:tcPr>
          <w:p w:rsidR="00AC38CD" w:rsidRPr="00796032" w:rsidRDefault="009E226A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256" w:type="dxa"/>
          </w:tcPr>
          <w:p w:rsidR="00AC38CD" w:rsidRDefault="009E226A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AC38CD" w:rsidTr="00483B84">
        <w:tc>
          <w:tcPr>
            <w:tcW w:w="1082" w:type="dxa"/>
          </w:tcPr>
          <w:p w:rsidR="00AC38CD" w:rsidRDefault="00AC38CD" w:rsidP="0048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</w:tcPr>
          <w:p w:rsidR="00AC38CD" w:rsidRPr="00796032" w:rsidRDefault="009E226A" w:rsidP="00483B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врова</w:t>
            </w:r>
            <w:proofErr w:type="spellEnd"/>
            <w:r>
              <w:rPr>
                <w:sz w:val="24"/>
                <w:szCs w:val="24"/>
              </w:rPr>
              <w:t xml:space="preserve"> Вероника</w:t>
            </w:r>
          </w:p>
        </w:tc>
        <w:tc>
          <w:tcPr>
            <w:tcW w:w="2339" w:type="dxa"/>
          </w:tcPr>
          <w:p w:rsidR="00AC38CD" w:rsidRPr="00796032" w:rsidRDefault="00AC38CD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9E226A"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AC38CD" w:rsidRPr="00796032" w:rsidRDefault="009E226A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256" w:type="dxa"/>
          </w:tcPr>
          <w:p w:rsidR="00AC38CD" w:rsidRDefault="009E226A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AC38CD" w:rsidTr="00483B84">
        <w:tc>
          <w:tcPr>
            <w:tcW w:w="1082" w:type="dxa"/>
          </w:tcPr>
          <w:p w:rsidR="00AC38CD" w:rsidRDefault="00AC38CD" w:rsidP="0048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</w:tcPr>
          <w:p w:rsidR="00AC38CD" w:rsidRPr="00796032" w:rsidRDefault="009E226A" w:rsidP="00483B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ркова</w:t>
            </w:r>
            <w:proofErr w:type="spellEnd"/>
            <w:r>
              <w:rPr>
                <w:sz w:val="24"/>
                <w:szCs w:val="24"/>
              </w:rPr>
              <w:t xml:space="preserve"> Олеся</w:t>
            </w:r>
          </w:p>
        </w:tc>
        <w:tc>
          <w:tcPr>
            <w:tcW w:w="2339" w:type="dxa"/>
          </w:tcPr>
          <w:p w:rsidR="00AC38CD" w:rsidRPr="00796032" w:rsidRDefault="00AC38CD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9E226A">
              <w:rPr>
                <w:sz w:val="24"/>
                <w:szCs w:val="24"/>
              </w:rPr>
              <w:t>2</w:t>
            </w:r>
          </w:p>
        </w:tc>
        <w:tc>
          <w:tcPr>
            <w:tcW w:w="1291" w:type="dxa"/>
          </w:tcPr>
          <w:p w:rsidR="00AC38CD" w:rsidRPr="00796032" w:rsidRDefault="009E226A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256" w:type="dxa"/>
          </w:tcPr>
          <w:p w:rsidR="00AC38CD" w:rsidRDefault="009E226A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AC38CD" w:rsidTr="00483B84">
        <w:tc>
          <w:tcPr>
            <w:tcW w:w="1082" w:type="dxa"/>
          </w:tcPr>
          <w:p w:rsidR="00AC38CD" w:rsidRDefault="00AC38CD" w:rsidP="0048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</w:tcPr>
          <w:p w:rsidR="00AC38CD" w:rsidRPr="00796032" w:rsidRDefault="009E226A" w:rsidP="00483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лова Ксения</w:t>
            </w:r>
          </w:p>
        </w:tc>
        <w:tc>
          <w:tcPr>
            <w:tcW w:w="2339" w:type="dxa"/>
          </w:tcPr>
          <w:p w:rsidR="00AC38CD" w:rsidRPr="00796032" w:rsidRDefault="00AC38CD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9E226A"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AC38CD" w:rsidRPr="00796032" w:rsidRDefault="009E226A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1256" w:type="dxa"/>
          </w:tcPr>
          <w:p w:rsidR="00AC38CD" w:rsidRDefault="009E226A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AC38CD" w:rsidTr="00483B84">
        <w:tc>
          <w:tcPr>
            <w:tcW w:w="1082" w:type="dxa"/>
          </w:tcPr>
          <w:p w:rsidR="00AC38CD" w:rsidRDefault="00AC38CD" w:rsidP="0048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</w:tcPr>
          <w:p w:rsidR="00AC38CD" w:rsidRPr="00796032" w:rsidRDefault="009E226A" w:rsidP="00483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Елизавета</w:t>
            </w:r>
          </w:p>
        </w:tc>
        <w:tc>
          <w:tcPr>
            <w:tcW w:w="2339" w:type="dxa"/>
          </w:tcPr>
          <w:p w:rsidR="00AC38CD" w:rsidRPr="00796032" w:rsidRDefault="00AC38CD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9E226A"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AC38CD" w:rsidRPr="00796032" w:rsidRDefault="009E226A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256" w:type="dxa"/>
          </w:tcPr>
          <w:p w:rsidR="00AC38CD" w:rsidRDefault="009E226A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AC38CD" w:rsidTr="00483B84">
        <w:tc>
          <w:tcPr>
            <w:tcW w:w="1082" w:type="dxa"/>
          </w:tcPr>
          <w:p w:rsidR="00AC38CD" w:rsidRDefault="00AC38CD" w:rsidP="0048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</w:tcPr>
          <w:p w:rsidR="00AC38CD" w:rsidRPr="00796032" w:rsidRDefault="009E226A" w:rsidP="00483B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упова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2339" w:type="dxa"/>
          </w:tcPr>
          <w:p w:rsidR="00AC38CD" w:rsidRPr="00796032" w:rsidRDefault="00AC38CD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9E226A"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AC38CD" w:rsidRPr="00796032" w:rsidRDefault="009E226A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256" w:type="dxa"/>
          </w:tcPr>
          <w:p w:rsidR="00AC38CD" w:rsidRPr="009E226A" w:rsidRDefault="009E226A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AC38CD" w:rsidTr="00483B84">
        <w:tc>
          <w:tcPr>
            <w:tcW w:w="1082" w:type="dxa"/>
          </w:tcPr>
          <w:p w:rsidR="00AC38CD" w:rsidRDefault="00AC38CD" w:rsidP="0048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</w:tcPr>
          <w:p w:rsidR="00AC38CD" w:rsidRPr="00796032" w:rsidRDefault="009E226A" w:rsidP="00483B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ичен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нежана</w:t>
            </w:r>
            <w:proofErr w:type="spellEnd"/>
          </w:p>
        </w:tc>
        <w:tc>
          <w:tcPr>
            <w:tcW w:w="2339" w:type="dxa"/>
          </w:tcPr>
          <w:p w:rsidR="00AC38CD" w:rsidRPr="00796032" w:rsidRDefault="00AC38CD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291" w:type="dxa"/>
          </w:tcPr>
          <w:p w:rsidR="00AC38CD" w:rsidRPr="00796032" w:rsidRDefault="009E226A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256" w:type="dxa"/>
          </w:tcPr>
          <w:p w:rsidR="00AC38CD" w:rsidRDefault="009E226A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9E226A" w:rsidTr="00483B84">
        <w:tc>
          <w:tcPr>
            <w:tcW w:w="1082" w:type="dxa"/>
          </w:tcPr>
          <w:p w:rsidR="009E226A" w:rsidRDefault="009E226A" w:rsidP="0048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</w:tcPr>
          <w:p w:rsidR="009E226A" w:rsidRDefault="009E226A" w:rsidP="00483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никова Анна</w:t>
            </w:r>
          </w:p>
        </w:tc>
        <w:tc>
          <w:tcPr>
            <w:tcW w:w="2339" w:type="dxa"/>
          </w:tcPr>
          <w:p w:rsidR="009E226A" w:rsidRPr="00796032" w:rsidRDefault="009E226A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291" w:type="dxa"/>
          </w:tcPr>
          <w:p w:rsidR="009E226A" w:rsidRDefault="009E226A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256" w:type="dxa"/>
          </w:tcPr>
          <w:p w:rsidR="009E226A" w:rsidRDefault="009E226A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9E226A" w:rsidTr="00483B84">
        <w:tc>
          <w:tcPr>
            <w:tcW w:w="1082" w:type="dxa"/>
          </w:tcPr>
          <w:p w:rsidR="009E226A" w:rsidRDefault="009E226A" w:rsidP="0048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</w:tcPr>
          <w:p w:rsidR="009E226A" w:rsidRDefault="009E226A" w:rsidP="00483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ина Дарья</w:t>
            </w:r>
          </w:p>
        </w:tc>
        <w:tc>
          <w:tcPr>
            <w:tcW w:w="2339" w:type="dxa"/>
          </w:tcPr>
          <w:p w:rsidR="009E226A" w:rsidRPr="00796032" w:rsidRDefault="009E226A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291" w:type="dxa"/>
          </w:tcPr>
          <w:p w:rsidR="009E226A" w:rsidRDefault="009E226A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256" w:type="dxa"/>
          </w:tcPr>
          <w:p w:rsidR="009E226A" w:rsidRDefault="009E226A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9E226A" w:rsidTr="00483B84">
        <w:tc>
          <w:tcPr>
            <w:tcW w:w="1082" w:type="dxa"/>
          </w:tcPr>
          <w:p w:rsidR="009E226A" w:rsidRDefault="009E226A" w:rsidP="0048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</w:tcPr>
          <w:p w:rsidR="009E226A" w:rsidRDefault="009E226A" w:rsidP="00483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идт Виктория</w:t>
            </w:r>
          </w:p>
        </w:tc>
        <w:tc>
          <w:tcPr>
            <w:tcW w:w="2339" w:type="dxa"/>
          </w:tcPr>
          <w:p w:rsidR="009E226A" w:rsidRPr="00796032" w:rsidRDefault="009E226A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291" w:type="dxa"/>
          </w:tcPr>
          <w:p w:rsidR="009E226A" w:rsidRDefault="009E226A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256" w:type="dxa"/>
          </w:tcPr>
          <w:p w:rsidR="009E226A" w:rsidRDefault="009E226A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9E226A" w:rsidTr="00483B84">
        <w:tc>
          <w:tcPr>
            <w:tcW w:w="1082" w:type="dxa"/>
          </w:tcPr>
          <w:p w:rsidR="009E226A" w:rsidRDefault="009E226A" w:rsidP="0048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</w:tcPr>
          <w:p w:rsidR="009E226A" w:rsidRDefault="009E226A" w:rsidP="00483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нина Софья</w:t>
            </w:r>
          </w:p>
        </w:tc>
        <w:tc>
          <w:tcPr>
            <w:tcW w:w="2339" w:type="dxa"/>
          </w:tcPr>
          <w:p w:rsidR="009E226A" w:rsidRPr="00796032" w:rsidRDefault="009E226A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291" w:type="dxa"/>
          </w:tcPr>
          <w:p w:rsidR="009E226A" w:rsidRDefault="009E226A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256" w:type="dxa"/>
          </w:tcPr>
          <w:p w:rsidR="009E226A" w:rsidRDefault="009E226A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9E226A" w:rsidTr="00483B84">
        <w:tc>
          <w:tcPr>
            <w:tcW w:w="1082" w:type="dxa"/>
          </w:tcPr>
          <w:p w:rsidR="009E226A" w:rsidRDefault="009E226A" w:rsidP="0048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</w:tcPr>
          <w:p w:rsidR="009E226A" w:rsidRDefault="009E226A" w:rsidP="00483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Алена</w:t>
            </w:r>
          </w:p>
        </w:tc>
        <w:tc>
          <w:tcPr>
            <w:tcW w:w="2339" w:type="dxa"/>
          </w:tcPr>
          <w:p w:rsidR="009E226A" w:rsidRPr="00796032" w:rsidRDefault="009E226A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291" w:type="dxa"/>
          </w:tcPr>
          <w:p w:rsidR="009E226A" w:rsidRDefault="009E226A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256" w:type="dxa"/>
          </w:tcPr>
          <w:p w:rsidR="009E226A" w:rsidRDefault="009E226A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9E226A" w:rsidTr="00483B84">
        <w:tc>
          <w:tcPr>
            <w:tcW w:w="1082" w:type="dxa"/>
          </w:tcPr>
          <w:p w:rsidR="009E226A" w:rsidRDefault="009E226A" w:rsidP="0048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</w:tcPr>
          <w:p w:rsidR="009E226A" w:rsidRDefault="009E226A" w:rsidP="00483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ева Анастасия</w:t>
            </w:r>
          </w:p>
        </w:tc>
        <w:tc>
          <w:tcPr>
            <w:tcW w:w="2339" w:type="dxa"/>
          </w:tcPr>
          <w:p w:rsidR="009E226A" w:rsidRPr="00796032" w:rsidRDefault="009E226A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2</w:t>
            </w:r>
          </w:p>
        </w:tc>
        <w:tc>
          <w:tcPr>
            <w:tcW w:w="1291" w:type="dxa"/>
          </w:tcPr>
          <w:p w:rsidR="009E226A" w:rsidRDefault="009E226A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256" w:type="dxa"/>
          </w:tcPr>
          <w:p w:rsidR="009E226A" w:rsidRDefault="009E226A" w:rsidP="0048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9E226A" w:rsidTr="00483B84">
        <w:tc>
          <w:tcPr>
            <w:tcW w:w="1082" w:type="dxa"/>
          </w:tcPr>
          <w:p w:rsidR="009E226A" w:rsidRDefault="009E226A" w:rsidP="0048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</w:tcPr>
          <w:p w:rsidR="009E226A" w:rsidRDefault="009E226A" w:rsidP="00483B84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9E226A" w:rsidRDefault="009E226A" w:rsidP="0048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E226A" w:rsidRDefault="009E226A" w:rsidP="0048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9E226A" w:rsidRDefault="009E226A" w:rsidP="00483B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38CD" w:rsidRDefault="00AC38CD" w:rsidP="00AC38CD">
      <w:pPr>
        <w:spacing w:after="0" w:line="240" w:lineRule="auto"/>
        <w:rPr>
          <w:sz w:val="24"/>
          <w:szCs w:val="24"/>
        </w:rPr>
      </w:pPr>
      <w:r w:rsidRPr="00E74DC1">
        <w:rPr>
          <w:sz w:val="24"/>
          <w:szCs w:val="24"/>
        </w:rPr>
        <w:t xml:space="preserve">Главный судья соревнований: </w:t>
      </w:r>
      <w:r>
        <w:rPr>
          <w:sz w:val="24"/>
          <w:szCs w:val="24"/>
        </w:rPr>
        <w:t xml:space="preserve">                                                                               /</w:t>
      </w:r>
      <w:r w:rsidRPr="00E74DC1">
        <w:rPr>
          <w:sz w:val="24"/>
          <w:szCs w:val="24"/>
        </w:rPr>
        <w:t>В.А.Сверкунов</w:t>
      </w:r>
      <w:r>
        <w:rPr>
          <w:sz w:val="24"/>
          <w:szCs w:val="24"/>
        </w:rPr>
        <w:t>/</w:t>
      </w:r>
    </w:p>
    <w:p w:rsidR="00AC38CD" w:rsidRPr="00E74DC1" w:rsidRDefault="00AC38CD" w:rsidP="00AC38CD">
      <w:pPr>
        <w:spacing w:after="0" w:line="240" w:lineRule="auto"/>
        <w:rPr>
          <w:sz w:val="24"/>
          <w:szCs w:val="24"/>
        </w:rPr>
      </w:pPr>
      <w:r w:rsidRPr="00E74DC1">
        <w:rPr>
          <w:sz w:val="24"/>
          <w:szCs w:val="24"/>
        </w:rPr>
        <w:t xml:space="preserve">Главный секретарь: </w:t>
      </w:r>
      <w:r>
        <w:rPr>
          <w:sz w:val="24"/>
          <w:szCs w:val="24"/>
        </w:rPr>
        <w:t xml:space="preserve">                                                                                                   /</w:t>
      </w:r>
      <w:proofErr w:type="spellStart"/>
      <w:r w:rsidRPr="00E74DC1">
        <w:rPr>
          <w:sz w:val="24"/>
          <w:szCs w:val="24"/>
        </w:rPr>
        <w:t>О.С.Васева</w:t>
      </w:r>
      <w:proofErr w:type="spellEnd"/>
      <w:r>
        <w:rPr>
          <w:sz w:val="24"/>
          <w:szCs w:val="24"/>
        </w:rPr>
        <w:t>/</w:t>
      </w:r>
    </w:p>
    <w:p w:rsidR="00E74DC1" w:rsidRDefault="00E74DC1" w:rsidP="00C056BE">
      <w:pPr>
        <w:spacing w:after="0" w:line="240" w:lineRule="auto"/>
        <w:jc w:val="center"/>
        <w:rPr>
          <w:b/>
          <w:sz w:val="24"/>
          <w:szCs w:val="24"/>
        </w:rPr>
      </w:pPr>
    </w:p>
    <w:p w:rsidR="002D480D" w:rsidRDefault="002D480D" w:rsidP="00C056BE">
      <w:pPr>
        <w:spacing w:after="0" w:line="240" w:lineRule="auto"/>
        <w:jc w:val="center"/>
        <w:rPr>
          <w:b/>
          <w:sz w:val="24"/>
          <w:szCs w:val="24"/>
        </w:rPr>
      </w:pPr>
    </w:p>
    <w:p w:rsidR="002D480D" w:rsidRDefault="002D480D" w:rsidP="00C056BE">
      <w:pPr>
        <w:spacing w:after="0" w:line="240" w:lineRule="auto"/>
        <w:jc w:val="center"/>
        <w:rPr>
          <w:b/>
          <w:sz w:val="24"/>
          <w:szCs w:val="24"/>
        </w:rPr>
      </w:pPr>
    </w:p>
    <w:p w:rsidR="002D480D" w:rsidRDefault="002D480D" w:rsidP="00C056BE">
      <w:pPr>
        <w:spacing w:after="0" w:line="240" w:lineRule="auto"/>
        <w:jc w:val="center"/>
        <w:rPr>
          <w:b/>
          <w:sz w:val="24"/>
          <w:szCs w:val="24"/>
        </w:rPr>
      </w:pPr>
    </w:p>
    <w:p w:rsidR="002D480D" w:rsidRDefault="002D480D" w:rsidP="00C056BE">
      <w:pPr>
        <w:spacing w:after="0" w:line="240" w:lineRule="auto"/>
        <w:jc w:val="center"/>
        <w:rPr>
          <w:b/>
          <w:sz w:val="24"/>
          <w:szCs w:val="24"/>
        </w:rPr>
      </w:pPr>
    </w:p>
    <w:p w:rsidR="002D480D" w:rsidRDefault="002D480D" w:rsidP="00C056BE">
      <w:pPr>
        <w:spacing w:after="0" w:line="240" w:lineRule="auto"/>
        <w:jc w:val="center"/>
        <w:rPr>
          <w:b/>
          <w:sz w:val="24"/>
          <w:szCs w:val="24"/>
        </w:rPr>
      </w:pPr>
    </w:p>
    <w:p w:rsidR="002D480D" w:rsidRDefault="002D480D" w:rsidP="00C056BE">
      <w:pPr>
        <w:spacing w:after="0" w:line="240" w:lineRule="auto"/>
        <w:jc w:val="center"/>
        <w:rPr>
          <w:b/>
          <w:sz w:val="24"/>
          <w:szCs w:val="24"/>
        </w:rPr>
      </w:pPr>
    </w:p>
    <w:p w:rsidR="002D480D" w:rsidRDefault="002D480D" w:rsidP="00C056BE">
      <w:pPr>
        <w:spacing w:after="0" w:line="240" w:lineRule="auto"/>
        <w:jc w:val="center"/>
        <w:rPr>
          <w:b/>
          <w:sz w:val="24"/>
          <w:szCs w:val="24"/>
        </w:rPr>
      </w:pPr>
    </w:p>
    <w:p w:rsidR="002D480D" w:rsidRDefault="002D480D" w:rsidP="00C056BE">
      <w:pPr>
        <w:spacing w:after="0" w:line="240" w:lineRule="auto"/>
        <w:jc w:val="center"/>
        <w:rPr>
          <w:b/>
          <w:sz w:val="24"/>
          <w:szCs w:val="24"/>
        </w:rPr>
      </w:pPr>
    </w:p>
    <w:p w:rsidR="002D480D" w:rsidRDefault="002D480D" w:rsidP="00C056BE">
      <w:pPr>
        <w:spacing w:after="0" w:line="240" w:lineRule="auto"/>
        <w:jc w:val="center"/>
        <w:rPr>
          <w:b/>
          <w:sz w:val="24"/>
          <w:szCs w:val="24"/>
        </w:rPr>
      </w:pPr>
    </w:p>
    <w:p w:rsidR="002D480D" w:rsidRDefault="002D480D" w:rsidP="00C056BE">
      <w:pPr>
        <w:spacing w:after="0" w:line="240" w:lineRule="auto"/>
        <w:jc w:val="center"/>
        <w:rPr>
          <w:b/>
          <w:sz w:val="24"/>
          <w:szCs w:val="24"/>
        </w:rPr>
      </w:pPr>
    </w:p>
    <w:p w:rsidR="002D480D" w:rsidRDefault="002D480D" w:rsidP="00C056BE">
      <w:pPr>
        <w:spacing w:after="0" w:line="240" w:lineRule="auto"/>
        <w:jc w:val="center"/>
        <w:rPr>
          <w:b/>
          <w:sz w:val="24"/>
          <w:szCs w:val="24"/>
        </w:rPr>
      </w:pPr>
    </w:p>
    <w:p w:rsidR="002D480D" w:rsidRDefault="002D480D" w:rsidP="00C056BE">
      <w:pPr>
        <w:spacing w:after="0" w:line="240" w:lineRule="auto"/>
        <w:jc w:val="center"/>
        <w:rPr>
          <w:b/>
          <w:sz w:val="24"/>
          <w:szCs w:val="24"/>
        </w:rPr>
      </w:pPr>
    </w:p>
    <w:p w:rsidR="002D480D" w:rsidRDefault="002D480D" w:rsidP="00C056BE">
      <w:pPr>
        <w:spacing w:after="0" w:line="240" w:lineRule="auto"/>
        <w:jc w:val="center"/>
        <w:rPr>
          <w:b/>
          <w:sz w:val="24"/>
          <w:szCs w:val="24"/>
        </w:rPr>
      </w:pPr>
    </w:p>
    <w:p w:rsidR="002D480D" w:rsidRDefault="002D480D" w:rsidP="00C056BE">
      <w:pPr>
        <w:spacing w:after="0" w:line="240" w:lineRule="auto"/>
        <w:jc w:val="center"/>
        <w:rPr>
          <w:b/>
          <w:sz w:val="24"/>
          <w:szCs w:val="24"/>
        </w:rPr>
      </w:pPr>
    </w:p>
    <w:p w:rsidR="002D480D" w:rsidRDefault="002D480D" w:rsidP="00C056BE">
      <w:pPr>
        <w:spacing w:after="0" w:line="240" w:lineRule="auto"/>
        <w:jc w:val="center"/>
        <w:rPr>
          <w:b/>
          <w:sz w:val="24"/>
          <w:szCs w:val="24"/>
        </w:rPr>
      </w:pPr>
    </w:p>
    <w:p w:rsidR="002D480D" w:rsidRDefault="002D480D" w:rsidP="00C056BE">
      <w:pPr>
        <w:spacing w:after="0" w:line="240" w:lineRule="auto"/>
        <w:jc w:val="center"/>
        <w:rPr>
          <w:b/>
          <w:sz w:val="24"/>
          <w:szCs w:val="24"/>
        </w:rPr>
      </w:pPr>
    </w:p>
    <w:p w:rsidR="002D480D" w:rsidRDefault="002D480D" w:rsidP="00C056BE">
      <w:pPr>
        <w:spacing w:after="0" w:line="240" w:lineRule="auto"/>
        <w:jc w:val="center"/>
        <w:rPr>
          <w:b/>
          <w:sz w:val="24"/>
          <w:szCs w:val="24"/>
        </w:rPr>
      </w:pPr>
    </w:p>
    <w:p w:rsidR="002D480D" w:rsidRDefault="002D480D" w:rsidP="00C056BE">
      <w:pPr>
        <w:spacing w:after="0" w:line="240" w:lineRule="auto"/>
        <w:jc w:val="center"/>
        <w:rPr>
          <w:b/>
          <w:sz w:val="24"/>
          <w:szCs w:val="24"/>
        </w:rPr>
      </w:pPr>
    </w:p>
    <w:p w:rsidR="002D480D" w:rsidRDefault="002D480D" w:rsidP="00C056BE">
      <w:pPr>
        <w:spacing w:after="0" w:line="240" w:lineRule="auto"/>
        <w:jc w:val="center"/>
        <w:rPr>
          <w:b/>
          <w:sz w:val="24"/>
          <w:szCs w:val="24"/>
        </w:rPr>
      </w:pPr>
    </w:p>
    <w:p w:rsidR="002D480D" w:rsidRDefault="002D480D" w:rsidP="00C056BE">
      <w:pPr>
        <w:spacing w:after="0" w:line="240" w:lineRule="auto"/>
        <w:jc w:val="center"/>
        <w:rPr>
          <w:b/>
          <w:sz w:val="24"/>
          <w:szCs w:val="24"/>
        </w:rPr>
      </w:pPr>
    </w:p>
    <w:p w:rsidR="002D480D" w:rsidRDefault="002D480D" w:rsidP="00C056BE">
      <w:pPr>
        <w:spacing w:after="0" w:line="240" w:lineRule="auto"/>
        <w:jc w:val="center"/>
        <w:rPr>
          <w:b/>
          <w:sz w:val="24"/>
          <w:szCs w:val="24"/>
        </w:rPr>
      </w:pPr>
    </w:p>
    <w:p w:rsidR="002D480D" w:rsidRDefault="002D480D" w:rsidP="00C056BE">
      <w:pPr>
        <w:spacing w:after="0" w:line="240" w:lineRule="auto"/>
        <w:jc w:val="center"/>
        <w:rPr>
          <w:b/>
          <w:sz w:val="24"/>
          <w:szCs w:val="24"/>
        </w:rPr>
      </w:pPr>
    </w:p>
    <w:p w:rsidR="002D480D" w:rsidRDefault="002D480D" w:rsidP="00C056BE">
      <w:pPr>
        <w:spacing w:after="0" w:line="240" w:lineRule="auto"/>
        <w:jc w:val="center"/>
        <w:rPr>
          <w:b/>
          <w:sz w:val="24"/>
          <w:szCs w:val="24"/>
        </w:rPr>
      </w:pPr>
    </w:p>
    <w:p w:rsidR="002D480D" w:rsidRDefault="002D480D" w:rsidP="00C056BE">
      <w:pPr>
        <w:spacing w:after="0" w:line="240" w:lineRule="auto"/>
        <w:jc w:val="center"/>
        <w:rPr>
          <w:b/>
          <w:sz w:val="24"/>
          <w:szCs w:val="24"/>
        </w:rPr>
      </w:pPr>
    </w:p>
    <w:p w:rsidR="002D480D" w:rsidRDefault="002D480D" w:rsidP="00C056BE">
      <w:pPr>
        <w:spacing w:after="0" w:line="240" w:lineRule="auto"/>
        <w:jc w:val="center"/>
        <w:rPr>
          <w:b/>
          <w:sz w:val="24"/>
          <w:szCs w:val="24"/>
        </w:rPr>
      </w:pPr>
    </w:p>
    <w:p w:rsidR="002D480D" w:rsidRDefault="002D480D" w:rsidP="00C056BE">
      <w:pPr>
        <w:spacing w:after="0" w:line="240" w:lineRule="auto"/>
        <w:jc w:val="center"/>
        <w:rPr>
          <w:b/>
          <w:sz w:val="24"/>
          <w:szCs w:val="24"/>
        </w:rPr>
      </w:pPr>
    </w:p>
    <w:p w:rsidR="002D480D" w:rsidRDefault="002D480D" w:rsidP="00C056BE">
      <w:pPr>
        <w:spacing w:after="0" w:line="240" w:lineRule="auto"/>
        <w:jc w:val="center"/>
        <w:rPr>
          <w:b/>
          <w:sz w:val="24"/>
          <w:szCs w:val="24"/>
        </w:rPr>
      </w:pPr>
    </w:p>
    <w:p w:rsidR="002D480D" w:rsidRDefault="002D480D" w:rsidP="00C056BE">
      <w:pPr>
        <w:spacing w:after="0" w:line="240" w:lineRule="auto"/>
        <w:jc w:val="center"/>
        <w:rPr>
          <w:b/>
          <w:sz w:val="24"/>
          <w:szCs w:val="24"/>
        </w:rPr>
      </w:pPr>
    </w:p>
    <w:p w:rsidR="002D480D" w:rsidRDefault="002D480D" w:rsidP="00C056BE">
      <w:pPr>
        <w:spacing w:after="0" w:line="240" w:lineRule="auto"/>
        <w:jc w:val="center"/>
        <w:rPr>
          <w:b/>
          <w:sz w:val="24"/>
          <w:szCs w:val="24"/>
        </w:rPr>
      </w:pPr>
    </w:p>
    <w:p w:rsidR="002D480D" w:rsidRDefault="002D480D" w:rsidP="00C056BE">
      <w:pPr>
        <w:spacing w:after="0" w:line="240" w:lineRule="auto"/>
        <w:jc w:val="center"/>
        <w:rPr>
          <w:b/>
          <w:sz w:val="24"/>
          <w:szCs w:val="24"/>
        </w:rPr>
      </w:pPr>
    </w:p>
    <w:p w:rsidR="002D480D" w:rsidRDefault="002D480D" w:rsidP="00C056BE">
      <w:pPr>
        <w:spacing w:after="0" w:line="240" w:lineRule="auto"/>
        <w:jc w:val="center"/>
        <w:rPr>
          <w:b/>
          <w:sz w:val="24"/>
          <w:szCs w:val="24"/>
        </w:rPr>
      </w:pPr>
    </w:p>
    <w:p w:rsidR="002D480D" w:rsidRDefault="002D480D" w:rsidP="00C056BE">
      <w:pPr>
        <w:spacing w:after="0" w:line="240" w:lineRule="auto"/>
        <w:jc w:val="center"/>
        <w:rPr>
          <w:b/>
          <w:sz w:val="24"/>
          <w:szCs w:val="24"/>
        </w:rPr>
      </w:pPr>
    </w:p>
    <w:p w:rsidR="002D480D" w:rsidRDefault="002D480D" w:rsidP="00C056BE">
      <w:pPr>
        <w:spacing w:after="0" w:line="240" w:lineRule="auto"/>
        <w:jc w:val="center"/>
        <w:rPr>
          <w:b/>
          <w:sz w:val="24"/>
          <w:szCs w:val="24"/>
        </w:rPr>
      </w:pPr>
    </w:p>
    <w:p w:rsidR="002D480D" w:rsidRDefault="002D480D" w:rsidP="00C056BE">
      <w:pPr>
        <w:spacing w:after="0" w:line="240" w:lineRule="auto"/>
        <w:jc w:val="center"/>
        <w:rPr>
          <w:b/>
          <w:sz w:val="24"/>
          <w:szCs w:val="24"/>
        </w:rPr>
      </w:pPr>
    </w:p>
    <w:p w:rsidR="002D480D" w:rsidRDefault="002D480D" w:rsidP="00C056BE">
      <w:pPr>
        <w:spacing w:after="0" w:line="240" w:lineRule="auto"/>
        <w:jc w:val="center"/>
        <w:rPr>
          <w:b/>
          <w:sz w:val="24"/>
          <w:szCs w:val="24"/>
        </w:rPr>
      </w:pPr>
    </w:p>
    <w:p w:rsidR="002D480D" w:rsidRDefault="002D480D" w:rsidP="00C056BE">
      <w:pPr>
        <w:spacing w:after="0" w:line="240" w:lineRule="auto"/>
        <w:jc w:val="center"/>
        <w:rPr>
          <w:b/>
          <w:sz w:val="24"/>
          <w:szCs w:val="24"/>
        </w:rPr>
      </w:pPr>
    </w:p>
    <w:p w:rsidR="002D480D" w:rsidRDefault="002D480D" w:rsidP="00C056BE">
      <w:pPr>
        <w:spacing w:after="0" w:line="240" w:lineRule="auto"/>
        <w:jc w:val="center"/>
        <w:rPr>
          <w:b/>
          <w:sz w:val="24"/>
          <w:szCs w:val="24"/>
        </w:rPr>
      </w:pPr>
    </w:p>
    <w:p w:rsidR="002D480D" w:rsidRDefault="002D480D" w:rsidP="00C056BE">
      <w:pPr>
        <w:spacing w:after="0" w:line="240" w:lineRule="auto"/>
        <w:jc w:val="center"/>
        <w:rPr>
          <w:b/>
          <w:sz w:val="24"/>
          <w:szCs w:val="24"/>
        </w:rPr>
      </w:pPr>
    </w:p>
    <w:p w:rsidR="002D480D" w:rsidRDefault="002D480D" w:rsidP="00C056BE">
      <w:pPr>
        <w:spacing w:after="0" w:line="240" w:lineRule="auto"/>
        <w:jc w:val="center"/>
        <w:rPr>
          <w:b/>
          <w:sz w:val="24"/>
          <w:szCs w:val="24"/>
        </w:rPr>
      </w:pPr>
    </w:p>
    <w:p w:rsidR="002D480D" w:rsidRDefault="002D480D" w:rsidP="00C056BE">
      <w:pPr>
        <w:spacing w:after="0" w:line="240" w:lineRule="auto"/>
        <w:jc w:val="center"/>
        <w:rPr>
          <w:b/>
          <w:sz w:val="24"/>
          <w:szCs w:val="24"/>
        </w:rPr>
      </w:pPr>
    </w:p>
    <w:p w:rsidR="002D480D" w:rsidRDefault="002D480D" w:rsidP="002D480D">
      <w:pPr>
        <w:spacing w:after="0" w:line="240" w:lineRule="auto"/>
        <w:jc w:val="center"/>
        <w:rPr>
          <w:sz w:val="24"/>
          <w:szCs w:val="24"/>
        </w:rPr>
      </w:pPr>
    </w:p>
    <w:p w:rsidR="002D480D" w:rsidRPr="00AC38CD" w:rsidRDefault="002D480D" w:rsidP="002D480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Итоговые протоколы «Президентские спортивные игры» 800</w:t>
      </w:r>
      <w:r w:rsidRPr="00796032">
        <w:rPr>
          <w:b/>
          <w:sz w:val="24"/>
          <w:szCs w:val="24"/>
        </w:rPr>
        <w:t xml:space="preserve"> метров  юноши</w:t>
      </w:r>
    </w:p>
    <w:tbl>
      <w:tblPr>
        <w:tblStyle w:val="a3"/>
        <w:tblW w:w="0" w:type="auto"/>
        <w:tblLook w:val="04A0"/>
      </w:tblPr>
      <w:tblGrid>
        <w:gridCol w:w="1082"/>
        <w:gridCol w:w="3603"/>
        <w:gridCol w:w="2339"/>
        <w:gridCol w:w="1291"/>
        <w:gridCol w:w="1256"/>
      </w:tblGrid>
      <w:tr w:rsidR="002D480D" w:rsidTr="002D480D">
        <w:tc>
          <w:tcPr>
            <w:tcW w:w="1082" w:type="dxa"/>
          </w:tcPr>
          <w:p w:rsidR="002D480D" w:rsidRPr="00796032" w:rsidRDefault="002D480D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3603" w:type="dxa"/>
          </w:tcPr>
          <w:p w:rsidR="002D480D" w:rsidRPr="00796032" w:rsidRDefault="002D480D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мя</w:t>
            </w:r>
          </w:p>
        </w:tc>
        <w:tc>
          <w:tcPr>
            <w:tcW w:w="2339" w:type="dxa"/>
          </w:tcPr>
          <w:p w:rsidR="002D480D" w:rsidRPr="00796032" w:rsidRDefault="002D480D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291" w:type="dxa"/>
          </w:tcPr>
          <w:p w:rsidR="002D480D" w:rsidRPr="00796032" w:rsidRDefault="002D480D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1256" w:type="dxa"/>
          </w:tcPr>
          <w:p w:rsidR="002D480D" w:rsidRDefault="002D480D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</w:t>
            </w:r>
          </w:p>
        </w:tc>
      </w:tr>
      <w:tr w:rsidR="005A00EF" w:rsidTr="002D480D">
        <w:tc>
          <w:tcPr>
            <w:tcW w:w="1082" w:type="dxa"/>
          </w:tcPr>
          <w:p w:rsidR="005A00EF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3" w:type="dxa"/>
          </w:tcPr>
          <w:p w:rsidR="005A00EF" w:rsidRPr="00796032" w:rsidRDefault="005A00EF" w:rsidP="00A10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ков Иван</w:t>
            </w:r>
          </w:p>
        </w:tc>
        <w:tc>
          <w:tcPr>
            <w:tcW w:w="2339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291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6</w:t>
            </w:r>
          </w:p>
        </w:tc>
        <w:tc>
          <w:tcPr>
            <w:tcW w:w="1256" w:type="dxa"/>
          </w:tcPr>
          <w:p w:rsidR="005A00EF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25701" w:rsidTr="002D480D">
        <w:tc>
          <w:tcPr>
            <w:tcW w:w="1082" w:type="dxa"/>
          </w:tcPr>
          <w:p w:rsidR="00925701" w:rsidRDefault="00925701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03" w:type="dxa"/>
          </w:tcPr>
          <w:p w:rsidR="00925701" w:rsidRPr="00796032" w:rsidRDefault="00925701" w:rsidP="00A10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ль Семен</w:t>
            </w:r>
          </w:p>
        </w:tc>
        <w:tc>
          <w:tcPr>
            <w:tcW w:w="2339" w:type="dxa"/>
          </w:tcPr>
          <w:p w:rsidR="00925701" w:rsidRPr="00796032" w:rsidRDefault="00925701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</w:tc>
        <w:tc>
          <w:tcPr>
            <w:tcW w:w="1291" w:type="dxa"/>
          </w:tcPr>
          <w:p w:rsidR="00925701" w:rsidRPr="00796032" w:rsidRDefault="00925701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2,6</w:t>
            </w:r>
          </w:p>
        </w:tc>
        <w:tc>
          <w:tcPr>
            <w:tcW w:w="1256" w:type="dxa"/>
          </w:tcPr>
          <w:p w:rsidR="00925701" w:rsidRDefault="00925701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25701" w:rsidTr="002D480D">
        <w:tc>
          <w:tcPr>
            <w:tcW w:w="1082" w:type="dxa"/>
          </w:tcPr>
          <w:p w:rsidR="00925701" w:rsidRPr="00796032" w:rsidRDefault="00925701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03" w:type="dxa"/>
          </w:tcPr>
          <w:p w:rsidR="00925701" w:rsidRPr="00796032" w:rsidRDefault="00925701" w:rsidP="00A10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 Данил</w:t>
            </w:r>
          </w:p>
        </w:tc>
        <w:tc>
          <w:tcPr>
            <w:tcW w:w="2339" w:type="dxa"/>
          </w:tcPr>
          <w:p w:rsidR="00925701" w:rsidRPr="00796032" w:rsidRDefault="00925701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2</w:t>
            </w:r>
          </w:p>
        </w:tc>
        <w:tc>
          <w:tcPr>
            <w:tcW w:w="1291" w:type="dxa"/>
          </w:tcPr>
          <w:p w:rsidR="00925701" w:rsidRPr="00796032" w:rsidRDefault="00925701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6,0</w:t>
            </w:r>
          </w:p>
        </w:tc>
        <w:tc>
          <w:tcPr>
            <w:tcW w:w="1256" w:type="dxa"/>
          </w:tcPr>
          <w:p w:rsidR="00925701" w:rsidRDefault="00925701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A00EF" w:rsidTr="002D480D">
        <w:tc>
          <w:tcPr>
            <w:tcW w:w="1082" w:type="dxa"/>
          </w:tcPr>
          <w:p w:rsidR="005A00EF" w:rsidRDefault="00925701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03" w:type="dxa"/>
          </w:tcPr>
          <w:p w:rsidR="005A00EF" w:rsidRPr="00796032" w:rsidRDefault="005A00EF" w:rsidP="00A10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наев Матвей</w:t>
            </w:r>
          </w:p>
        </w:tc>
        <w:tc>
          <w:tcPr>
            <w:tcW w:w="2339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291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6,8</w:t>
            </w:r>
          </w:p>
        </w:tc>
        <w:tc>
          <w:tcPr>
            <w:tcW w:w="1256" w:type="dxa"/>
          </w:tcPr>
          <w:p w:rsidR="005A00EF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5A00EF" w:rsidTr="002D480D">
        <w:tc>
          <w:tcPr>
            <w:tcW w:w="1082" w:type="dxa"/>
          </w:tcPr>
          <w:p w:rsidR="005A00EF" w:rsidRDefault="00925701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03" w:type="dxa"/>
          </w:tcPr>
          <w:p w:rsidR="005A00EF" w:rsidRPr="00796032" w:rsidRDefault="005A00EF" w:rsidP="00A10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 Артем</w:t>
            </w:r>
          </w:p>
        </w:tc>
        <w:tc>
          <w:tcPr>
            <w:tcW w:w="2339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291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0</w:t>
            </w:r>
          </w:p>
        </w:tc>
        <w:tc>
          <w:tcPr>
            <w:tcW w:w="1256" w:type="dxa"/>
          </w:tcPr>
          <w:p w:rsidR="005A00EF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5A00EF" w:rsidTr="002D480D">
        <w:tc>
          <w:tcPr>
            <w:tcW w:w="1082" w:type="dxa"/>
          </w:tcPr>
          <w:p w:rsidR="005A00EF" w:rsidRDefault="00925701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03" w:type="dxa"/>
          </w:tcPr>
          <w:p w:rsidR="005A00EF" w:rsidRPr="00796032" w:rsidRDefault="005A00EF" w:rsidP="00A10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Роман</w:t>
            </w:r>
          </w:p>
        </w:tc>
        <w:tc>
          <w:tcPr>
            <w:tcW w:w="2339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291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0,3</w:t>
            </w:r>
          </w:p>
        </w:tc>
        <w:tc>
          <w:tcPr>
            <w:tcW w:w="1256" w:type="dxa"/>
          </w:tcPr>
          <w:p w:rsidR="005A00EF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5A00EF" w:rsidTr="002D480D">
        <w:tc>
          <w:tcPr>
            <w:tcW w:w="1082" w:type="dxa"/>
          </w:tcPr>
          <w:p w:rsidR="005A00EF" w:rsidRDefault="00925701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03" w:type="dxa"/>
          </w:tcPr>
          <w:p w:rsidR="005A00EF" w:rsidRPr="00796032" w:rsidRDefault="005A00EF" w:rsidP="00A109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ездин</w:t>
            </w:r>
            <w:proofErr w:type="spellEnd"/>
            <w:r>
              <w:rPr>
                <w:sz w:val="24"/>
                <w:szCs w:val="24"/>
              </w:rPr>
              <w:t xml:space="preserve"> Даниил</w:t>
            </w:r>
          </w:p>
        </w:tc>
        <w:tc>
          <w:tcPr>
            <w:tcW w:w="2339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291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1</w:t>
            </w:r>
          </w:p>
        </w:tc>
        <w:tc>
          <w:tcPr>
            <w:tcW w:w="1256" w:type="dxa"/>
          </w:tcPr>
          <w:p w:rsidR="005A00EF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5A00EF" w:rsidTr="002D480D">
        <w:tc>
          <w:tcPr>
            <w:tcW w:w="1082" w:type="dxa"/>
          </w:tcPr>
          <w:p w:rsidR="005A00EF" w:rsidRDefault="00925701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03" w:type="dxa"/>
          </w:tcPr>
          <w:p w:rsidR="005A00EF" w:rsidRPr="00796032" w:rsidRDefault="005A00EF" w:rsidP="00A10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ьев Иван</w:t>
            </w:r>
          </w:p>
        </w:tc>
        <w:tc>
          <w:tcPr>
            <w:tcW w:w="2339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</w:tc>
        <w:tc>
          <w:tcPr>
            <w:tcW w:w="1291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3</w:t>
            </w:r>
          </w:p>
        </w:tc>
        <w:tc>
          <w:tcPr>
            <w:tcW w:w="1256" w:type="dxa"/>
          </w:tcPr>
          <w:p w:rsidR="005A00EF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5A00EF" w:rsidTr="002D480D">
        <w:tc>
          <w:tcPr>
            <w:tcW w:w="1082" w:type="dxa"/>
          </w:tcPr>
          <w:p w:rsidR="005A00EF" w:rsidRDefault="00925701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03" w:type="dxa"/>
          </w:tcPr>
          <w:p w:rsidR="005A00EF" w:rsidRPr="00796032" w:rsidRDefault="005A00EF" w:rsidP="00A109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нин</w:t>
            </w:r>
            <w:proofErr w:type="spellEnd"/>
            <w:r>
              <w:rPr>
                <w:sz w:val="24"/>
                <w:szCs w:val="24"/>
              </w:rPr>
              <w:t xml:space="preserve"> Роман</w:t>
            </w:r>
          </w:p>
        </w:tc>
        <w:tc>
          <w:tcPr>
            <w:tcW w:w="2339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</w:tc>
        <w:tc>
          <w:tcPr>
            <w:tcW w:w="1291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3</w:t>
            </w:r>
          </w:p>
        </w:tc>
        <w:tc>
          <w:tcPr>
            <w:tcW w:w="1256" w:type="dxa"/>
          </w:tcPr>
          <w:p w:rsidR="005A00EF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5A00EF" w:rsidTr="002D480D">
        <w:tc>
          <w:tcPr>
            <w:tcW w:w="1082" w:type="dxa"/>
          </w:tcPr>
          <w:p w:rsidR="005A00EF" w:rsidRDefault="00925701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03" w:type="dxa"/>
          </w:tcPr>
          <w:p w:rsidR="005A00EF" w:rsidRPr="00796032" w:rsidRDefault="005A00EF" w:rsidP="00A10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мов Богдан</w:t>
            </w:r>
          </w:p>
        </w:tc>
        <w:tc>
          <w:tcPr>
            <w:tcW w:w="2339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</w:tc>
        <w:tc>
          <w:tcPr>
            <w:tcW w:w="1291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4</w:t>
            </w:r>
          </w:p>
        </w:tc>
        <w:tc>
          <w:tcPr>
            <w:tcW w:w="1256" w:type="dxa"/>
          </w:tcPr>
          <w:p w:rsidR="005A00EF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5A00EF" w:rsidTr="002D480D">
        <w:tc>
          <w:tcPr>
            <w:tcW w:w="1082" w:type="dxa"/>
          </w:tcPr>
          <w:p w:rsidR="005A00EF" w:rsidRDefault="00925701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03" w:type="dxa"/>
          </w:tcPr>
          <w:p w:rsidR="005A00EF" w:rsidRPr="00796032" w:rsidRDefault="005A00EF" w:rsidP="00A10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дыгин Артем</w:t>
            </w:r>
          </w:p>
        </w:tc>
        <w:tc>
          <w:tcPr>
            <w:tcW w:w="2339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2</w:t>
            </w:r>
          </w:p>
        </w:tc>
        <w:tc>
          <w:tcPr>
            <w:tcW w:w="1291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4</w:t>
            </w:r>
          </w:p>
        </w:tc>
        <w:tc>
          <w:tcPr>
            <w:tcW w:w="1256" w:type="dxa"/>
          </w:tcPr>
          <w:p w:rsidR="005A00EF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5A00EF" w:rsidTr="002D480D">
        <w:tc>
          <w:tcPr>
            <w:tcW w:w="1082" w:type="dxa"/>
          </w:tcPr>
          <w:p w:rsidR="005A00EF" w:rsidRDefault="00925701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03" w:type="dxa"/>
          </w:tcPr>
          <w:p w:rsidR="005A00EF" w:rsidRPr="00796032" w:rsidRDefault="005A00EF" w:rsidP="00A10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ов Роман</w:t>
            </w:r>
          </w:p>
        </w:tc>
        <w:tc>
          <w:tcPr>
            <w:tcW w:w="2339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2</w:t>
            </w:r>
          </w:p>
        </w:tc>
        <w:tc>
          <w:tcPr>
            <w:tcW w:w="1291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6</w:t>
            </w:r>
          </w:p>
        </w:tc>
        <w:tc>
          <w:tcPr>
            <w:tcW w:w="1256" w:type="dxa"/>
          </w:tcPr>
          <w:p w:rsidR="005A00EF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5A00EF" w:rsidTr="002D480D">
        <w:tc>
          <w:tcPr>
            <w:tcW w:w="1082" w:type="dxa"/>
          </w:tcPr>
          <w:p w:rsidR="005A00EF" w:rsidRDefault="00925701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03" w:type="dxa"/>
          </w:tcPr>
          <w:p w:rsidR="005A00EF" w:rsidRPr="00796032" w:rsidRDefault="005A00EF" w:rsidP="00A10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яев Михаил</w:t>
            </w:r>
          </w:p>
        </w:tc>
        <w:tc>
          <w:tcPr>
            <w:tcW w:w="2339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</w:tc>
        <w:tc>
          <w:tcPr>
            <w:tcW w:w="1291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7</w:t>
            </w:r>
          </w:p>
        </w:tc>
        <w:tc>
          <w:tcPr>
            <w:tcW w:w="1256" w:type="dxa"/>
          </w:tcPr>
          <w:p w:rsidR="005A00EF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5A00EF" w:rsidTr="002D480D">
        <w:tc>
          <w:tcPr>
            <w:tcW w:w="1082" w:type="dxa"/>
          </w:tcPr>
          <w:p w:rsidR="005A00EF" w:rsidRDefault="00925701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03" w:type="dxa"/>
          </w:tcPr>
          <w:p w:rsidR="005A00EF" w:rsidRPr="00796032" w:rsidRDefault="005A00EF" w:rsidP="00A10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 Андрей</w:t>
            </w:r>
          </w:p>
        </w:tc>
        <w:tc>
          <w:tcPr>
            <w:tcW w:w="2339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291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8</w:t>
            </w:r>
          </w:p>
        </w:tc>
        <w:tc>
          <w:tcPr>
            <w:tcW w:w="1256" w:type="dxa"/>
          </w:tcPr>
          <w:p w:rsidR="005A00EF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5A00EF" w:rsidTr="002D480D">
        <w:tc>
          <w:tcPr>
            <w:tcW w:w="1082" w:type="dxa"/>
          </w:tcPr>
          <w:p w:rsidR="005A00EF" w:rsidRDefault="00925701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03" w:type="dxa"/>
          </w:tcPr>
          <w:p w:rsidR="005A00EF" w:rsidRPr="00796032" w:rsidRDefault="005A00EF" w:rsidP="00A10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ынский Максим</w:t>
            </w:r>
          </w:p>
        </w:tc>
        <w:tc>
          <w:tcPr>
            <w:tcW w:w="2339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291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8</w:t>
            </w:r>
          </w:p>
        </w:tc>
        <w:tc>
          <w:tcPr>
            <w:tcW w:w="1256" w:type="dxa"/>
          </w:tcPr>
          <w:p w:rsidR="005A00EF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5A00EF" w:rsidTr="002D480D">
        <w:tc>
          <w:tcPr>
            <w:tcW w:w="1082" w:type="dxa"/>
          </w:tcPr>
          <w:p w:rsidR="005A00EF" w:rsidRDefault="00925701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03" w:type="dxa"/>
          </w:tcPr>
          <w:p w:rsidR="005A00EF" w:rsidRPr="00796032" w:rsidRDefault="005A00EF" w:rsidP="00A10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онин Иван</w:t>
            </w:r>
          </w:p>
        </w:tc>
        <w:tc>
          <w:tcPr>
            <w:tcW w:w="2339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291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9</w:t>
            </w:r>
          </w:p>
        </w:tc>
        <w:tc>
          <w:tcPr>
            <w:tcW w:w="1256" w:type="dxa"/>
          </w:tcPr>
          <w:p w:rsidR="005A00EF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5A00EF" w:rsidTr="002D480D">
        <w:tc>
          <w:tcPr>
            <w:tcW w:w="1082" w:type="dxa"/>
          </w:tcPr>
          <w:p w:rsidR="005A00EF" w:rsidRDefault="00925701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03" w:type="dxa"/>
          </w:tcPr>
          <w:p w:rsidR="005A00EF" w:rsidRPr="00796032" w:rsidRDefault="005A00EF" w:rsidP="00A10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тилов Егор</w:t>
            </w:r>
          </w:p>
        </w:tc>
        <w:tc>
          <w:tcPr>
            <w:tcW w:w="2339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291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256" w:type="dxa"/>
          </w:tcPr>
          <w:p w:rsidR="005A00EF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5A00EF" w:rsidTr="002D480D">
        <w:tc>
          <w:tcPr>
            <w:tcW w:w="1082" w:type="dxa"/>
          </w:tcPr>
          <w:p w:rsidR="005A00EF" w:rsidRDefault="00925701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03" w:type="dxa"/>
          </w:tcPr>
          <w:p w:rsidR="005A00EF" w:rsidRPr="00796032" w:rsidRDefault="005A00EF" w:rsidP="00A10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 Никита</w:t>
            </w:r>
          </w:p>
        </w:tc>
        <w:tc>
          <w:tcPr>
            <w:tcW w:w="2339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</w:tc>
        <w:tc>
          <w:tcPr>
            <w:tcW w:w="1291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256" w:type="dxa"/>
          </w:tcPr>
          <w:p w:rsidR="005A00EF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5A00EF" w:rsidTr="002D480D">
        <w:tc>
          <w:tcPr>
            <w:tcW w:w="1082" w:type="dxa"/>
          </w:tcPr>
          <w:p w:rsidR="005A00EF" w:rsidRDefault="00925701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603" w:type="dxa"/>
          </w:tcPr>
          <w:p w:rsidR="005A00EF" w:rsidRPr="00796032" w:rsidRDefault="005A00EF" w:rsidP="00A109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авин</w:t>
            </w:r>
            <w:proofErr w:type="spellEnd"/>
            <w:r>
              <w:rPr>
                <w:sz w:val="24"/>
                <w:szCs w:val="24"/>
              </w:rPr>
              <w:t xml:space="preserve"> Кирилл</w:t>
            </w:r>
          </w:p>
        </w:tc>
        <w:tc>
          <w:tcPr>
            <w:tcW w:w="2339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291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1</w:t>
            </w:r>
          </w:p>
        </w:tc>
        <w:tc>
          <w:tcPr>
            <w:tcW w:w="1256" w:type="dxa"/>
          </w:tcPr>
          <w:p w:rsidR="005A00EF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5A00EF" w:rsidTr="002D480D">
        <w:tc>
          <w:tcPr>
            <w:tcW w:w="1082" w:type="dxa"/>
          </w:tcPr>
          <w:p w:rsidR="005A00EF" w:rsidRDefault="00925701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603" w:type="dxa"/>
          </w:tcPr>
          <w:p w:rsidR="005A00EF" w:rsidRPr="00796032" w:rsidRDefault="005A00EF" w:rsidP="00A10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цов Дмитрий</w:t>
            </w:r>
          </w:p>
        </w:tc>
        <w:tc>
          <w:tcPr>
            <w:tcW w:w="2339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291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1</w:t>
            </w:r>
          </w:p>
        </w:tc>
        <w:tc>
          <w:tcPr>
            <w:tcW w:w="1256" w:type="dxa"/>
          </w:tcPr>
          <w:p w:rsidR="005A00EF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5A00EF" w:rsidTr="002D480D">
        <w:tc>
          <w:tcPr>
            <w:tcW w:w="1082" w:type="dxa"/>
          </w:tcPr>
          <w:p w:rsidR="005A00EF" w:rsidRDefault="00925701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603" w:type="dxa"/>
          </w:tcPr>
          <w:p w:rsidR="005A00EF" w:rsidRPr="00796032" w:rsidRDefault="005A00EF" w:rsidP="00A109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лучный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2339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291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2</w:t>
            </w:r>
          </w:p>
        </w:tc>
        <w:tc>
          <w:tcPr>
            <w:tcW w:w="1256" w:type="dxa"/>
          </w:tcPr>
          <w:p w:rsidR="005A00EF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5A00EF" w:rsidTr="002D480D">
        <w:tc>
          <w:tcPr>
            <w:tcW w:w="1082" w:type="dxa"/>
          </w:tcPr>
          <w:p w:rsidR="005A00EF" w:rsidRPr="00796032" w:rsidRDefault="00925701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603" w:type="dxa"/>
          </w:tcPr>
          <w:p w:rsidR="005A00EF" w:rsidRPr="00796032" w:rsidRDefault="005A00EF" w:rsidP="00A10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Артем</w:t>
            </w:r>
          </w:p>
        </w:tc>
        <w:tc>
          <w:tcPr>
            <w:tcW w:w="2339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291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3</w:t>
            </w:r>
          </w:p>
        </w:tc>
        <w:tc>
          <w:tcPr>
            <w:tcW w:w="1256" w:type="dxa"/>
          </w:tcPr>
          <w:p w:rsidR="005A00EF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5A00EF" w:rsidTr="002D480D">
        <w:tc>
          <w:tcPr>
            <w:tcW w:w="1082" w:type="dxa"/>
          </w:tcPr>
          <w:p w:rsidR="005A00EF" w:rsidRDefault="00925701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603" w:type="dxa"/>
          </w:tcPr>
          <w:p w:rsidR="005A00EF" w:rsidRPr="00796032" w:rsidRDefault="005A00EF" w:rsidP="00A10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 Николай</w:t>
            </w:r>
          </w:p>
        </w:tc>
        <w:tc>
          <w:tcPr>
            <w:tcW w:w="2339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291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3</w:t>
            </w:r>
          </w:p>
        </w:tc>
        <w:tc>
          <w:tcPr>
            <w:tcW w:w="1256" w:type="dxa"/>
          </w:tcPr>
          <w:p w:rsidR="005A00EF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5A00EF" w:rsidTr="002D480D">
        <w:tc>
          <w:tcPr>
            <w:tcW w:w="1082" w:type="dxa"/>
          </w:tcPr>
          <w:p w:rsidR="005A00EF" w:rsidRDefault="00925701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603" w:type="dxa"/>
          </w:tcPr>
          <w:p w:rsidR="005A00EF" w:rsidRPr="00796032" w:rsidRDefault="005A00EF" w:rsidP="00A109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арзин</w:t>
            </w:r>
            <w:proofErr w:type="spellEnd"/>
            <w:r>
              <w:rPr>
                <w:sz w:val="24"/>
                <w:szCs w:val="24"/>
              </w:rPr>
              <w:t xml:space="preserve"> Даниил</w:t>
            </w:r>
          </w:p>
        </w:tc>
        <w:tc>
          <w:tcPr>
            <w:tcW w:w="2339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291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4</w:t>
            </w:r>
          </w:p>
        </w:tc>
        <w:tc>
          <w:tcPr>
            <w:tcW w:w="1256" w:type="dxa"/>
          </w:tcPr>
          <w:p w:rsidR="005A00EF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5A00EF" w:rsidTr="002D480D">
        <w:tc>
          <w:tcPr>
            <w:tcW w:w="1082" w:type="dxa"/>
          </w:tcPr>
          <w:p w:rsidR="005A00EF" w:rsidRDefault="00925701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603" w:type="dxa"/>
          </w:tcPr>
          <w:p w:rsidR="005A00EF" w:rsidRPr="00796032" w:rsidRDefault="005A00EF" w:rsidP="00A10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енко Федор</w:t>
            </w:r>
          </w:p>
        </w:tc>
        <w:tc>
          <w:tcPr>
            <w:tcW w:w="2339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291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5</w:t>
            </w:r>
          </w:p>
        </w:tc>
        <w:tc>
          <w:tcPr>
            <w:tcW w:w="1256" w:type="dxa"/>
          </w:tcPr>
          <w:p w:rsidR="005A00EF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5A00EF" w:rsidTr="002D480D">
        <w:tc>
          <w:tcPr>
            <w:tcW w:w="1082" w:type="dxa"/>
          </w:tcPr>
          <w:p w:rsidR="005A00EF" w:rsidRDefault="00925701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603" w:type="dxa"/>
          </w:tcPr>
          <w:p w:rsidR="005A00EF" w:rsidRPr="00796032" w:rsidRDefault="005A00EF" w:rsidP="00A109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йнов</w:t>
            </w:r>
            <w:proofErr w:type="spellEnd"/>
            <w:r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2339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291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5</w:t>
            </w:r>
          </w:p>
        </w:tc>
        <w:tc>
          <w:tcPr>
            <w:tcW w:w="1256" w:type="dxa"/>
          </w:tcPr>
          <w:p w:rsidR="005A00EF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5A00EF" w:rsidTr="002D480D">
        <w:tc>
          <w:tcPr>
            <w:tcW w:w="1082" w:type="dxa"/>
          </w:tcPr>
          <w:p w:rsidR="005A00EF" w:rsidRDefault="00925701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603" w:type="dxa"/>
          </w:tcPr>
          <w:p w:rsidR="005A00EF" w:rsidRPr="00796032" w:rsidRDefault="005A00EF" w:rsidP="00A109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ченков</w:t>
            </w:r>
            <w:proofErr w:type="spellEnd"/>
            <w:r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2339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291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5</w:t>
            </w:r>
          </w:p>
        </w:tc>
        <w:tc>
          <w:tcPr>
            <w:tcW w:w="1256" w:type="dxa"/>
          </w:tcPr>
          <w:p w:rsidR="005A00EF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5A00EF" w:rsidTr="002D480D">
        <w:tc>
          <w:tcPr>
            <w:tcW w:w="1082" w:type="dxa"/>
          </w:tcPr>
          <w:p w:rsidR="005A00EF" w:rsidRDefault="00925701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603" w:type="dxa"/>
          </w:tcPr>
          <w:p w:rsidR="005A00EF" w:rsidRPr="00796032" w:rsidRDefault="005A00EF" w:rsidP="00A10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чулин Егор</w:t>
            </w:r>
          </w:p>
        </w:tc>
        <w:tc>
          <w:tcPr>
            <w:tcW w:w="2339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2</w:t>
            </w:r>
          </w:p>
        </w:tc>
        <w:tc>
          <w:tcPr>
            <w:tcW w:w="1291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5</w:t>
            </w:r>
          </w:p>
        </w:tc>
        <w:tc>
          <w:tcPr>
            <w:tcW w:w="1256" w:type="dxa"/>
          </w:tcPr>
          <w:p w:rsidR="005A00EF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5A00EF" w:rsidTr="002D480D">
        <w:tc>
          <w:tcPr>
            <w:tcW w:w="1082" w:type="dxa"/>
          </w:tcPr>
          <w:p w:rsidR="005A00EF" w:rsidRDefault="00925701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603" w:type="dxa"/>
          </w:tcPr>
          <w:p w:rsidR="005A00EF" w:rsidRPr="00063B85" w:rsidRDefault="005A00EF" w:rsidP="00A10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тьев Сергей</w:t>
            </w:r>
          </w:p>
        </w:tc>
        <w:tc>
          <w:tcPr>
            <w:tcW w:w="2339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291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6</w:t>
            </w:r>
          </w:p>
        </w:tc>
        <w:tc>
          <w:tcPr>
            <w:tcW w:w="1256" w:type="dxa"/>
          </w:tcPr>
          <w:p w:rsidR="005A00EF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5A00EF" w:rsidTr="002D480D">
        <w:tc>
          <w:tcPr>
            <w:tcW w:w="1082" w:type="dxa"/>
          </w:tcPr>
          <w:p w:rsidR="005A00EF" w:rsidRDefault="00925701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603" w:type="dxa"/>
          </w:tcPr>
          <w:p w:rsidR="005A00EF" w:rsidRPr="00796032" w:rsidRDefault="005A00EF" w:rsidP="00A10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 Андрей</w:t>
            </w:r>
          </w:p>
        </w:tc>
        <w:tc>
          <w:tcPr>
            <w:tcW w:w="2339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</w:tc>
        <w:tc>
          <w:tcPr>
            <w:tcW w:w="1291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6</w:t>
            </w:r>
          </w:p>
        </w:tc>
        <w:tc>
          <w:tcPr>
            <w:tcW w:w="1256" w:type="dxa"/>
          </w:tcPr>
          <w:p w:rsidR="005A00EF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5A00EF" w:rsidTr="002D480D">
        <w:tc>
          <w:tcPr>
            <w:tcW w:w="1082" w:type="dxa"/>
          </w:tcPr>
          <w:p w:rsidR="005A00EF" w:rsidRPr="00796032" w:rsidRDefault="00925701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603" w:type="dxa"/>
          </w:tcPr>
          <w:p w:rsidR="005A00EF" w:rsidRPr="00796032" w:rsidRDefault="005A00EF" w:rsidP="00A109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зюбенко</w:t>
            </w:r>
            <w:proofErr w:type="spellEnd"/>
            <w:r>
              <w:rPr>
                <w:sz w:val="24"/>
                <w:szCs w:val="24"/>
              </w:rPr>
              <w:t xml:space="preserve"> Никита</w:t>
            </w:r>
          </w:p>
        </w:tc>
        <w:tc>
          <w:tcPr>
            <w:tcW w:w="2339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291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0</w:t>
            </w:r>
          </w:p>
        </w:tc>
        <w:tc>
          <w:tcPr>
            <w:tcW w:w="1256" w:type="dxa"/>
          </w:tcPr>
          <w:p w:rsidR="005A00EF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5A00EF" w:rsidTr="002D480D">
        <w:tc>
          <w:tcPr>
            <w:tcW w:w="1082" w:type="dxa"/>
          </w:tcPr>
          <w:p w:rsidR="005A00EF" w:rsidRDefault="00925701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603" w:type="dxa"/>
          </w:tcPr>
          <w:p w:rsidR="005A00EF" w:rsidRPr="00796032" w:rsidRDefault="005A00EF" w:rsidP="00A109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дриян</w:t>
            </w:r>
            <w:proofErr w:type="spellEnd"/>
            <w:r>
              <w:rPr>
                <w:sz w:val="24"/>
                <w:szCs w:val="24"/>
              </w:rPr>
              <w:t xml:space="preserve"> Даниил</w:t>
            </w:r>
          </w:p>
        </w:tc>
        <w:tc>
          <w:tcPr>
            <w:tcW w:w="2339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</w:tc>
        <w:tc>
          <w:tcPr>
            <w:tcW w:w="1291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1</w:t>
            </w:r>
          </w:p>
        </w:tc>
        <w:tc>
          <w:tcPr>
            <w:tcW w:w="1256" w:type="dxa"/>
          </w:tcPr>
          <w:p w:rsidR="005A00EF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5A00EF" w:rsidTr="002D480D">
        <w:tc>
          <w:tcPr>
            <w:tcW w:w="1082" w:type="dxa"/>
          </w:tcPr>
          <w:p w:rsidR="005A00EF" w:rsidRDefault="00925701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603" w:type="dxa"/>
          </w:tcPr>
          <w:p w:rsidR="005A00EF" w:rsidRPr="00796032" w:rsidRDefault="005A00EF" w:rsidP="00A10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ский Вадим</w:t>
            </w:r>
          </w:p>
        </w:tc>
        <w:tc>
          <w:tcPr>
            <w:tcW w:w="2339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2</w:t>
            </w:r>
          </w:p>
        </w:tc>
        <w:tc>
          <w:tcPr>
            <w:tcW w:w="1291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4</w:t>
            </w:r>
          </w:p>
        </w:tc>
        <w:tc>
          <w:tcPr>
            <w:tcW w:w="1256" w:type="dxa"/>
          </w:tcPr>
          <w:p w:rsidR="005A00EF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5A00EF" w:rsidTr="002D480D">
        <w:tc>
          <w:tcPr>
            <w:tcW w:w="1082" w:type="dxa"/>
          </w:tcPr>
          <w:p w:rsidR="005A00EF" w:rsidRDefault="00925701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603" w:type="dxa"/>
          </w:tcPr>
          <w:p w:rsidR="005A00EF" w:rsidRPr="00796032" w:rsidRDefault="005A00EF" w:rsidP="00A10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ный Захар</w:t>
            </w:r>
          </w:p>
        </w:tc>
        <w:tc>
          <w:tcPr>
            <w:tcW w:w="2339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291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0</w:t>
            </w:r>
          </w:p>
        </w:tc>
        <w:tc>
          <w:tcPr>
            <w:tcW w:w="1256" w:type="dxa"/>
          </w:tcPr>
          <w:p w:rsidR="005A00EF" w:rsidRPr="00613E87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5A00EF" w:rsidTr="002D480D">
        <w:tc>
          <w:tcPr>
            <w:tcW w:w="1082" w:type="dxa"/>
          </w:tcPr>
          <w:p w:rsidR="005A00EF" w:rsidRDefault="00925701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603" w:type="dxa"/>
          </w:tcPr>
          <w:p w:rsidR="005A00EF" w:rsidRPr="00796032" w:rsidRDefault="005A00EF" w:rsidP="00A10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 Артем</w:t>
            </w:r>
          </w:p>
        </w:tc>
        <w:tc>
          <w:tcPr>
            <w:tcW w:w="2339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291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2</w:t>
            </w:r>
          </w:p>
        </w:tc>
        <w:tc>
          <w:tcPr>
            <w:tcW w:w="1256" w:type="dxa"/>
          </w:tcPr>
          <w:p w:rsidR="005A00EF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5A00EF" w:rsidTr="002D480D">
        <w:tc>
          <w:tcPr>
            <w:tcW w:w="1082" w:type="dxa"/>
          </w:tcPr>
          <w:p w:rsidR="005A00EF" w:rsidRDefault="00925701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603" w:type="dxa"/>
          </w:tcPr>
          <w:p w:rsidR="005A00EF" w:rsidRPr="00796032" w:rsidRDefault="005A00EF" w:rsidP="00A10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ачев Алексей</w:t>
            </w:r>
          </w:p>
        </w:tc>
        <w:tc>
          <w:tcPr>
            <w:tcW w:w="2339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2</w:t>
            </w:r>
          </w:p>
        </w:tc>
        <w:tc>
          <w:tcPr>
            <w:tcW w:w="1291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4</w:t>
            </w:r>
          </w:p>
        </w:tc>
        <w:tc>
          <w:tcPr>
            <w:tcW w:w="1256" w:type="dxa"/>
          </w:tcPr>
          <w:p w:rsidR="005A00EF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5A00EF" w:rsidTr="002D480D">
        <w:tc>
          <w:tcPr>
            <w:tcW w:w="1082" w:type="dxa"/>
          </w:tcPr>
          <w:p w:rsidR="005A00EF" w:rsidRDefault="00925701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603" w:type="dxa"/>
          </w:tcPr>
          <w:p w:rsidR="005A00EF" w:rsidRPr="00796032" w:rsidRDefault="005A00EF" w:rsidP="00A10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тунов Григорий </w:t>
            </w:r>
          </w:p>
        </w:tc>
        <w:tc>
          <w:tcPr>
            <w:tcW w:w="2339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291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4</w:t>
            </w:r>
          </w:p>
        </w:tc>
        <w:tc>
          <w:tcPr>
            <w:tcW w:w="1256" w:type="dxa"/>
          </w:tcPr>
          <w:p w:rsidR="005A00EF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5A00EF" w:rsidTr="002D480D">
        <w:tc>
          <w:tcPr>
            <w:tcW w:w="1082" w:type="dxa"/>
          </w:tcPr>
          <w:p w:rsidR="005A00EF" w:rsidRDefault="00925701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603" w:type="dxa"/>
          </w:tcPr>
          <w:p w:rsidR="005A00EF" w:rsidRPr="00796032" w:rsidRDefault="005A00EF" w:rsidP="00A109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гин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2339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2</w:t>
            </w:r>
          </w:p>
        </w:tc>
        <w:tc>
          <w:tcPr>
            <w:tcW w:w="1291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2</w:t>
            </w:r>
          </w:p>
        </w:tc>
        <w:tc>
          <w:tcPr>
            <w:tcW w:w="1256" w:type="dxa"/>
          </w:tcPr>
          <w:p w:rsidR="005A00EF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5A00EF" w:rsidTr="002D480D">
        <w:tc>
          <w:tcPr>
            <w:tcW w:w="1082" w:type="dxa"/>
          </w:tcPr>
          <w:p w:rsidR="005A00EF" w:rsidRPr="00796032" w:rsidRDefault="00925701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603" w:type="dxa"/>
          </w:tcPr>
          <w:p w:rsidR="005A00EF" w:rsidRPr="00796032" w:rsidRDefault="005A00EF" w:rsidP="00A10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анов Михаил</w:t>
            </w:r>
          </w:p>
        </w:tc>
        <w:tc>
          <w:tcPr>
            <w:tcW w:w="2339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</w:tc>
        <w:tc>
          <w:tcPr>
            <w:tcW w:w="1291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4</w:t>
            </w:r>
          </w:p>
        </w:tc>
        <w:tc>
          <w:tcPr>
            <w:tcW w:w="1256" w:type="dxa"/>
          </w:tcPr>
          <w:p w:rsidR="005A00EF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5A00EF" w:rsidTr="002D480D">
        <w:tc>
          <w:tcPr>
            <w:tcW w:w="1082" w:type="dxa"/>
          </w:tcPr>
          <w:p w:rsidR="005A00EF" w:rsidRDefault="00925701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603" w:type="dxa"/>
          </w:tcPr>
          <w:p w:rsidR="005A00EF" w:rsidRPr="00796032" w:rsidRDefault="005A00EF" w:rsidP="00A10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ков Михаил</w:t>
            </w:r>
          </w:p>
        </w:tc>
        <w:tc>
          <w:tcPr>
            <w:tcW w:w="2339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291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6</w:t>
            </w:r>
          </w:p>
        </w:tc>
        <w:tc>
          <w:tcPr>
            <w:tcW w:w="1256" w:type="dxa"/>
          </w:tcPr>
          <w:p w:rsidR="005A00EF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5A00EF" w:rsidTr="002D480D">
        <w:tc>
          <w:tcPr>
            <w:tcW w:w="1082" w:type="dxa"/>
          </w:tcPr>
          <w:p w:rsidR="005A00EF" w:rsidRDefault="00925701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603" w:type="dxa"/>
          </w:tcPr>
          <w:p w:rsidR="005A00EF" w:rsidRPr="00796032" w:rsidRDefault="005A00EF" w:rsidP="00A10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 Максим</w:t>
            </w:r>
          </w:p>
        </w:tc>
        <w:tc>
          <w:tcPr>
            <w:tcW w:w="2339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291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7</w:t>
            </w:r>
          </w:p>
        </w:tc>
        <w:tc>
          <w:tcPr>
            <w:tcW w:w="1256" w:type="dxa"/>
          </w:tcPr>
          <w:p w:rsidR="005A00EF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5A00EF" w:rsidTr="002D480D">
        <w:tc>
          <w:tcPr>
            <w:tcW w:w="1082" w:type="dxa"/>
          </w:tcPr>
          <w:p w:rsidR="005A00EF" w:rsidRDefault="005A00EF" w:rsidP="00A10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</w:tcPr>
          <w:p w:rsidR="005A00EF" w:rsidRPr="00796032" w:rsidRDefault="005A00EF" w:rsidP="00A10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нченко Даниил</w:t>
            </w:r>
          </w:p>
        </w:tc>
        <w:tc>
          <w:tcPr>
            <w:tcW w:w="2339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291" w:type="dxa"/>
          </w:tcPr>
          <w:p w:rsidR="005A00EF" w:rsidRPr="00796032" w:rsidRDefault="005A00EF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ел</w:t>
            </w:r>
          </w:p>
        </w:tc>
        <w:tc>
          <w:tcPr>
            <w:tcW w:w="1256" w:type="dxa"/>
          </w:tcPr>
          <w:p w:rsidR="005A00EF" w:rsidRDefault="005A00EF" w:rsidP="00A1095A">
            <w:pPr>
              <w:jc w:val="center"/>
              <w:rPr>
                <w:sz w:val="24"/>
                <w:szCs w:val="24"/>
              </w:rPr>
            </w:pPr>
          </w:p>
        </w:tc>
      </w:tr>
      <w:tr w:rsidR="005A00EF" w:rsidTr="002D480D">
        <w:tc>
          <w:tcPr>
            <w:tcW w:w="1082" w:type="dxa"/>
          </w:tcPr>
          <w:p w:rsidR="005A00EF" w:rsidRDefault="005A00EF" w:rsidP="00A10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</w:tcPr>
          <w:p w:rsidR="005A00EF" w:rsidRPr="006D4BEC" w:rsidRDefault="005A00EF" w:rsidP="00A1095A">
            <w:pPr>
              <w:rPr>
                <w:sz w:val="24"/>
                <w:szCs w:val="24"/>
              </w:rPr>
            </w:pPr>
            <w:r w:rsidRPr="006D4BEC">
              <w:rPr>
                <w:sz w:val="24"/>
                <w:szCs w:val="24"/>
              </w:rPr>
              <w:t>Игнашев Степан</w:t>
            </w:r>
          </w:p>
        </w:tc>
        <w:tc>
          <w:tcPr>
            <w:tcW w:w="2339" w:type="dxa"/>
          </w:tcPr>
          <w:p w:rsidR="005A00EF" w:rsidRPr="006D4BEC" w:rsidRDefault="005A00EF" w:rsidP="00A1095A">
            <w:pPr>
              <w:jc w:val="center"/>
              <w:rPr>
                <w:sz w:val="24"/>
                <w:szCs w:val="24"/>
              </w:rPr>
            </w:pPr>
            <w:r w:rsidRPr="006D4BEC">
              <w:rPr>
                <w:sz w:val="24"/>
                <w:szCs w:val="24"/>
              </w:rPr>
              <w:t>№92</w:t>
            </w:r>
          </w:p>
        </w:tc>
        <w:tc>
          <w:tcPr>
            <w:tcW w:w="1291" w:type="dxa"/>
          </w:tcPr>
          <w:p w:rsidR="005A00EF" w:rsidRPr="006D4BEC" w:rsidRDefault="005A00EF" w:rsidP="00A1095A">
            <w:pPr>
              <w:jc w:val="center"/>
              <w:rPr>
                <w:sz w:val="24"/>
                <w:szCs w:val="24"/>
              </w:rPr>
            </w:pPr>
            <w:r w:rsidRPr="006D4BEC">
              <w:rPr>
                <w:sz w:val="24"/>
                <w:szCs w:val="24"/>
              </w:rPr>
              <w:t>2,46</w:t>
            </w:r>
          </w:p>
        </w:tc>
        <w:tc>
          <w:tcPr>
            <w:tcW w:w="1256" w:type="dxa"/>
          </w:tcPr>
          <w:p w:rsidR="005A00EF" w:rsidRPr="006D4BEC" w:rsidRDefault="005A00EF" w:rsidP="00A1095A">
            <w:pPr>
              <w:jc w:val="center"/>
              <w:rPr>
                <w:sz w:val="24"/>
                <w:szCs w:val="24"/>
              </w:rPr>
            </w:pPr>
            <w:r w:rsidRPr="006D4BEC">
              <w:rPr>
                <w:sz w:val="24"/>
                <w:szCs w:val="24"/>
              </w:rPr>
              <w:t>100</w:t>
            </w:r>
          </w:p>
        </w:tc>
      </w:tr>
      <w:tr w:rsidR="005A00EF" w:rsidTr="002D480D">
        <w:tc>
          <w:tcPr>
            <w:tcW w:w="1082" w:type="dxa"/>
          </w:tcPr>
          <w:p w:rsidR="005A00EF" w:rsidRPr="00AC38CD" w:rsidRDefault="005A00EF" w:rsidP="00A1095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03" w:type="dxa"/>
          </w:tcPr>
          <w:p w:rsidR="005A00EF" w:rsidRPr="006D4BEC" w:rsidRDefault="005A00EF" w:rsidP="00A1095A">
            <w:pPr>
              <w:rPr>
                <w:sz w:val="24"/>
                <w:szCs w:val="24"/>
              </w:rPr>
            </w:pPr>
            <w:r w:rsidRPr="006D4BEC">
              <w:rPr>
                <w:sz w:val="24"/>
                <w:szCs w:val="24"/>
              </w:rPr>
              <w:t>Бубнов Денис</w:t>
            </w:r>
          </w:p>
        </w:tc>
        <w:tc>
          <w:tcPr>
            <w:tcW w:w="2339" w:type="dxa"/>
          </w:tcPr>
          <w:p w:rsidR="005A00EF" w:rsidRPr="006D4BEC" w:rsidRDefault="005A00EF" w:rsidP="00A1095A">
            <w:pPr>
              <w:jc w:val="center"/>
              <w:rPr>
                <w:sz w:val="24"/>
                <w:szCs w:val="24"/>
              </w:rPr>
            </w:pPr>
            <w:r w:rsidRPr="006D4BEC">
              <w:rPr>
                <w:sz w:val="24"/>
                <w:szCs w:val="24"/>
              </w:rPr>
              <w:t>№3</w:t>
            </w:r>
          </w:p>
        </w:tc>
        <w:tc>
          <w:tcPr>
            <w:tcW w:w="1291" w:type="dxa"/>
          </w:tcPr>
          <w:p w:rsidR="005A00EF" w:rsidRPr="006D4BEC" w:rsidRDefault="005A00EF" w:rsidP="00A1095A">
            <w:pPr>
              <w:jc w:val="center"/>
              <w:rPr>
                <w:sz w:val="24"/>
                <w:szCs w:val="24"/>
              </w:rPr>
            </w:pPr>
            <w:r w:rsidRPr="006D4BEC">
              <w:rPr>
                <w:sz w:val="24"/>
                <w:szCs w:val="24"/>
              </w:rPr>
              <w:t>2,55</w:t>
            </w:r>
          </w:p>
        </w:tc>
        <w:tc>
          <w:tcPr>
            <w:tcW w:w="1256" w:type="dxa"/>
          </w:tcPr>
          <w:p w:rsidR="005A00EF" w:rsidRPr="006D4BEC" w:rsidRDefault="005A00EF" w:rsidP="00A1095A">
            <w:pPr>
              <w:jc w:val="center"/>
              <w:rPr>
                <w:sz w:val="24"/>
                <w:szCs w:val="24"/>
              </w:rPr>
            </w:pPr>
            <w:r w:rsidRPr="006D4BEC">
              <w:rPr>
                <w:sz w:val="24"/>
                <w:szCs w:val="24"/>
              </w:rPr>
              <w:t>84</w:t>
            </w:r>
          </w:p>
        </w:tc>
      </w:tr>
      <w:tr w:rsidR="005A00EF" w:rsidTr="002D480D">
        <w:tc>
          <w:tcPr>
            <w:tcW w:w="1082" w:type="dxa"/>
          </w:tcPr>
          <w:p w:rsidR="005A00EF" w:rsidRPr="00AC38CD" w:rsidRDefault="005A00EF" w:rsidP="00A1095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03" w:type="dxa"/>
          </w:tcPr>
          <w:p w:rsidR="005A00EF" w:rsidRPr="00AC38CD" w:rsidRDefault="005A00EF" w:rsidP="00A1095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339" w:type="dxa"/>
          </w:tcPr>
          <w:p w:rsidR="005A00EF" w:rsidRPr="00AC38CD" w:rsidRDefault="005A00EF" w:rsidP="00A1095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1" w:type="dxa"/>
          </w:tcPr>
          <w:p w:rsidR="005A00EF" w:rsidRPr="00AC38CD" w:rsidRDefault="005A00EF" w:rsidP="00A1095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56" w:type="dxa"/>
          </w:tcPr>
          <w:p w:rsidR="005A00EF" w:rsidRPr="00AC38CD" w:rsidRDefault="005A00EF" w:rsidP="00A1095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2D480D" w:rsidRDefault="002D480D" w:rsidP="002D480D">
      <w:pPr>
        <w:spacing w:after="0" w:line="240" w:lineRule="auto"/>
        <w:rPr>
          <w:sz w:val="24"/>
          <w:szCs w:val="24"/>
        </w:rPr>
      </w:pPr>
      <w:r w:rsidRPr="00E74DC1">
        <w:rPr>
          <w:sz w:val="24"/>
          <w:szCs w:val="24"/>
        </w:rPr>
        <w:t xml:space="preserve">Главный судья соревнований: </w:t>
      </w:r>
      <w:r>
        <w:rPr>
          <w:sz w:val="24"/>
          <w:szCs w:val="24"/>
        </w:rPr>
        <w:t xml:space="preserve">                                                                               /</w:t>
      </w:r>
      <w:r w:rsidRPr="00E74DC1">
        <w:rPr>
          <w:sz w:val="24"/>
          <w:szCs w:val="24"/>
        </w:rPr>
        <w:t>В.А.Сверкунов</w:t>
      </w:r>
      <w:r>
        <w:rPr>
          <w:sz w:val="24"/>
          <w:szCs w:val="24"/>
        </w:rPr>
        <w:t>/</w:t>
      </w:r>
    </w:p>
    <w:p w:rsidR="002D480D" w:rsidRPr="00E74DC1" w:rsidRDefault="002D480D" w:rsidP="002D480D">
      <w:pPr>
        <w:spacing w:after="0" w:line="240" w:lineRule="auto"/>
        <w:rPr>
          <w:sz w:val="24"/>
          <w:szCs w:val="24"/>
        </w:rPr>
      </w:pPr>
      <w:r w:rsidRPr="00E74DC1">
        <w:rPr>
          <w:sz w:val="24"/>
          <w:szCs w:val="24"/>
        </w:rPr>
        <w:lastRenderedPageBreak/>
        <w:t xml:space="preserve">Главный секретарь: </w:t>
      </w:r>
      <w:r>
        <w:rPr>
          <w:sz w:val="24"/>
          <w:szCs w:val="24"/>
        </w:rPr>
        <w:t xml:space="preserve">                                                                                                   /</w:t>
      </w:r>
      <w:proofErr w:type="spellStart"/>
      <w:r w:rsidRPr="00E74DC1">
        <w:rPr>
          <w:sz w:val="24"/>
          <w:szCs w:val="24"/>
        </w:rPr>
        <w:t>О.С.Васева</w:t>
      </w:r>
      <w:proofErr w:type="spellEnd"/>
      <w:r>
        <w:rPr>
          <w:sz w:val="24"/>
          <w:szCs w:val="24"/>
        </w:rPr>
        <w:t>/</w:t>
      </w:r>
    </w:p>
    <w:p w:rsidR="002D480D" w:rsidRPr="00AC38CD" w:rsidRDefault="002D480D" w:rsidP="002D480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тоговые протоколы «Президентские спортивные игры» 600</w:t>
      </w:r>
      <w:r w:rsidRPr="00796032">
        <w:rPr>
          <w:b/>
          <w:sz w:val="24"/>
          <w:szCs w:val="24"/>
        </w:rPr>
        <w:t xml:space="preserve"> метров  </w:t>
      </w:r>
      <w:r w:rsidR="00DF5921">
        <w:rPr>
          <w:b/>
          <w:sz w:val="24"/>
          <w:szCs w:val="24"/>
        </w:rPr>
        <w:t>девушки</w:t>
      </w:r>
    </w:p>
    <w:tbl>
      <w:tblPr>
        <w:tblStyle w:val="a3"/>
        <w:tblW w:w="0" w:type="auto"/>
        <w:tblLook w:val="04A0"/>
      </w:tblPr>
      <w:tblGrid>
        <w:gridCol w:w="1082"/>
        <w:gridCol w:w="3603"/>
        <w:gridCol w:w="2339"/>
        <w:gridCol w:w="1291"/>
        <w:gridCol w:w="1256"/>
      </w:tblGrid>
      <w:tr w:rsidR="002D480D" w:rsidTr="002D480D">
        <w:tc>
          <w:tcPr>
            <w:tcW w:w="1082" w:type="dxa"/>
          </w:tcPr>
          <w:p w:rsidR="002D480D" w:rsidRPr="00796032" w:rsidRDefault="002D480D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3603" w:type="dxa"/>
          </w:tcPr>
          <w:p w:rsidR="002D480D" w:rsidRPr="00796032" w:rsidRDefault="002D480D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мя</w:t>
            </w:r>
          </w:p>
        </w:tc>
        <w:tc>
          <w:tcPr>
            <w:tcW w:w="2339" w:type="dxa"/>
          </w:tcPr>
          <w:p w:rsidR="002D480D" w:rsidRPr="00796032" w:rsidRDefault="002D480D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291" w:type="dxa"/>
          </w:tcPr>
          <w:p w:rsidR="002D480D" w:rsidRPr="00796032" w:rsidRDefault="002D480D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1256" w:type="dxa"/>
          </w:tcPr>
          <w:p w:rsidR="002D480D" w:rsidRDefault="002D480D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</w:t>
            </w:r>
          </w:p>
        </w:tc>
      </w:tr>
      <w:tr w:rsidR="00925701" w:rsidTr="002D480D">
        <w:tc>
          <w:tcPr>
            <w:tcW w:w="1082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3" w:type="dxa"/>
          </w:tcPr>
          <w:p w:rsidR="00925701" w:rsidRPr="00796032" w:rsidRDefault="00925701" w:rsidP="002D4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ухина Татьяна</w:t>
            </w:r>
          </w:p>
        </w:tc>
        <w:tc>
          <w:tcPr>
            <w:tcW w:w="2339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291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9</w:t>
            </w:r>
          </w:p>
        </w:tc>
        <w:tc>
          <w:tcPr>
            <w:tcW w:w="1256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925701" w:rsidTr="002D480D">
        <w:tc>
          <w:tcPr>
            <w:tcW w:w="1082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03" w:type="dxa"/>
          </w:tcPr>
          <w:p w:rsidR="00925701" w:rsidRPr="00796032" w:rsidRDefault="00925701" w:rsidP="002D48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уговская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2339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291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9,1</w:t>
            </w:r>
          </w:p>
        </w:tc>
        <w:tc>
          <w:tcPr>
            <w:tcW w:w="1256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925701" w:rsidTr="002D480D">
        <w:tc>
          <w:tcPr>
            <w:tcW w:w="1082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03" w:type="dxa"/>
          </w:tcPr>
          <w:p w:rsidR="00925701" w:rsidRPr="00796032" w:rsidRDefault="00925701" w:rsidP="002D48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рбина</w:t>
            </w:r>
            <w:proofErr w:type="spellEnd"/>
            <w:r>
              <w:rPr>
                <w:sz w:val="24"/>
                <w:szCs w:val="24"/>
              </w:rPr>
              <w:t xml:space="preserve"> Ксения</w:t>
            </w:r>
          </w:p>
        </w:tc>
        <w:tc>
          <w:tcPr>
            <w:tcW w:w="2339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2</w:t>
            </w:r>
          </w:p>
        </w:tc>
        <w:tc>
          <w:tcPr>
            <w:tcW w:w="1291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4</w:t>
            </w:r>
          </w:p>
        </w:tc>
        <w:tc>
          <w:tcPr>
            <w:tcW w:w="1256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925701" w:rsidTr="002D480D">
        <w:tc>
          <w:tcPr>
            <w:tcW w:w="1082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03" w:type="dxa"/>
          </w:tcPr>
          <w:p w:rsidR="00925701" w:rsidRPr="00796032" w:rsidRDefault="00925701" w:rsidP="002D4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ова Алена</w:t>
            </w:r>
          </w:p>
        </w:tc>
        <w:tc>
          <w:tcPr>
            <w:tcW w:w="2339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2</w:t>
            </w:r>
          </w:p>
        </w:tc>
        <w:tc>
          <w:tcPr>
            <w:tcW w:w="1291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6</w:t>
            </w:r>
          </w:p>
        </w:tc>
        <w:tc>
          <w:tcPr>
            <w:tcW w:w="1256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925701" w:rsidTr="002D480D">
        <w:tc>
          <w:tcPr>
            <w:tcW w:w="1082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03" w:type="dxa"/>
          </w:tcPr>
          <w:p w:rsidR="00925701" w:rsidRPr="00796032" w:rsidRDefault="00925701" w:rsidP="002D4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това Ксения</w:t>
            </w:r>
          </w:p>
        </w:tc>
        <w:tc>
          <w:tcPr>
            <w:tcW w:w="2339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2</w:t>
            </w:r>
          </w:p>
        </w:tc>
        <w:tc>
          <w:tcPr>
            <w:tcW w:w="1291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7</w:t>
            </w:r>
          </w:p>
        </w:tc>
        <w:tc>
          <w:tcPr>
            <w:tcW w:w="1256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925701" w:rsidTr="002D480D">
        <w:tc>
          <w:tcPr>
            <w:tcW w:w="1082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03" w:type="dxa"/>
          </w:tcPr>
          <w:p w:rsidR="00925701" w:rsidRDefault="00925701" w:rsidP="002D4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ина Дарья</w:t>
            </w:r>
          </w:p>
        </w:tc>
        <w:tc>
          <w:tcPr>
            <w:tcW w:w="2339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291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8</w:t>
            </w:r>
          </w:p>
        </w:tc>
        <w:tc>
          <w:tcPr>
            <w:tcW w:w="1256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925701" w:rsidTr="002D480D">
        <w:tc>
          <w:tcPr>
            <w:tcW w:w="1082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03" w:type="dxa"/>
          </w:tcPr>
          <w:p w:rsidR="00925701" w:rsidRPr="00063B85" w:rsidRDefault="00925701" w:rsidP="002D4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ельянова Юлия</w:t>
            </w:r>
          </w:p>
        </w:tc>
        <w:tc>
          <w:tcPr>
            <w:tcW w:w="2339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291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9</w:t>
            </w:r>
          </w:p>
        </w:tc>
        <w:tc>
          <w:tcPr>
            <w:tcW w:w="1256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925701" w:rsidTr="002D480D">
        <w:tc>
          <w:tcPr>
            <w:tcW w:w="1082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03" w:type="dxa"/>
          </w:tcPr>
          <w:p w:rsidR="00925701" w:rsidRPr="00796032" w:rsidRDefault="00925701" w:rsidP="002D4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авьева Елена</w:t>
            </w:r>
          </w:p>
        </w:tc>
        <w:tc>
          <w:tcPr>
            <w:tcW w:w="2339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291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0</w:t>
            </w:r>
          </w:p>
        </w:tc>
        <w:tc>
          <w:tcPr>
            <w:tcW w:w="1256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925701" w:rsidTr="002D480D">
        <w:tc>
          <w:tcPr>
            <w:tcW w:w="1082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03" w:type="dxa"/>
          </w:tcPr>
          <w:p w:rsidR="00925701" w:rsidRPr="00796032" w:rsidRDefault="00925701" w:rsidP="002D48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плухина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2339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</w:tc>
        <w:tc>
          <w:tcPr>
            <w:tcW w:w="1291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0</w:t>
            </w:r>
          </w:p>
        </w:tc>
        <w:tc>
          <w:tcPr>
            <w:tcW w:w="1256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925701" w:rsidTr="002D480D">
        <w:tc>
          <w:tcPr>
            <w:tcW w:w="1082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03" w:type="dxa"/>
          </w:tcPr>
          <w:p w:rsidR="00925701" w:rsidRPr="00796032" w:rsidRDefault="00925701" w:rsidP="002D4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Елизавета</w:t>
            </w:r>
          </w:p>
        </w:tc>
        <w:tc>
          <w:tcPr>
            <w:tcW w:w="2339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291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1</w:t>
            </w:r>
          </w:p>
        </w:tc>
        <w:tc>
          <w:tcPr>
            <w:tcW w:w="1256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925701" w:rsidTr="002D480D">
        <w:tc>
          <w:tcPr>
            <w:tcW w:w="1082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03" w:type="dxa"/>
          </w:tcPr>
          <w:p w:rsidR="00925701" w:rsidRPr="00796032" w:rsidRDefault="00925701" w:rsidP="002D4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очная Софья</w:t>
            </w:r>
          </w:p>
        </w:tc>
        <w:tc>
          <w:tcPr>
            <w:tcW w:w="2339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291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4</w:t>
            </w:r>
          </w:p>
        </w:tc>
        <w:tc>
          <w:tcPr>
            <w:tcW w:w="1256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925701" w:rsidTr="002D480D">
        <w:tc>
          <w:tcPr>
            <w:tcW w:w="1082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03" w:type="dxa"/>
          </w:tcPr>
          <w:p w:rsidR="00925701" w:rsidRPr="00796032" w:rsidRDefault="00925701" w:rsidP="002D4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оходова Анастасия</w:t>
            </w:r>
          </w:p>
        </w:tc>
        <w:tc>
          <w:tcPr>
            <w:tcW w:w="2339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291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5</w:t>
            </w:r>
          </w:p>
        </w:tc>
        <w:tc>
          <w:tcPr>
            <w:tcW w:w="1256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925701" w:rsidTr="002D480D">
        <w:tc>
          <w:tcPr>
            <w:tcW w:w="1082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03" w:type="dxa"/>
          </w:tcPr>
          <w:p w:rsidR="00925701" w:rsidRPr="00796032" w:rsidRDefault="00925701" w:rsidP="00A10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ьева Екатерина</w:t>
            </w:r>
          </w:p>
        </w:tc>
        <w:tc>
          <w:tcPr>
            <w:tcW w:w="2339" w:type="dxa"/>
          </w:tcPr>
          <w:p w:rsidR="00925701" w:rsidRPr="00796032" w:rsidRDefault="00925701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291" w:type="dxa"/>
          </w:tcPr>
          <w:p w:rsidR="00925701" w:rsidRPr="00796032" w:rsidRDefault="00925701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6</w:t>
            </w:r>
          </w:p>
        </w:tc>
        <w:tc>
          <w:tcPr>
            <w:tcW w:w="1256" w:type="dxa"/>
          </w:tcPr>
          <w:p w:rsidR="00925701" w:rsidRDefault="00925701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925701" w:rsidTr="002D480D">
        <w:tc>
          <w:tcPr>
            <w:tcW w:w="1082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03" w:type="dxa"/>
          </w:tcPr>
          <w:p w:rsidR="00925701" w:rsidRPr="00796032" w:rsidRDefault="00925701" w:rsidP="00A10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дыгина Наташа</w:t>
            </w:r>
          </w:p>
        </w:tc>
        <w:tc>
          <w:tcPr>
            <w:tcW w:w="2339" w:type="dxa"/>
          </w:tcPr>
          <w:p w:rsidR="00925701" w:rsidRPr="00796032" w:rsidRDefault="00925701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2</w:t>
            </w:r>
          </w:p>
        </w:tc>
        <w:tc>
          <w:tcPr>
            <w:tcW w:w="1291" w:type="dxa"/>
          </w:tcPr>
          <w:p w:rsidR="00925701" w:rsidRPr="00796032" w:rsidRDefault="00925701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6</w:t>
            </w:r>
          </w:p>
        </w:tc>
        <w:tc>
          <w:tcPr>
            <w:tcW w:w="1256" w:type="dxa"/>
          </w:tcPr>
          <w:p w:rsidR="00925701" w:rsidRDefault="00925701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925701" w:rsidTr="002D480D">
        <w:tc>
          <w:tcPr>
            <w:tcW w:w="1082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03" w:type="dxa"/>
          </w:tcPr>
          <w:p w:rsidR="00925701" w:rsidRPr="00796032" w:rsidRDefault="00925701" w:rsidP="002D4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шкова Эльвира</w:t>
            </w:r>
          </w:p>
        </w:tc>
        <w:tc>
          <w:tcPr>
            <w:tcW w:w="2339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2</w:t>
            </w:r>
          </w:p>
        </w:tc>
        <w:tc>
          <w:tcPr>
            <w:tcW w:w="1291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6,2</w:t>
            </w:r>
          </w:p>
        </w:tc>
        <w:tc>
          <w:tcPr>
            <w:tcW w:w="1256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925701" w:rsidTr="002D480D">
        <w:tc>
          <w:tcPr>
            <w:tcW w:w="1082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03" w:type="dxa"/>
          </w:tcPr>
          <w:p w:rsidR="00925701" w:rsidRPr="00796032" w:rsidRDefault="00925701" w:rsidP="002D48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язнухина</w:t>
            </w:r>
            <w:proofErr w:type="spellEnd"/>
            <w:r>
              <w:rPr>
                <w:sz w:val="24"/>
                <w:szCs w:val="24"/>
              </w:rPr>
              <w:t xml:space="preserve"> Полина</w:t>
            </w:r>
          </w:p>
        </w:tc>
        <w:tc>
          <w:tcPr>
            <w:tcW w:w="2339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</w:tc>
        <w:tc>
          <w:tcPr>
            <w:tcW w:w="1291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7</w:t>
            </w:r>
          </w:p>
        </w:tc>
        <w:tc>
          <w:tcPr>
            <w:tcW w:w="1256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925701" w:rsidTr="002D480D">
        <w:tc>
          <w:tcPr>
            <w:tcW w:w="1082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03" w:type="dxa"/>
          </w:tcPr>
          <w:p w:rsidR="00925701" w:rsidRPr="00796032" w:rsidRDefault="00925701" w:rsidP="002D48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жихина</w:t>
            </w:r>
            <w:proofErr w:type="spellEnd"/>
            <w:r>
              <w:rPr>
                <w:sz w:val="24"/>
                <w:szCs w:val="24"/>
              </w:rPr>
              <w:t xml:space="preserve"> Софья</w:t>
            </w:r>
          </w:p>
        </w:tc>
        <w:tc>
          <w:tcPr>
            <w:tcW w:w="2339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2</w:t>
            </w:r>
          </w:p>
        </w:tc>
        <w:tc>
          <w:tcPr>
            <w:tcW w:w="1291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8</w:t>
            </w:r>
          </w:p>
        </w:tc>
        <w:tc>
          <w:tcPr>
            <w:tcW w:w="1256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925701" w:rsidTr="002D480D">
        <w:tc>
          <w:tcPr>
            <w:tcW w:w="1082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603" w:type="dxa"/>
          </w:tcPr>
          <w:p w:rsidR="00925701" w:rsidRPr="00796032" w:rsidRDefault="00925701" w:rsidP="002D48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упова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2339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291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9</w:t>
            </w:r>
          </w:p>
        </w:tc>
        <w:tc>
          <w:tcPr>
            <w:tcW w:w="1256" w:type="dxa"/>
          </w:tcPr>
          <w:p w:rsidR="00925701" w:rsidRPr="009E226A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925701" w:rsidTr="002D480D">
        <w:tc>
          <w:tcPr>
            <w:tcW w:w="1082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603" w:type="dxa"/>
          </w:tcPr>
          <w:p w:rsidR="00925701" w:rsidRPr="00796032" w:rsidRDefault="00925701" w:rsidP="002D4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Екатерина</w:t>
            </w:r>
          </w:p>
        </w:tc>
        <w:tc>
          <w:tcPr>
            <w:tcW w:w="2339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291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0</w:t>
            </w:r>
          </w:p>
        </w:tc>
        <w:tc>
          <w:tcPr>
            <w:tcW w:w="1256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925701" w:rsidTr="002D480D">
        <w:tc>
          <w:tcPr>
            <w:tcW w:w="1082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603" w:type="dxa"/>
          </w:tcPr>
          <w:p w:rsidR="00925701" w:rsidRPr="00796032" w:rsidRDefault="00925701" w:rsidP="002D48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шелова</w:t>
            </w:r>
            <w:proofErr w:type="spellEnd"/>
            <w:r>
              <w:rPr>
                <w:sz w:val="24"/>
                <w:szCs w:val="24"/>
              </w:rPr>
              <w:t xml:space="preserve"> Виктория</w:t>
            </w:r>
          </w:p>
        </w:tc>
        <w:tc>
          <w:tcPr>
            <w:tcW w:w="2339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291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0</w:t>
            </w:r>
          </w:p>
        </w:tc>
        <w:tc>
          <w:tcPr>
            <w:tcW w:w="1256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925701" w:rsidTr="002D480D">
        <w:tc>
          <w:tcPr>
            <w:tcW w:w="1082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603" w:type="dxa"/>
          </w:tcPr>
          <w:p w:rsidR="00925701" w:rsidRDefault="00925701" w:rsidP="002D4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нина Софья</w:t>
            </w:r>
          </w:p>
        </w:tc>
        <w:tc>
          <w:tcPr>
            <w:tcW w:w="2339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291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0</w:t>
            </w:r>
          </w:p>
        </w:tc>
        <w:tc>
          <w:tcPr>
            <w:tcW w:w="1256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925701" w:rsidTr="002D480D">
        <w:tc>
          <w:tcPr>
            <w:tcW w:w="1082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603" w:type="dxa"/>
          </w:tcPr>
          <w:p w:rsidR="00925701" w:rsidRPr="00796032" w:rsidRDefault="00925701" w:rsidP="002D4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чанова Ирина</w:t>
            </w:r>
          </w:p>
        </w:tc>
        <w:tc>
          <w:tcPr>
            <w:tcW w:w="2339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</w:tc>
        <w:tc>
          <w:tcPr>
            <w:tcW w:w="1291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2</w:t>
            </w:r>
          </w:p>
        </w:tc>
        <w:tc>
          <w:tcPr>
            <w:tcW w:w="1256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925701" w:rsidTr="002D480D">
        <w:tc>
          <w:tcPr>
            <w:tcW w:w="1082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603" w:type="dxa"/>
          </w:tcPr>
          <w:p w:rsidR="00925701" w:rsidRPr="00796032" w:rsidRDefault="00925701" w:rsidP="002D4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това Полина</w:t>
            </w:r>
          </w:p>
        </w:tc>
        <w:tc>
          <w:tcPr>
            <w:tcW w:w="2339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</w:tc>
        <w:tc>
          <w:tcPr>
            <w:tcW w:w="1291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4</w:t>
            </w:r>
          </w:p>
        </w:tc>
        <w:tc>
          <w:tcPr>
            <w:tcW w:w="1256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925701" w:rsidTr="002D480D">
        <w:tc>
          <w:tcPr>
            <w:tcW w:w="1082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603" w:type="dxa"/>
          </w:tcPr>
          <w:p w:rsidR="00925701" w:rsidRPr="00796032" w:rsidRDefault="00925701" w:rsidP="002D4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ачева Александра</w:t>
            </w:r>
          </w:p>
        </w:tc>
        <w:tc>
          <w:tcPr>
            <w:tcW w:w="2339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2</w:t>
            </w:r>
          </w:p>
        </w:tc>
        <w:tc>
          <w:tcPr>
            <w:tcW w:w="1291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7</w:t>
            </w:r>
          </w:p>
        </w:tc>
        <w:tc>
          <w:tcPr>
            <w:tcW w:w="1256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925701" w:rsidTr="002D480D">
        <w:tc>
          <w:tcPr>
            <w:tcW w:w="1082" w:type="dxa"/>
          </w:tcPr>
          <w:p w:rsidR="00925701" w:rsidRPr="00CA7477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603" w:type="dxa"/>
          </w:tcPr>
          <w:p w:rsidR="00925701" w:rsidRPr="00CA7477" w:rsidRDefault="00925701" w:rsidP="002D4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хова Алина</w:t>
            </w:r>
          </w:p>
        </w:tc>
        <w:tc>
          <w:tcPr>
            <w:tcW w:w="2339" w:type="dxa"/>
          </w:tcPr>
          <w:p w:rsidR="00925701" w:rsidRPr="00CA7477" w:rsidRDefault="00925701" w:rsidP="002D480D">
            <w:pPr>
              <w:jc w:val="center"/>
              <w:rPr>
                <w:sz w:val="24"/>
                <w:szCs w:val="24"/>
              </w:rPr>
            </w:pPr>
            <w:r w:rsidRPr="00CA7477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</w:tcPr>
          <w:p w:rsidR="00925701" w:rsidRPr="00CA7477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8</w:t>
            </w:r>
          </w:p>
        </w:tc>
        <w:tc>
          <w:tcPr>
            <w:tcW w:w="1256" w:type="dxa"/>
          </w:tcPr>
          <w:p w:rsidR="00925701" w:rsidRPr="00CA7477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925701" w:rsidTr="002D480D">
        <w:tc>
          <w:tcPr>
            <w:tcW w:w="1082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603" w:type="dxa"/>
          </w:tcPr>
          <w:p w:rsidR="00925701" w:rsidRDefault="00925701" w:rsidP="002D4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Алена</w:t>
            </w:r>
          </w:p>
        </w:tc>
        <w:tc>
          <w:tcPr>
            <w:tcW w:w="2339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291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9</w:t>
            </w:r>
          </w:p>
        </w:tc>
        <w:tc>
          <w:tcPr>
            <w:tcW w:w="1256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25701" w:rsidTr="002D480D">
        <w:tc>
          <w:tcPr>
            <w:tcW w:w="1082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603" w:type="dxa"/>
          </w:tcPr>
          <w:p w:rsidR="00925701" w:rsidRPr="00796032" w:rsidRDefault="00925701" w:rsidP="002D4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Анастасия</w:t>
            </w:r>
          </w:p>
        </w:tc>
        <w:tc>
          <w:tcPr>
            <w:tcW w:w="2339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2</w:t>
            </w:r>
          </w:p>
        </w:tc>
        <w:tc>
          <w:tcPr>
            <w:tcW w:w="1291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0</w:t>
            </w:r>
          </w:p>
        </w:tc>
        <w:tc>
          <w:tcPr>
            <w:tcW w:w="1256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925701" w:rsidTr="002D480D">
        <w:tc>
          <w:tcPr>
            <w:tcW w:w="1082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603" w:type="dxa"/>
          </w:tcPr>
          <w:p w:rsidR="00925701" w:rsidRPr="00796032" w:rsidRDefault="00925701" w:rsidP="00A10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алева Наташа</w:t>
            </w:r>
          </w:p>
        </w:tc>
        <w:tc>
          <w:tcPr>
            <w:tcW w:w="2339" w:type="dxa"/>
          </w:tcPr>
          <w:p w:rsidR="00925701" w:rsidRPr="00796032" w:rsidRDefault="00925701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291" w:type="dxa"/>
          </w:tcPr>
          <w:p w:rsidR="00925701" w:rsidRPr="00796032" w:rsidRDefault="00925701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0</w:t>
            </w:r>
          </w:p>
        </w:tc>
        <w:tc>
          <w:tcPr>
            <w:tcW w:w="1256" w:type="dxa"/>
          </w:tcPr>
          <w:p w:rsidR="00925701" w:rsidRDefault="00925701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925701" w:rsidTr="002D480D">
        <w:tc>
          <w:tcPr>
            <w:tcW w:w="1082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603" w:type="dxa"/>
          </w:tcPr>
          <w:p w:rsidR="00925701" w:rsidRPr="00796032" w:rsidRDefault="00925701" w:rsidP="002D4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донова Елена</w:t>
            </w:r>
          </w:p>
        </w:tc>
        <w:tc>
          <w:tcPr>
            <w:tcW w:w="2339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291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1</w:t>
            </w:r>
          </w:p>
        </w:tc>
        <w:tc>
          <w:tcPr>
            <w:tcW w:w="1256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925701" w:rsidTr="002D480D">
        <w:tc>
          <w:tcPr>
            <w:tcW w:w="1082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603" w:type="dxa"/>
          </w:tcPr>
          <w:p w:rsidR="00925701" w:rsidRPr="00796032" w:rsidRDefault="00925701" w:rsidP="002D4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ова Алена</w:t>
            </w:r>
          </w:p>
        </w:tc>
        <w:tc>
          <w:tcPr>
            <w:tcW w:w="2339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291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1</w:t>
            </w:r>
          </w:p>
        </w:tc>
        <w:tc>
          <w:tcPr>
            <w:tcW w:w="1256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925701" w:rsidTr="002D480D">
        <w:tc>
          <w:tcPr>
            <w:tcW w:w="1082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603" w:type="dxa"/>
          </w:tcPr>
          <w:p w:rsidR="00925701" w:rsidRPr="00796032" w:rsidRDefault="00925701" w:rsidP="002D4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а Кира</w:t>
            </w:r>
          </w:p>
        </w:tc>
        <w:tc>
          <w:tcPr>
            <w:tcW w:w="2339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291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2</w:t>
            </w:r>
          </w:p>
        </w:tc>
        <w:tc>
          <w:tcPr>
            <w:tcW w:w="1256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925701" w:rsidTr="002D480D">
        <w:tc>
          <w:tcPr>
            <w:tcW w:w="1082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603" w:type="dxa"/>
          </w:tcPr>
          <w:p w:rsidR="00925701" w:rsidRDefault="00925701" w:rsidP="002D4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ева Анастасия</w:t>
            </w:r>
          </w:p>
        </w:tc>
        <w:tc>
          <w:tcPr>
            <w:tcW w:w="2339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2</w:t>
            </w:r>
          </w:p>
        </w:tc>
        <w:tc>
          <w:tcPr>
            <w:tcW w:w="1291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2</w:t>
            </w:r>
          </w:p>
        </w:tc>
        <w:tc>
          <w:tcPr>
            <w:tcW w:w="1256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925701" w:rsidTr="002D480D">
        <w:tc>
          <w:tcPr>
            <w:tcW w:w="1082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603" w:type="dxa"/>
          </w:tcPr>
          <w:p w:rsidR="00925701" w:rsidRPr="00796032" w:rsidRDefault="00925701" w:rsidP="002D48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шутина</w:t>
            </w:r>
            <w:proofErr w:type="spellEnd"/>
            <w:r>
              <w:rPr>
                <w:sz w:val="24"/>
                <w:szCs w:val="24"/>
              </w:rPr>
              <w:t xml:space="preserve"> Людмила</w:t>
            </w:r>
          </w:p>
        </w:tc>
        <w:tc>
          <w:tcPr>
            <w:tcW w:w="2339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291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3</w:t>
            </w:r>
          </w:p>
        </w:tc>
        <w:tc>
          <w:tcPr>
            <w:tcW w:w="1256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925701" w:rsidTr="002D480D">
        <w:tc>
          <w:tcPr>
            <w:tcW w:w="1082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603" w:type="dxa"/>
          </w:tcPr>
          <w:p w:rsidR="00925701" w:rsidRDefault="00925701" w:rsidP="002D4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идт Виктория</w:t>
            </w:r>
          </w:p>
        </w:tc>
        <w:tc>
          <w:tcPr>
            <w:tcW w:w="2339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291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3</w:t>
            </w:r>
          </w:p>
        </w:tc>
        <w:tc>
          <w:tcPr>
            <w:tcW w:w="1256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925701" w:rsidTr="002D480D">
        <w:tc>
          <w:tcPr>
            <w:tcW w:w="1082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603" w:type="dxa"/>
          </w:tcPr>
          <w:p w:rsidR="00925701" w:rsidRDefault="00925701" w:rsidP="002D4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никова Анна</w:t>
            </w:r>
          </w:p>
        </w:tc>
        <w:tc>
          <w:tcPr>
            <w:tcW w:w="2339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291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4</w:t>
            </w:r>
          </w:p>
        </w:tc>
        <w:tc>
          <w:tcPr>
            <w:tcW w:w="1256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25701" w:rsidTr="002D480D">
        <w:tc>
          <w:tcPr>
            <w:tcW w:w="1082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603" w:type="dxa"/>
          </w:tcPr>
          <w:p w:rsidR="00925701" w:rsidRPr="00796032" w:rsidRDefault="00925701" w:rsidP="002D48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уговская</w:t>
            </w:r>
            <w:proofErr w:type="spellEnd"/>
            <w:r>
              <w:rPr>
                <w:sz w:val="24"/>
                <w:szCs w:val="24"/>
              </w:rPr>
              <w:t xml:space="preserve"> Ирина</w:t>
            </w:r>
          </w:p>
        </w:tc>
        <w:tc>
          <w:tcPr>
            <w:tcW w:w="2339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291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7</w:t>
            </w:r>
          </w:p>
        </w:tc>
        <w:tc>
          <w:tcPr>
            <w:tcW w:w="1256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25701" w:rsidTr="002D480D">
        <w:tc>
          <w:tcPr>
            <w:tcW w:w="1082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603" w:type="dxa"/>
          </w:tcPr>
          <w:p w:rsidR="00925701" w:rsidRPr="00796032" w:rsidRDefault="00925701" w:rsidP="002D4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вцева Полина</w:t>
            </w:r>
          </w:p>
        </w:tc>
        <w:tc>
          <w:tcPr>
            <w:tcW w:w="2339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291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7</w:t>
            </w:r>
          </w:p>
        </w:tc>
        <w:tc>
          <w:tcPr>
            <w:tcW w:w="1256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25701" w:rsidTr="002D480D">
        <w:tc>
          <w:tcPr>
            <w:tcW w:w="1082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603" w:type="dxa"/>
          </w:tcPr>
          <w:p w:rsidR="00925701" w:rsidRPr="00796032" w:rsidRDefault="00925701" w:rsidP="002D4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ина Валерия</w:t>
            </w:r>
          </w:p>
        </w:tc>
        <w:tc>
          <w:tcPr>
            <w:tcW w:w="2339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</w:tc>
        <w:tc>
          <w:tcPr>
            <w:tcW w:w="1291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8</w:t>
            </w:r>
          </w:p>
        </w:tc>
        <w:tc>
          <w:tcPr>
            <w:tcW w:w="1256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925701" w:rsidTr="002D480D">
        <w:tc>
          <w:tcPr>
            <w:tcW w:w="1082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603" w:type="dxa"/>
          </w:tcPr>
          <w:p w:rsidR="00925701" w:rsidRPr="00796032" w:rsidRDefault="00925701" w:rsidP="002D4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лова Ксения</w:t>
            </w:r>
          </w:p>
        </w:tc>
        <w:tc>
          <w:tcPr>
            <w:tcW w:w="2339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291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8</w:t>
            </w:r>
          </w:p>
        </w:tc>
        <w:tc>
          <w:tcPr>
            <w:tcW w:w="1256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925701" w:rsidTr="002D480D">
        <w:tc>
          <w:tcPr>
            <w:tcW w:w="1082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603" w:type="dxa"/>
          </w:tcPr>
          <w:p w:rsidR="00925701" w:rsidRPr="00796032" w:rsidRDefault="00925701" w:rsidP="002D4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рева Мария</w:t>
            </w:r>
          </w:p>
        </w:tc>
        <w:tc>
          <w:tcPr>
            <w:tcW w:w="2339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</w:tc>
        <w:tc>
          <w:tcPr>
            <w:tcW w:w="1291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9</w:t>
            </w:r>
          </w:p>
        </w:tc>
        <w:tc>
          <w:tcPr>
            <w:tcW w:w="1256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25701" w:rsidTr="002D480D">
        <w:tc>
          <w:tcPr>
            <w:tcW w:w="1082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603" w:type="dxa"/>
          </w:tcPr>
          <w:p w:rsidR="00925701" w:rsidRPr="00796032" w:rsidRDefault="00925701" w:rsidP="002D48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ркова</w:t>
            </w:r>
            <w:proofErr w:type="spellEnd"/>
            <w:r>
              <w:rPr>
                <w:sz w:val="24"/>
                <w:szCs w:val="24"/>
              </w:rPr>
              <w:t xml:space="preserve"> Олеся</w:t>
            </w:r>
          </w:p>
        </w:tc>
        <w:tc>
          <w:tcPr>
            <w:tcW w:w="2339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291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9</w:t>
            </w:r>
          </w:p>
        </w:tc>
        <w:tc>
          <w:tcPr>
            <w:tcW w:w="1256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25701" w:rsidTr="002D480D">
        <w:tc>
          <w:tcPr>
            <w:tcW w:w="1082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603" w:type="dxa"/>
          </w:tcPr>
          <w:p w:rsidR="00925701" w:rsidRPr="00796032" w:rsidRDefault="00925701" w:rsidP="00A10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а Варвара</w:t>
            </w:r>
          </w:p>
        </w:tc>
        <w:tc>
          <w:tcPr>
            <w:tcW w:w="2339" w:type="dxa"/>
          </w:tcPr>
          <w:p w:rsidR="00925701" w:rsidRPr="00796032" w:rsidRDefault="00925701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</w:tc>
        <w:tc>
          <w:tcPr>
            <w:tcW w:w="1291" w:type="dxa"/>
          </w:tcPr>
          <w:p w:rsidR="00925701" w:rsidRPr="00796032" w:rsidRDefault="00925701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0</w:t>
            </w:r>
          </w:p>
        </w:tc>
        <w:tc>
          <w:tcPr>
            <w:tcW w:w="1256" w:type="dxa"/>
          </w:tcPr>
          <w:p w:rsidR="00925701" w:rsidRDefault="00925701" w:rsidP="00A1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925701" w:rsidTr="002D480D">
        <w:tc>
          <w:tcPr>
            <w:tcW w:w="1082" w:type="dxa"/>
          </w:tcPr>
          <w:p w:rsidR="00925701" w:rsidRPr="00CA7477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603" w:type="dxa"/>
          </w:tcPr>
          <w:p w:rsidR="00925701" w:rsidRPr="00CA7477" w:rsidRDefault="00925701" w:rsidP="002D4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лина Настя</w:t>
            </w:r>
          </w:p>
        </w:tc>
        <w:tc>
          <w:tcPr>
            <w:tcW w:w="2339" w:type="dxa"/>
          </w:tcPr>
          <w:p w:rsidR="00925701" w:rsidRPr="00CA7477" w:rsidRDefault="00925701" w:rsidP="002D480D">
            <w:pPr>
              <w:jc w:val="center"/>
              <w:rPr>
                <w:sz w:val="24"/>
                <w:szCs w:val="24"/>
              </w:rPr>
            </w:pPr>
            <w:r w:rsidRPr="00CA7477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</w:tcPr>
          <w:p w:rsidR="00925701" w:rsidRPr="00CA7477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1</w:t>
            </w:r>
          </w:p>
        </w:tc>
        <w:tc>
          <w:tcPr>
            <w:tcW w:w="1256" w:type="dxa"/>
          </w:tcPr>
          <w:p w:rsidR="00925701" w:rsidRPr="00CA7477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925701" w:rsidTr="002D480D">
        <w:tc>
          <w:tcPr>
            <w:tcW w:w="1082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603" w:type="dxa"/>
          </w:tcPr>
          <w:p w:rsidR="00925701" w:rsidRPr="00796032" w:rsidRDefault="00925701" w:rsidP="002D4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Юля</w:t>
            </w:r>
          </w:p>
        </w:tc>
        <w:tc>
          <w:tcPr>
            <w:tcW w:w="2339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291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2</w:t>
            </w:r>
          </w:p>
        </w:tc>
        <w:tc>
          <w:tcPr>
            <w:tcW w:w="1256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25701" w:rsidTr="002D480D">
        <w:tc>
          <w:tcPr>
            <w:tcW w:w="1082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603" w:type="dxa"/>
          </w:tcPr>
          <w:p w:rsidR="00925701" w:rsidRPr="00796032" w:rsidRDefault="00925701" w:rsidP="002D48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яндина</w:t>
            </w:r>
            <w:proofErr w:type="spellEnd"/>
            <w:r>
              <w:rPr>
                <w:sz w:val="24"/>
                <w:szCs w:val="24"/>
              </w:rPr>
              <w:t xml:space="preserve"> Марина</w:t>
            </w:r>
          </w:p>
        </w:tc>
        <w:tc>
          <w:tcPr>
            <w:tcW w:w="2339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2</w:t>
            </w:r>
          </w:p>
        </w:tc>
        <w:tc>
          <w:tcPr>
            <w:tcW w:w="1291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3</w:t>
            </w:r>
          </w:p>
        </w:tc>
        <w:tc>
          <w:tcPr>
            <w:tcW w:w="1256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925701" w:rsidTr="002D480D">
        <w:tc>
          <w:tcPr>
            <w:tcW w:w="1082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3603" w:type="dxa"/>
          </w:tcPr>
          <w:p w:rsidR="00925701" w:rsidRPr="00796032" w:rsidRDefault="00925701" w:rsidP="002D48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врова</w:t>
            </w:r>
            <w:proofErr w:type="spellEnd"/>
            <w:r>
              <w:rPr>
                <w:sz w:val="24"/>
                <w:szCs w:val="24"/>
              </w:rPr>
              <w:t xml:space="preserve"> Вероника</w:t>
            </w:r>
          </w:p>
        </w:tc>
        <w:tc>
          <w:tcPr>
            <w:tcW w:w="2339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291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3</w:t>
            </w:r>
          </w:p>
        </w:tc>
        <w:tc>
          <w:tcPr>
            <w:tcW w:w="1256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925701" w:rsidTr="002D480D">
        <w:tc>
          <w:tcPr>
            <w:tcW w:w="1082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603" w:type="dxa"/>
          </w:tcPr>
          <w:p w:rsidR="00925701" w:rsidRPr="00796032" w:rsidRDefault="00925701" w:rsidP="002D48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ичен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нежана</w:t>
            </w:r>
            <w:proofErr w:type="spellEnd"/>
          </w:p>
        </w:tc>
        <w:tc>
          <w:tcPr>
            <w:tcW w:w="2339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291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4</w:t>
            </w:r>
          </w:p>
        </w:tc>
        <w:tc>
          <w:tcPr>
            <w:tcW w:w="1256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25701" w:rsidTr="002D480D">
        <w:tc>
          <w:tcPr>
            <w:tcW w:w="1082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603" w:type="dxa"/>
          </w:tcPr>
          <w:p w:rsidR="00925701" w:rsidRPr="00796032" w:rsidRDefault="00925701" w:rsidP="002D48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ева</w:t>
            </w:r>
            <w:proofErr w:type="spellEnd"/>
            <w:r>
              <w:rPr>
                <w:sz w:val="24"/>
                <w:szCs w:val="24"/>
              </w:rPr>
              <w:t xml:space="preserve"> Полина</w:t>
            </w:r>
          </w:p>
        </w:tc>
        <w:tc>
          <w:tcPr>
            <w:tcW w:w="2339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</w:tc>
        <w:tc>
          <w:tcPr>
            <w:tcW w:w="1291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9</w:t>
            </w:r>
          </w:p>
        </w:tc>
        <w:tc>
          <w:tcPr>
            <w:tcW w:w="1256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5701" w:rsidTr="002D480D">
        <w:tc>
          <w:tcPr>
            <w:tcW w:w="1082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</w:tcPr>
          <w:p w:rsidR="00925701" w:rsidRPr="00796032" w:rsidRDefault="00925701" w:rsidP="002D480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ривоногих</w:t>
            </w:r>
            <w:proofErr w:type="gramEnd"/>
            <w:r>
              <w:rPr>
                <w:sz w:val="24"/>
                <w:szCs w:val="24"/>
              </w:rPr>
              <w:t xml:space="preserve"> Ксения</w:t>
            </w:r>
          </w:p>
        </w:tc>
        <w:tc>
          <w:tcPr>
            <w:tcW w:w="2339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291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ла</w:t>
            </w:r>
          </w:p>
        </w:tc>
        <w:tc>
          <w:tcPr>
            <w:tcW w:w="1256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</w:p>
        </w:tc>
      </w:tr>
      <w:tr w:rsidR="00925701" w:rsidTr="002D480D">
        <w:tc>
          <w:tcPr>
            <w:tcW w:w="1082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</w:tcPr>
          <w:p w:rsidR="00925701" w:rsidRPr="00796032" w:rsidRDefault="00925701" w:rsidP="002D4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еновских </w:t>
            </w:r>
            <w:proofErr w:type="spellStart"/>
            <w:r>
              <w:rPr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339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291" w:type="dxa"/>
          </w:tcPr>
          <w:p w:rsidR="00925701" w:rsidRPr="00796032" w:rsidRDefault="00925701" w:rsidP="002D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ла</w:t>
            </w:r>
          </w:p>
        </w:tc>
        <w:tc>
          <w:tcPr>
            <w:tcW w:w="1256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</w:p>
        </w:tc>
      </w:tr>
      <w:tr w:rsidR="00925701" w:rsidTr="002D480D">
        <w:tc>
          <w:tcPr>
            <w:tcW w:w="1082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</w:tcPr>
          <w:p w:rsidR="00925701" w:rsidRDefault="00925701" w:rsidP="002D480D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925701" w:rsidRDefault="00925701" w:rsidP="002D480D">
            <w:pPr>
              <w:jc w:val="center"/>
              <w:rPr>
                <w:sz w:val="24"/>
                <w:szCs w:val="24"/>
              </w:rPr>
            </w:pPr>
          </w:p>
        </w:tc>
      </w:tr>
    </w:tbl>
    <w:p w:rsidR="002D480D" w:rsidRDefault="002D480D" w:rsidP="002D480D">
      <w:pPr>
        <w:spacing w:after="0" w:line="240" w:lineRule="auto"/>
        <w:rPr>
          <w:sz w:val="24"/>
          <w:szCs w:val="24"/>
        </w:rPr>
      </w:pPr>
      <w:r w:rsidRPr="00E74DC1">
        <w:rPr>
          <w:sz w:val="24"/>
          <w:szCs w:val="24"/>
        </w:rPr>
        <w:t xml:space="preserve">Главный судья соревнований: </w:t>
      </w:r>
      <w:r>
        <w:rPr>
          <w:sz w:val="24"/>
          <w:szCs w:val="24"/>
        </w:rPr>
        <w:t xml:space="preserve">                                                                               /</w:t>
      </w:r>
      <w:r w:rsidRPr="00E74DC1">
        <w:rPr>
          <w:sz w:val="24"/>
          <w:szCs w:val="24"/>
        </w:rPr>
        <w:t>В.А.Сверкунов</w:t>
      </w:r>
      <w:r>
        <w:rPr>
          <w:sz w:val="24"/>
          <w:szCs w:val="24"/>
        </w:rPr>
        <w:t>/</w:t>
      </w:r>
    </w:p>
    <w:p w:rsidR="002D480D" w:rsidRPr="00E74DC1" w:rsidRDefault="002D480D" w:rsidP="002D480D">
      <w:pPr>
        <w:spacing w:after="0" w:line="240" w:lineRule="auto"/>
        <w:rPr>
          <w:sz w:val="24"/>
          <w:szCs w:val="24"/>
        </w:rPr>
      </w:pPr>
      <w:r w:rsidRPr="00E74DC1">
        <w:rPr>
          <w:sz w:val="24"/>
          <w:szCs w:val="24"/>
        </w:rPr>
        <w:t xml:space="preserve">Главный секретарь: </w:t>
      </w:r>
      <w:r>
        <w:rPr>
          <w:sz w:val="24"/>
          <w:szCs w:val="24"/>
        </w:rPr>
        <w:t xml:space="preserve">                                                                                                   /</w:t>
      </w:r>
      <w:proofErr w:type="spellStart"/>
      <w:r w:rsidRPr="00E74DC1">
        <w:rPr>
          <w:sz w:val="24"/>
          <w:szCs w:val="24"/>
        </w:rPr>
        <w:t>О.С.Васева</w:t>
      </w:r>
      <w:proofErr w:type="spellEnd"/>
      <w:r>
        <w:rPr>
          <w:sz w:val="24"/>
          <w:szCs w:val="24"/>
        </w:rPr>
        <w:t>/</w:t>
      </w:r>
    </w:p>
    <w:p w:rsidR="002D480D" w:rsidRDefault="002D480D" w:rsidP="002D480D">
      <w:pPr>
        <w:spacing w:after="0" w:line="240" w:lineRule="auto"/>
        <w:jc w:val="center"/>
        <w:rPr>
          <w:b/>
          <w:sz w:val="24"/>
          <w:szCs w:val="24"/>
        </w:rPr>
      </w:pPr>
    </w:p>
    <w:p w:rsidR="002D480D" w:rsidRDefault="002D480D" w:rsidP="002D480D">
      <w:pPr>
        <w:spacing w:after="0" w:line="240" w:lineRule="auto"/>
        <w:jc w:val="center"/>
        <w:rPr>
          <w:b/>
          <w:sz w:val="24"/>
          <w:szCs w:val="24"/>
        </w:rPr>
      </w:pPr>
    </w:p>
    <w:p w:rsidR="002D480D" w:rsidRDefault="002D480D" w:rsidP="002D480D">
      <w:pPr>
        <w:spacing w:after="0" w:line="240" w:lineRule="auto"/>
        <w:jc w:val="center"/>
        <w:rPr>
          <w:b/>
          <w:sz w:val="24"/>
          <w:szCs w:val="24"/>
        </w:rPr>
      </w:pPr>
    </w:p>
    <w:p w:rsidR="00925701" w:rsidRDefault="00925701" w:rsidP="002D480D">
      <w:pPr>
        <w:spacing w:after="0" w:line="240" w:lineRule="auto"/>
        <w:jc w:val="center"/>
        <w:rPr>
          <w:b/>
          <w:sz w:val="24"/>
          <w:szCs w:val="24"/>
        </w:rPr>
      </w:pPr>
    </w:p>
    <w:p w:rsidR="00925701" w:rsidRDefault="00925701" w:rsidP="002D480D">
      <w:pPr>
        <w:spacing w:after="0" w:line="240" w:lineRule="auto"/>
        <w:jc w:val="center"/>
        <w:rPr>
          <w:b/>
          <w:sz w:val="24"/>
          <w:szCs w:val="24"/>
        </w:rPr>
      </w:pPr>
    </w:p>
    <w:p w:rsidR="00925701" w:rsidRDefault="00925701" w:rsidP="002D480D">
      <w:pPr>
        <w:spacing w:after="0" w:line="240" w:lineRule="auto"/>
        <w:jc w:val="center"/>
        <w:rPr>
          <w:b/>
          <w:sz w:val="24"/>
          <w:szCs w:val="24"/>
        </w:rPr>
      </w:pPr>
    </w:p>
    <w:p w:rsidR="00925701" w:rsidRDefault="00925701" w:rsidP="002D480D">
      <w:pPr>
        <w:spacing w:after="0" w:line="240" w:lineRule="auto"/>
        <w:jc w:val="center"/>
        <w:rPr>
          <w:b/>
          <w:sz w:val="24"/>
          <w:szCs w:val="24"/>
        </w:rPr>
      </w:pPr>
    </w:p>
    <w:p w:rsidR="00925701" w:rsidRDefault="00925701" w:rsidP="002D480D">
      <w:pPr>
        <w:spacing w:after="0" w:line="240" w:lineRule="auto"/>
        <w:jc w:val="center"/>
        <w:rPr>
          <w:b/>
          <w:sz w:val="24"/>
          <w:szCs w:val="24"/>
        </w:rPr>
      </w:pPr>
    </w:p>
    <w:p w:rsidR="00925701" w:rsidRDefault="00925701" w:rsidP="002D480D">
      <w:pPr>
        <w:spacing w:after="0" w:line="240" w:lineRule="auto"/>
        <w:jc w:val="center"/>
        <w:rPr>
          <w:b/>
          <w:sz w:val="24"/>
          <w:szCs w:val="24"/>
        </w:rPr>
      </w:pPr>
    </w:p>
    <w:p w:rsidR="00925701" w:rsidRDefault="00925701" w:rsidP="002D480D">
      <w:pPr>
        <w:spacing w:after="0" w:line="240" w:lineRule="auto"/>
        <w:jc w:val="center"/>
        <w:rPr>
          <w:b/>
          <w:sz w:val="24"/>
          <w:szCs w:val="24"/>
        </w:rPr>
      </w:pPr>
    </w:p>
    <w:p w:rsidR="00925701" w:rsidRDefault="00925701" w:rsidP="002D480D">
      <w:pPr>
        <w:spacing w:after="0" w:line="240" w:lineRule="auto"/>
        <w:jc w:val="center"/>
        <w:rPr>
          <w:b/>
          <w:sz w:val="24"/>
          <w:szCs w:val="24"/>
        </w:rPr>
      </w:pPr>
    </w:p>
    <w:p w:rsidR="00925701" w:rsidRDefault="00925701" w:rsidP="002D480D">
      <w:pPr>
        <w:spacing w:after="0" w:line="240" w:lineRule="auto"/>
        <w:jc w:val="center"/>
        <w:rPr>
          <w:b/>
          <w:sz w:val="24"/>
          <w:szCs w:val="24"/>
        </w:rPr>
      </w:pPr>
    </w:p>
    <w:p w:rsidR="00925701" w:rsidRDefault="00925701" w:rsidP="002D480D">
      <w:pPr>
        <w:spacing w:after="0" w:line="240" w:lineRule="auto"/>
        <w:jc w:val="center"/>
        <w:rPr>
          <w:b/>
          <w:sz w:val="24"/>
          <w:szCs w:val="24"/>
        </w:rPr>
      </w:pPr>
    </w:p>
    <w:p w:rsidR="00925701" w:rsidRDefault="00925701" w:rsidP="002D480D">
      <w:pPr>
        <w:spacing w:after="0" w:line="240" w:lineRule="auto"/>
        <w:jc w:val="center"/>
        <w:rPr>
          <w:b/>
          <w:sz w:val="24"/>
          <w:szCs w:val="24"/>
        </w:rPr>
      </w:pPr>
    </w:p>
    <w:p w:rsidR="00925701" w:rsidRDefault="00925701" w:rsidP="002D480D">
      <w:pPr>
        <w:spacing w:after="0" w:line="240" w:lineRule="auto"/>
        <w:jc w:val="center"/>
        <w:rPr>
          <w:b/>
          <w:sz w:val="24"/>
          <w:szCs w:val="24"/>
        </w:rPr>
      </w:pPr>
    </w:p>
    <w:p w:rsidR="00925701" w:rsidRDefault="00925701" w:rsidP="002D480D">
      <w:pPr>
        <w:spacing w:after="0" w:line="240" w:lineRule="auto"/>
        <w:jc w:val="center"/>
        <w:rPr>
          <w:b/>
          <w:sz w:val="24"/>
          <w:szCs w:val="24"/>
        </w:rPr>
      </w:pPr>
    </w:p>
    <w:p w:rsidR="00925701" w:rsidRDefault="00925701" w:rsidP="002D480D">
      <w:pPr>
        <w:spacing w:after="0" w:line="240" w:lineRule="auto"/>
        <w:jc w:val="center"/>
        <w:rPr>
          <w:b/>
          <w:sz w:val="24"/>
          <w:szCs w:val="24"/>
        </w:rPr>
      </w:pPr>
    </w:p>
    <w:p w:rsidR="00925701" w:rsidRDefault="00925701" w:rsidP="002D480D">
      <w:pPr>
        <w:spacing w:after="0" w:line="240" w:lineRule="auto"/>
        <w:jc w:val="center"/>
        <w:rPr>
          <w:b/>
          <w:sz w:val="24"/>
          <w:szCs w:val="24"/>
        </w:rPr>
      </w:pPr>
    </w:p>
    <w:p w:rsidR="00925701" w:rsidRDefault="00925701" w:rsidP="002D480D">
      <w:pPr>
        <w:spacing w:after="0" w:line="240" w:lineRule="auto"/>
        <w:jc w:val="center"/>
        <w:rPr>
          <w:b/>
          <w:sz w:val="24"/>
          <w:szCs w:val="24"/>
        </w:rPr>
      </w:pPr>
    </w:p>
    <w:p w:rsidR="00925701" w:rsidRDefault="00925701" w:rsidP="002D480D">
      <w:pPr>
        <w:spacing w:after="0" w:line="240" w:lineRule="auto"/>
        <w:jc w:val="center"/>
        <w:rPr>
          <w:b/>
          <w:sz w:val="24"/>
          <w:szCs w:val="24"/>
        </w:rPr>
      </w:pPr>
    </w:p>
    <w:p w:rsidR="00925701" w:rsidRDefault="00925701" w:rsidP="002D480D">
      <w:pPr>
        <w:spacing w:after="0" w:line="240" w:lineRule="auto"/>
        <w:jc w:val="center"/>
        <w:rPr>
          <w:b/>
          <w:sz w:val="24"/>
          <w:szCs w:val="24"/>
        </w:rPr>
      </w:pPr>
    </w:p>
    <w:p w:rsidR="00925701" w:rsidRDefault="00925701" w:rsidP="002D480D">
      <w:pPr>
        <w:spacing w:after="0" w:line="240" w:lineRule="auto"/>
        <w:jc w:val="center"/>
        <w:rPr>
          <w:b/>
          <w:sz w:val="24"/>
          <w:szCs w:val="24"/>
        </w:rPr>
      </w:pPr>
    </w:p>
    <w:p w:rsidR="00925701" w:rsidRDefault="00925701" w:rsidP="002D480D">
      <w:pPr>
        <w:spacing w:after="0" w:line="240" w:lineRule="auto"/>
        <w:jc w:val="center"/>
        <w:rPr>
          <w:b/>
          <w:sz w:val="24"/>
          <w:szCs w:val="24"/>
        </w:rPr>
      </w:pPr>
    </w:p>
    <w:p w:rsidR="00925701" w:rsidRDefault="00925701" w:rsidP="002D480D">
      <w:pPr>
        <w:spacing w:after="0" w:line="240" w:lineRule="auto"/>
        <w:jc w:val="center"/>
        <w:rPr>
          <w:b/>
          <w:sz w:val="24"/>
          <w:szCs w:val="24"/>
        </w:rPr>
      </w:pPr>
    </w:p>
    <w:p w:rsidR="00925701" w:rsidRDefault="00925701" w:rsidP="002D480D">
      <w:pPr>
        <w:spacing w:after="0" w:line="240" w:lineRule="auto"/>
        <w:jc w:val="center"/>
        <w:rPr>
          <w:b/>
          <w:sz w:val="24"/>
          <w:szCs w:val="24"/>
        </w:rPr>
      </w:pPr>
    </w:p>
    <w:p w:rsidR="00925701" w:rsidRDefault="00925701" w:rsidP="002D480D">
      <w:pPr>
        <w:spacing w:after="0" w:line="240" w:lineRule="auto"/>
        <w:jc w:val="center"/>
        <w:rPr>
          <w:b/>
          <w:sz w:val="24"/>
          <w:szCs w:val="24"/>
        </w:rPr>
      </w:pPr>
    </w:p>
    <w:p w:rsidR="00925701" w:rsidRDefault="00925701" w:rsidP="002D480D">
      <w:pPr>
        <w:spacing w:after="0" w:line="240" w:lineRule="auto"/>
        <w:jc w:val="center"/>
        <w:rPr>
          <w:b/>
          <w:sz w:val="24"/>
          <w:szCs w:val="24"/>
        </w:rPr>
      </w:pPr>
    </w:p>
    <w:p w:rsidR="00925701" w:rsidRDefault="00925701" w:rsidP="002D480D">
      <w:pPr>
        <w:spacing w:after="0" w:line="240" w:lineRule="auto"/>
        <w:jc w:val="center"/>
        <w:rPr>
          <w:b/>
          <w:sz w:val="24"/>
          <w:szCs w:val="24"/>
        </w:rPr>
      </w:pPr>
    </w:p>
    <w:p w:rsidR="00925701" w:rsidRDefault="00925701" w:rsidP="002D480D">
      <w:pPr>
        <w:spacing w:after="0" w:line="240" w:lineRule="auto"/>
        <w:jc w:val="center"/>
        <w:rPr>
          <w:b/>
          <w:sz w:val="24"/>
          <w:szCs w:val="24"/>
        </w:rPr>
      </w:pPr>
    </w:p>
    <w:p w:rsidR="00925701" w:rsidRDefault="00925701" w:rsidP="002D480D">
      <w:pPr>
        <w:spacing w:after="0" w:line="240" w:lineRule="auto"/>
        <w:jc w:val="center"/>
        <w:rPr>
          <w:b/>
          <w:sz w:val="24"/>
          <w:szCs w:val="24"/>
        </w:rPr>
      </w:pPr>
    </w:p>
    <w:p w:rsidR="00925701" w:rsidRDefault="00925701" w:rsidP="002D480D">
      <w:pPr>
        <w:spacing w:after="0" w:line="240" w:lineRule="auto"/>
        <w:jc w:val="center"/>
        <w:rPr>
          <w:b/>
          <w:sz w:val="24"/>
          <w:szCs w:val="24"/>
        </w:rPr>
      </w:pPr>
    </w:p>
    <w:p w:rsidR="00925701" w:rsidRDefault="00925701" w:rsidP="002D480D">
      <w:pPr>
        <w:spacing w:after="0" w:line="240" w:lineRule="auto"/>
        <w:jc w:val="center"/>
        <w:rPr>
          <w:b/>
          <w:sz w:val="24"/>
          <w:szCs w:val="24"/>
        </w:rPr>
      </w:pPr>
    </w:p>
    <w:p w:rsidR="00925701" w:rsidRDefault="00925701" w:rsidP="002D480D">
      <w:pPr>
        <w:spacing w:after="0" w:line="240" w:lineRule="auto"/>
        <w:jc w:val="center"/>
        <w:rPr>
          <w:b/>
          <w:sz w:val="24"/>
          <w:szCs w:val="24"/>
        </w:rPr>
      </w:pPr>
    </w:p>
    <w:p w:rsidR="00925701" w:rsidRDefault="00925701" w:rsidP="002D480D">
      <w:pPr>
        <w:spacing w:after="0" w:line="240" w:lineRule="auto"/>
        <w:jc w:val="center"/>
        <w:rPr>
          <w:b/>
          <w:sz w:val="24"/>
          <w:szCs w:val="24"/>
        </w:rPr>
      </w:pPr>
    </w:p>
    <w:p w:rsidR="00925701" w:rsidRDefault="00925701" w:rsidP="002D480D">
      <w:pPr>
        <w:spacing w:after="0" w:line="240" w:lineRule="auto"/>
        <w:jc w:val="center"/>
        <w:rPr>
          <w:b/>
          <w:sz w:val="24"/>
          <w:szCs w:val="24"/>
        </w:rPr>
      </w:pPr>
    </w:p>
    <w:p w:rsidR="00925701" w:rsidRDefault="00925701" w:rsidP="002D480D">
      <w:pPr>
        <w:spacing w:after="0" w:line="240" w:lineRule="auto"/>
        <w:jc w:val="center"/>
        <w:rPr>
          <w:b/>
          <w:sz w:val="24"/>
          <w:szCs w:val="24"/>
        </w:rPr>
      </w:pPr>
    </w:p>
    <w:p w:rsidR="00925701" w:rsidRDefault="00925701" w:rsidP="002D480D">
      <w:pPr>
        <w:spacing w:after="0" w:line="240" w:lineRule="auto"/>
        <w:jc w:val="center"/>
        <w:rPr>
          <w:b/>
          <w:sz w:val="24"/>
          <w:szCs w:val="24"/>
        </w:rPr>
      </w:pPr>
    </w:p>
    <w:p w:rsidR="00925701" w:rsidRDefault="00925701" w:rsidP="002D480D">
      <w:pPr>
        <w:spacing w:after="0" w:line="240" w:lineRule="auto"/>
        <w:jc w:val="center"/>
        <w:rPr>
          <w:b/>
          <w:sz w:val="24"/>
          <w:szCs w:val="24"/>
        </w:rPr>
      </w:pPr>
    </w:p>
    <w:p w:rsidR="00925701" w:rsidRDefault="00925701" w:rsidP="002D480D">
      <w:pPr>
        <w:spacing w:after="0" w:line="240" w:lineRule="auto"/>
        <w:jc w:val="center"/>
        <w:rPr>
          <w:b/>
          <w:sz w:val="24"/>
          <w:szCs w:val="24"/>
        </w:rPr>
      </w:pPr>
    </w:p>
    <w:p w:rsidR="00925701" w:rsidRDefault="00925701" w:rsidP="002D480D">
      <w:pPr>
        <w:spacing w:after="0" w:line="240" w:lineRule="auto"/>
        <w:jc w:val="center"/>
        <w:rPr>
          <w:b/>
          <w:sz w:val="24"/>
          <w:szCs w:val="24"/>
        </w:rPr>
      </w:pPr>
    </w:p>
    <w:p w:rsidR="002D480D" w:rsidRDefault="002D480D" w:rsidP="002D480D">
      <w:pPr>
        <w:spacing w:after="0" w:line="240" w:lineRule="auto"/>
        <w:jc w:val="center"/>
        <w:rPr>
          <w:b/>
          <w:sz w:val="24"/>
          <w:szCs w:val="24"/>
        </w:rPr>
      </w:pPr>
    </w:p>
    <w:p w:rsidR="009D1E50" w:rsidRDefault="009D1E50" w:rsidP="009D1E50">
      <w:pPr>
        <w:spacing w:after="0" w:line="240" w:lineRule="auto"/>
        <w:jc w:val="center"/>
        <w:rPr>
          <w:b/>
          <w:sz w:val="24"/>
          <w:szCs w:val="24"/>
        </w:rPr>
      </w:pPr>
      <w:r w:rsidRPr="009D1E50">
        <w:rPr>
          <w:b/>
          <w:sz w:val="24"/>
          <w:szCs w:val="24"/>
        </w:rPr>
        <w:lastRenderedPageBreak/>
        <w:t xml:space="preserve">Таблица результатов турнира по </w:t>
      </w:r>
      <w:proofErr w:type="spellStart"/>
      <w:r w:rsidRPr="009D1E50">
        <w:rPr>
          <w:b/>
          <w:sz w:val="24"/>
          <w:szCs w:val="24"/>
        </w:rPr>
        <w:t>стритболу</w:t>
      </w:r>
      <w:proofErr w:type="spellEnd"/>
      <w:r w:rsidRPr="009D1E5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="00EC0270">
        <w:rPr>
          <w:b/>
          <w:sz w:val="24"/>
          <w:szCs w:val="24"/>
        </w:rPr>
        <w:t>юноши</w:t>
      </w:r>
      <w:r>
        <w:rPr>
          <w:b/>
          <w:sz w:val="24"/>
          <w:szCs w:val="24"/>
        </w:rPr>
        <w:t>)</w:t>
      </w:r>
    </w:p>
    <w:p w:rsidR="009D1E50" w:rsidRDefault="009D1E50" w:rsidP="009D1E50">
      <w:pPr>
        <w:spacing w:after="0" w:line="240" w:lineRule="auto"/>
        <w:jc w:val="center"/>
        <w:rPr>
          <w:b/>
          <w:sz w:val="24"/>
          <w:szCs w:val="24"/>
        </w:rPr>
      </w:pPr>
      <w:r w:rsidRPr="009D1E50">
        <w:rPr>
          <w:b/>
          <w:sz w:val="24"/>
          <w:szCs w:val="24"/>
        </w:rPr>
        <w:t>«Президентские спортивные игры»</w:t>
      </w:r>
    </w:p>
    <w:p w:rsidR="009D1E50" w:rsidRDefault="009D1E50" w:rsidP="009D1E50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Ind w:w="-1168" w:type="dxa"/>
        <w:tblLook w:val="04A0"/>
      </w:tblPr>
      <w:tblGrid>
        <w:gridCol w:w="827"/>
        <w:gridCol w:w="2649"/>
        <w:gridCol w:w="1033"/>
        <w:gridCol w:w="1033"/>
        <w:gridCol w:w="1033"/>
        <w:gridCol w:w="1034"/>
        <w:gridCol w:w="1034"/>
        <w:gridCol w:w="1045"/>
        <w:gridCol w:w="1051"/>
      </w:tblGrid>
      <w:tr w:rsidR="009D1E50" w:rsidTr="009D1E50">
        <w:tc>
          <w:tcPr>
            <w:tcW w:w="567" w:type="dxa"/>
          </w:tcPr>
          <w:p w:rsidR="009D1E50" w:rsidRDefault="009D1E50" w:rsidP="009D1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2727" w:type="dxa"/>
          </w:tcPr>
          <w:p w:rsidR="009D1E50" w:rsidRDefault="009D1E50" w:rsidP="009D1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анда</w:t>
            </w:r>
          </w:p>
        </w:tc>
        <w:tc>
          <w:tcPr>
            <w:tcW w:w="1063" w:type="dxa"/>
          </w:tcPr>
          <w:p w:rsidR="009D1E50" w:rsidRDefault="009D1E50" w:rsidP="009D1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D1E50" w:rsidRDefault="009D1E50" w:rsidP="009D1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9D1E50" w:rsidRDefault="009D1E50" w:rsidP="009D1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64" w:type="dxa"/>
          </w:tcPr>
          <w:p w:rsidR="009D1E50" w:rsidRDefault="009D1E50" w:rsidP="009D1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9D1E50" w:rsidRDefault="009D1E50" w:rsidP="009D1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64" w:type="dxa"/>
          </w:tcPr>
          <w:p w:rsidR="009D1E50" w:rsidRDefault="009D1E50" w:rsidP="009D1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ки</w:t>
            </w:r>
          </w:p>
        </w:tc>
        <w:tc>
          <w:tcPr>
            <w:tcW w:w="1064" w:type="dxa"/>
          </w:tcPr>
          <w:p w:rsidR="009D1E50" w:rsidRDefault="009D1E50" w:rsidP="009D1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9D1E50" w:rsidTr="009D1E50">
        <w:trPr>
          <w:trHeight w:val="799"/>
        </w:trPr>
        <w:tc>
          <w:tcPr>
            <w:tcW w:w="567" w:type="dxa"/>
          </w:tcPr>
          <w:p w:rsidR="009D1E50" w:rsidRDefault="009D1E50" w:rsidP="009D1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7" w:type="dxa"/>
          </w:tcPr>
          <w:p w:rsidR="009D1E50" w:rsidRDefault="009D1E50" w:rsidP="009D1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1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1063" w:type="dxa"/>
          </w:tcPr>
          <w:p w:rsidR="009D1E50" w:rsidRPr="009D1E50" w:rsidRDefault="00191E39" w:rsidP="009D1E50">
            <w:pPr>
              <w:jc w:val="center"/>
              <w:rPr>
                <w:b/>
                <w:color w:val="FFC000"/>
                <w:sz w:val="24"/>
                <w:szCs w:val="24"/>
                <w:highlight w:val="green"/>
                <w:u w:val="single"/>
              </w:rPr>
            </w:pPr>
            <w:r>
              <w:rPr>
                <w:b/>
                <w:noProof/>
                <w:color w:val="FFC000"/>
                <w:sz w:val="24"/>
                <w:szCs w:val="24"/>
                <w:u w:val="single"/>
                <w:lang w:eastAsia="ru-RU"/>
              </w:rPr>
              <w:pict>
                <v:oval id="_x0000_s1033" style="position:absolute;left:0;text-align:left;margin-left:3.1pt;margin-top:6.9pt;width:28.5pt;height:26.8pt;z-index:251665408;mso-position-horizontal-relative:text;mso-position-vertical-relative:text"/>
              </w:pict>
            </w:r>
          </w:p>
        </w:tc>
        <w:tc>
          <w:tcPr>
            <w:tcW w:w="1063" w:type="dxa"/>
          </w:tcPr>
          <w:p w:rsidR="009D1E50" w:rsidRDefault="00EC0270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:2</w:t>
            </w:r>
          </w:p>
          <w:p w:rsidR="00EC0270" w:rsidRPr="009D1E50" w:rsidRDefault="00EC0270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063" w:type="dxa"/>
          </w:tcPr>
          <w:p w:rsidR="009D1E50" w:rsidRDefault="00EC0270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:3</w:t>
            </w:r>
          </w:p>
          <w:p w:rsidR="00EC0270" w:rsidRPr="009D1E50" w:rsidRDefault="00EC0270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064" w:type="dxa"/>
          </w:tcPr>
          <w:p w:rsidR="008C40AB" w:rsidRDefault="00EC0270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:3</w:t>
            </w:r>
          </w:p>
          <w:p w:rsidR="00EC0270" w:rsidRPr="009D1E50" w:rsidRDefault="00EC0270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064" w:type="dxa"/>
          </w:tcPr>
          <w:p w:rsidR="008C40AB" w:rsidRDefault="00EC0270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:7</w:t>
            </w:r>
          </w:p>
          <w:p w:rsidR="00EC0270" w:rsidRPr="009D1E50" w:rsidRDefault="00EC0270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064" w:type="dxa"/>
          </w:tcPr>
          <w:p w:rsidR="009D1E50" w:rsidRPr="009D1E50" w:rsidRDefault="008C40AB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1064" w:type="dxa"/>
          </w:tcPr>
          <w:p w:rsidR="009D1E50" w:rsidRPr="008C40AB" w:rsidRDefault="000655D4" w:rsidP="009D1E50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2</w:t>
            </w:r>
          </w:p>
        </w:tc>
      </w:tr>
      <w:tr w:rsidR="009D1E50" w:rsidTr="009D1E50">
        <w:trPr>
          <w:trHeight w:val="837"/>
        </w:trPr>
        <w:tc>
          <w:tcPr>
            <w:tcW w:w="567" w:type="dxa"/>
          </w:tcPr>
          <w:p w:rsidR="009D1E50" w:rsidRDefault="009D1E50" w:rsidP="009D1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7" w:type="dxa"/>
          </w:tcPr>
          <w:p w:rsidR="009D1E50" w:rsidRDefault="009D1E50" w:rsidP="009D1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2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1063" w:type="dxa"/>
          </w:tcPr>
          <w:p w:rsidR="008C40AB" w:rsidRDefault="00EC0270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:3</w:t>
            </w:r>
          </w:p>
          <w:p w:rsidR="00EC0270" w:rsidRPr="009D1E50" w:rsidRDefault="00EC0270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063" w:type="dxa"/>
          </w:tcPr>
          <w:p w:rsidR="009D1E50" w:rsidRPr="009D1E50" w:rsidRDefault="00191E39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ru-RU"/>
              </w:rPr>
              <w:pict>
                <v:oval id="_x0000_s1032" style="position:absolute;left:0;text-align:left;margin-left:3.35pt;margin-top:8.45pt;width:28.5pt;height:26.8pt;z-index:251664384;mso-position-horizontal-relative:text;mso-position-vertical-relative:text"/>
              </w:pict>
            </w:r>
          </w:p>
        </w:tc>
        <w:tc>
          <w:tcPr>
            <w:tcW w:w="1063" w:type="dxa"/>
          </w:tcPr>
          <w:p w:rsidR="008C40AB" w:rsidRDefault="00EC0270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:7</w:t>
            </w:r>
          </w:p>
          <w:p w:rsidR="00EC0270" w:rsidRPr="009D1E50" w:rsidRDefault="00EC0270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064" w:type="dxa"/>
          </w:tcPr>
          <w:p w:rsidR="008C40AB" w:rsidRDefault="00EC0270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:7</w:t>
            </w:r>
          </w:p>
          <w:p w:rsidR="00EC0270" w:rsidRPr="009D1E50" w:rsidRDefault="00EC0270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064" w:type="dxa"/>
          </w:tcPr>
          <w:p w:rsidR="008C40AB" w:rsidRDefault="00EC0270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:7</w:t>
            </w:r>
          </w:p>
          <w:p w:rsidR="00EC0270" w:rsidRPr="009D1E50" w:rsidRDefault="00EC0270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064" w:type="dxa"/>
          </w:tcPr>
          <w:p w:rsidR="009D1E50" w:rsidRPr="009D1E50" w:rsidRDefault="00EC0270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1064" w:type="dxa"/>
          </w:tcPr>
          <w:p w:rsidR="009D1E50" w:rsidRPr="008C40AB" w:rsidRDefault="000655D4" w:rsidP="009D1E50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3</w:t>
            </w:r>
          </w:p>
        </w:tc>
      </w:tr>
      <w:tr w:rsidR="009D1E50" w:rsidTr="009D1E50">
        <w:trPr>
          <w:trHeight w:val="912"/>
        </w:trPr>
        <w:tc>
          <w:tcPr>
            <w:tcW w:w="567" w:type="dxa"/>
          </w:tcPr>
          <w:p w:rsidR="009D1E50" w:rsidRDefault="009D1E50" w:rsidP="009D1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27" w:type="dxa"/>
          </w:tcPr>
          <w:p w:rsidR="009D1E50" w:rsidRDefault="009D1E50" w:rsidP="009D1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3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1063" w:type="dxa"/>
          </w:tcPr>
          <w:p w:rsidR="008C40AB" w:rsidRDefault="00EC0270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:1</w:t>
            </w:r>
          </w:p>
          <w:p w:rsidR="00EC0270" w:rsidRPr="009D1E50" w:rsidRDefault="00EC0270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063" w:type="dxa"/>
          </w:tcPr>
          <w:p w:rsidR="008C40AB" w:rsidRDefault="00EC0270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7:1</w:t>
            </w:r>
          </w:p>
          <w:p w:rsidR="00EC0270" w:rsidRPr="009D1E50" w:rsidRDefault="00EC0270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063" w:type="dxa"/>
          </w:tcPr>
          <w:p w:rsidR="009D1E50" w:rsidRPr="009D1E50" w:rsidRDefault="00191E39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ru-RU"/>
              </w:rPr>
              <w:pict>
                <v:oval id="_x0000_s1031" style="position:absolute;left:0;text-align:left;margin-left:5.1pt;margin-top:9.6pt;width:28.5pt;height:26.8pt;z-index:251663360;mso-position-horizontal-relative:text;mso-position-vertical-relative:text"/>
              </w:pict>
            </w:r>
          </w:p>
        </w:tc>
        <w:tc>
          <w:tcPr>
            <w:tcW w:w="1064" w:type="dxa"/>
          </w:tcPr>
          <w:p w:rsidR="008C40AB" w:rsidRDefault="00EC0270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:2</w:t>
            </w:r>
          </w:p>
          <w:p w:rsidR="00EC0270" w:rsidRPr="009D1E50" w:rsidRDefault="00EC0270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064" w:type="dxa"/>
          </w:tcPr>
          <w:p w:rsidR="008C40AB" w:rsidRDefault="00EC0270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4:6</w:t>
            </w:r>
          </w:p>
          <w:p w:rsidR="00EC0270" w:rsidRPr="009D1E50" w:rsidRDefault="00EC0270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064" w:type="dxa"/>
          </w:tcPr>
          <w:p w:rsidR="009D1E50" w:rsidRPr="009D1E50" w:rsidRDefault="009D1E50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064" w:type="dxa"/>
          </w:tcPr>
          <w:p w:rsidR="009D1E50" w:rsidRPr="008C40AB" w:rsidRDefault="000655D4" w:rsidP="009D1E50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4</w:t>
            </w:r>
          </w:p>
        </w:tc>
      </w:tr>
      <w:tr w:rsidR="009D1E50" w:rsidTr="009D1E50">
        <w:trPr>
          <w:trHeight w:val="843"/>
        </w:trPr>
        <w:tc>
          <w:tcPr>
            <w:tcW w:w="567" w:type="dxa"/>
          </w:tcPr>
          <w:p w:rsidR="009D1E50" w:rsidRDefault="009D1E50" w:rsidP="009D1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7" w:type="dxa"/>
          </w:tcPr>
          <w:p w:rsidR="009D1E50" w:rsidRDefault="009D1E50" w:rsidP="009D1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4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1063" w:type="dxa"/>
          </w:tcPr>
          <w:p w:rsidR="008C40AB" w:rsidRDefault="00EC0270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:2</w:t>
            </w:r>
          </w:p>
          <w:p w:rsidR="00EC0270" w:rsidRPr="009D1E50" w:rsidRDefault="00EC0270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063" w:type="dxa"/>
          </w:tcPr>
          <w:p w:rsidR="008C40AB" w:rsidRDefault="00EC0270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:1</w:t>
            </w:r>
          </w:p>
          <w:p w:rsidR="00EC0270" w:rsidRPr="009D1E50" w:rsidRDefault="00EC0270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063" w:type="dxa"/>
          </w:tcPr>
          <w:p w:rsidR="008C40AB" w:rsidRDefault="00EC0270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:1</w:t>
            </w:r>
          </w:p>
          <w:p w:rsidR="00EC0270" w:rsidRPr="009D1E50" w:rsidRDefault="00EC0270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064" w:type="dxa"/>
          </w:tcPr>
          <w:p w:rsidR="009D1E50" w:rsidRPr="009D1E50" w:rsidRDefault="00191E39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ru-RU"/>
              </w:rPr>
              <w:pict>
                <v:oval id="_x0000_s1029" style="position:absolute;left:0;text-align:left;margin-left:9.1pt;margin-top:4pt;width:28.5pt;height:26.8pt;z-index:251661312;mso-position-horizontal-relative:text;mso-position-vertical-relative:text"/>
              </w:pict>
            </w:r>
          </w:p>
        </w:tc>
        <w:tc>
          <w:tcPr>
            <w:tcW w:w="1064" w:type="dxa"/>
          </w:tcPr>
          <w:p w:rsidR="008C40AB" w:rsidRDefault="00EC0270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:0</w:t>
            </w:r>
          </w:p>
          <w:p w:rsidR="00EC0270" w:rsidRPr="009D1E50" w:rsidRDefault="00EC0270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064" w:type="dxa"/>
          </w:tcPr>
          <w:p w:rsidR="009D1E50" w:rsidRPr="009D1E50" w:rsidRDefault="00EC0270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8</w:t>
            </w:r>
          </w:p>
        </w:tc>
        <w:tc>
          <w:tcPr>
            <w:tcW w:w="1064" w:type="dxa"/>
          </w:tcPr>
          <w:p w:rsidR="009D1E50" w:rsidRPr="008C40AB" w:rsidRDefault="008C40AB" w:rsidP="009D1E50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1</w:t>
            </w:r>
          </w:p>
        </w:tc>
      </w:tr>
      <w:tr w:rsidR="009D1E50" w:rsidTr="009D1E50">
        <w:trPr>
          <w:trHeight w:val="809"/>
        </w:trPr>
        <w:tc>
          <w:tcPr>
            <w:tcW w:w="567" w:type="dxa"/>
          </w:tcPr>
          <w:p w:rsidR="009D1E50" w:rsidRDefault="009D1E50" w:rsidP="009D1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7" w:type="dxa"/>
          </w:tcPr>
          <w:p w:rsidR="009D1E50" w:rsidRDefault="009D1E50" w:rsidP="009D1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92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1063" w:type="dxa"/>
          </w:tcPr>
          <w:p w:rsidR="008C40AB" w:rsidRDefault="00EC0270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7:0</w:t>
            </w:r>
          </w:p>
          <w:p w:rsidR="00EC0270" w:rsidRPr="009D1E50" w:rsidRDefault="00EC0270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063" w:type="dxa"/>
          </w:tcPr>
          <w:p w:rsidR="008C40AB" w:rsidRDefault="00EC0270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7:1</w:t>
            </w:r>
          </w:p>
          <w:p w:rsidR="00EC0270" w:rsidRPr="009D1E50" w:rsidRDefault="00EC0270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063" w:type="dxa"/>
          </w:tcPr>
          <w:p w:rsidR="008C40AB" w:rsidRDefault="00EC0270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6:4</w:t>
            </w:r>
          </w:p>
          <w:p w:rsidR="00EC0270" w:rsidRPr="009D1E50" w:rsidRDefault="00EC0270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064" w:type="dxa"/>
          </w:tcPr>
          <w:p w:rsidR="008C40AB" w:rsidRDefault="00EC0270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:1</w:t>
            </w:r>
          </w:p>
          <w:p w:rsidR="00EC0270" w:rsidRPr="009D1E50" w:rsidRDefault="00EC0270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064" w:type="dxa"/>
          </w:tcPr>
          <w:p w:rsidR="009D1E50" w:rsidRPr="009D1E50" w:rsidRDefault="00191E39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ru-RU"/>
              </w:rPr>
              <w:pict>
                <v:oval id="_x0000_s1030" style="position:absolute;left:0;text-align:left;margin-left:8.55pt;margin-top:3.9pt;width:30pt;height:30.75pt;z-index:251662336;mso-position-horizontal-relative:text;mso-position-vertical-relative:text"/>
              </w:pict>
            </w:r>
          </w:p>
        </w:tc>
        <w:tc>
          <w:tcPr>
            <w:tcW w:w="1064" w:type="dxa"/>
          </w:tcPr>
          <w:p w:rsidR="009D1E50" w:rsidRPr="009D1E50" w:rsidRDefault="009D1E50" w:rsidP="009D1E5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064" w:type="dxa"/>
          </w:tcPr>
          <w:p w:rsidR="009D1E50" w:rsidRPr="008C40AB" w:rsidRDefault="000655D4" w:rsidP="009D1E50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4</w:t>
            </w:r>
          </w:p>
        </w:tc>
      </w:tr>
    </w:tbl>
    <w:p w:rsidR="008C40AB" w:rsidRDefault="008C40AB" w:rsidP="009D1E50">
      <w:pPr>
        <w:spacing w:after="0" w:line="240" w:lineRule="auto"/>
        <w:jc w:val="center"/>
        <w:rPr>
          <w:b/>
          <w:sz w:val="24"/>
          <w:szCs w:val="24"/>
        </w:rPr>
      </w:pPr>
    </w:p>
    <w:p w:rsidR="008C40AB" w:rsidRDefault="008C40AB" w:rsidP="009D1E50">
      <w:pPr>
        <w:spacing w:after="0" w:line="240" w:lineRule="auto"/>
        <w:jc w:val="center"/>
        <w:rPr>
          <w:b/>
          <w:sz w:val="24"/>
          <w:szCs w:val="24"/>
        </w:rPr>
      </w:pPr>
    </w:p>
    <w:p w:rsidR="008C40AB" w:rsidRDefault="008C40AB" w:rsidP="008C40AB">
      <w:pPr>
        <w:spacing w:after="0" w:line="240" w:lineRule="auto"/>
        <w:jc w:val="center"/>
        <w:rPr>
          <w:b/>
          <w:sz w:val="24"/>
          <w:szCs w:val="24"/>
        </w:rPr>
      </w:pPr>
      <w:r w:rsidRPr="009D1E50">
        <w:rPr>
          <w:b/>
          <w:sz w:val="24"/>
          <w:szCs w:val="24"/>
        </w:rPr>
        <w:t xml:space="preserve">Таблица результатов турнира по </w:t>
      </w:r>
      <w:proofErr w:type="spellStart"/>
      <w:r w:rsidRPr="009D1E50">
        <w:rPr>
          <w:b/>
          <w:sz w:val="24"/>
          <w:szCs w:val="24"/>
        </w:rPr>
        <w:t>стритболу</w:t>
      </w:r>
      <w:proofErr w:type="spellEnd"/>
      <w:r w:rsidRPr="009D1E5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="00EC0270">
        <w:rPr>
          <w:b/>
          <w:sz w:val="24"/>
          <w:szCs w:val="24"/>
        </w:rPr>
        <w:t>девушки</w:t>
      </w:r>
      <w:r>
        <w:rPr>
          <w:b/>
          <w:sz w:val="24"/>
          <w:szCs w:val="24"/>
        </w:rPr>
        <w:t>)</w:t>
      </w:r>
    </w:p>
    <w:p w:rsidR="008C40AB" w:rsidRDefault="008C40AB" w:rsidP="008C40AB">
      <w:pPr>
        <w:spacing w:after="0" w:line="240" w:lineRule="auto"/>
        <w:jc w:val="center"/>
        <w:rPr>
          <w:b/>
          <w:sz w:val="24"/>
          <w:szCs w:val="24"/>
        </w:rPr>
      </w:pPr>
      <w:r w:rsidRPr="009D1E50">
        <w:rPr>
          <w:b/>
          <w:sz w:val="24"/>
          <w:szCs w:val="24"/>
        </w:rPr>
        <w:t>«Президентские спортивные игры»</w:t>
      </w:r>
    </w:p>
    <w:p w:rsidR="008C40AB" w:rsidRDefault="008C40AB" w:rsidP="008C40AB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Ind w:w="-1168" w:type="dxa"/>
        <w:tblLook w:val="04A0"/>
      </w:tblPr>
      <w:tblGrid>
        <w:gridCol w:w="827"/>
        <w:gridCol w:w="2649"/>
        <w:gridCol w:w="1033"/>
        <w:gridCol w:w="1033"/>
        <w:gridCol w:w="1033"/>
        <w:gridCol w:w="1034"/>
        <w:gridCol w:w="1034"/>
        <w:gridCol w:w="1045"/>
        <w:gridCol w:w="1051"/>
      </w:tblGrid>
      <w:tr w:rsidR="008C40AB" w:rsidTr="008C40AB">
        <w:tc>
          <w:tcPr>
            <w:tcW w:w="827" w:type="dxa"/>
          </w:tcPr>
          <w:p w:rsidR="008C40AB" w:rsidRDefault="008C40AB" w:rsidP="00E74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2649" w:type="dxa"/>
          </w:tcPr>
          <w:p w:rsidR="008C40AB" w:rsidRDefault="008C40AB" w:rsidP="00E74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анда</w:t>
            </w:r>
          </w:p>
        </w:tc>
        <w:tc>
          <w:tcPr>
            <w:tcW w:w="1033" w:type="dxa"/>
          </w:tcPr>
          <w:p w:rsidR="008C40AB" w:rsidRDefault="008C40AB" w:rsidP="00E74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33" w:type="dxa"/>
          </w:tcPr>
          <w:p w:rsidR="008C40AB" w:rsidRDefault="008C40AB" w:rsidP="00E74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33" w:type="dxa"/>
          </w:tcPr>
          <w:p w:rsidR="008C40AB" w:rsidRDefault="008C40AB" w:rsidP="00E74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34" w:type="dxa"/>
          </w:tcPr>
          <w:p w:rsidR="008C40AB" w:rsidRDefault="008C40AB" w:rsidP="00E74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34" w:type="dxa"/>
          </w:tcPr>
          <w:p w:rsidR="008C40AB" w:rsidRDefault="008C40AB" w:rsidP="00E74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45" w:type="dxa"/>
          </w:tcPr>
          <w:p w:rsidR="008C40AB" w:rsidRDefault="008C40AB" w:rsidP="00E74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ки</w:t>
            </w:r>
          </w:p>
        </w:tc>
        <w:tc>
          <w:tcPr>
            <w:tcW w:w="1051" w:type="dxa"/>
          </w:tcPr>
          <w:p w:rsidR="008C40AB" w:rsidRDefault="008C40AB" w:rsidP="00E74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8C40AB" w:rsidTr="008C40AB">
        <w:trPr>
          <w:trHeight w:val="799"/>
        </w:trPr>
        <w:tc>
          <w:tcPr>
            <w:tcW w:w="827" w:type="dxa"/>
          </w:tcPr>
          <w:p w:rsidR="008C40AB" w:rsidRDefault="008C40AB" w:rsidP="00E74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49" w:type="dxa"/>
          </w:tcPr>
          <w:p w:rsidR="008C40AB" w:rsidRDefault="008C40AB" w:rsidP="00E74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1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1033" w:type="dxa"/>
          </w:tcPr>
          <w:p w:rsidR="008C40AB" w:rsidRPr="009D1E50" w:rsidRDefault="00191E39" w:rsidP="00E74DC1">
            <w:pPr>
              <w:jc w:val="center"/>
              <w:rPr>
                <w:b/>
                <w:color w:val="FFC000"/>
                <w:sz w:val="24"/>
                <w:szCs w:val="24"/>
                <w:highlight w:val="green"/>
                <w:u w:val="single"/>
              </w:rPr>
            </w:pPr>
            <w:r>
              <w:rPr>
                <w:b/>
                <w:noProof/>
                <w:color w:val="FFC000"/>
                <w:sz w:val="24"/>
                <w:szCs w:val="24"/>
                <w:u w:val="single"/>
                <w:lang w:eastAsia="ru-RU"/>
              </w:rPr>
              <w:pict>
                <v:oval id="_x0000_s1038" style="position:absolute;left:0;text-align:left;margin-left:3.1pt;margin-top:6.9pt;width:28.5pt;height:26.8pt;z-index:251671552;mso-position-horizontal-relative:text;mso-position-vertical-relative:text"/>
              </w:pict>
            </w:r>
          </w:p>
        </w:tc>
        <w:tc>
          <w:tcPr>
            <w:tcW w:w="1033" w:type="dxa"/>
          </w:tcPr>
          <w:p w:rsidR="008C40AB" w:rsidRDefault="00EC0270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5:4</w:t>
            </w:r>
          </w:p>
          <w:p w:rsidR="00EC0270" w:rsidRPr="009D1E50" w:rsidRDefault="00EC0270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033" w:type="dxa"/>
          </w:tcPr>
          <w:p w:rsidR="008C40AB" w:rsidRDefault="00EC0270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:4</w:t>
            </w:r>
          </w:p>
          <w:p w:rsidR="00EC0270" w:rsidRPr="009D1E50" w:rsidRDefault="00EC0270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034" w:type="dxa"/>
          </w:tcPr>
          <w:p w:rsidR="008C40AB" w:rsidRDefault="00EC0270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:1</w:t>
            </w:r>
          </w:p>
          <w:p w:rsidR="00EC0270" w:rsidRPr="009D1E50" w:rsidRDefault="00EC0270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034" w:type="dxa"/>
          </w:tcPr>
          <w:p w:rsidR="008C40AB" w:rsidRDefault="00EC0270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:4</w:t>
            </w:r>
          </w:p>
          <w:p w:rsidR="00EC0270" w:rsidRPr="009D1E50" w:rsidRDefault="00EC0270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045" w:type="dxa"/>
          </w:tcPr>
          <w:p w:rsidR="008C40AB" w:rsidRPr="009D1E50" w:rsidRDefault="00EC0270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1051" w:type="dxa"/>
          </w:tcPr>
          <w:p w:rsidR="008C40AB" w:rsidRPr="008C40AB" w:rsidRDefault="00EC0270" w:rsidP="00E74DC1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3</w:t>
            </w:r>
          </w:p>
        </w:tc>
      </w:tr>
      <w:tr w:rsidR="008C40AB" w:rsidTr="008C40AB">
        <w:trPr>
          <w:trHeight w:val="837"/>
        </w:trPr>
        <w:tc>
          <w:tcPr>
            <w:tcW w:w="827" w:type="dxa"/>
          </w:tcPr>
          <w:p w:rsidR="008C40AB" w:rsidRDefault="008C40AB" w:rsidP="00E74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49" w:type="dxa"/>
          </w:tcPr>
          <w:p w:rsidR="008C40AB" w:rsidRDefault="008C40AB" w:rsidP="00E74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2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1033" w:type="dxa"/>
          </w:tcPr>
          <w:p w:rsidR="008C40AB" w:rsidRDefault="00EC0270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4:5</w:t>
            </w:r>
          </w:p>
          <w:p w:rsidR="00EC0270" w:rsidRPr="009D1E50" w:rsidRDefault="00EC0270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033" w:type="dxa"/>
          </w:tcPr>
          <w:p w:rsidR="008C40AB" w:rsidRPr="009D1E50" w:rsidRDefault="00191E39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ru-RU"/>
              </w:rPr>
              <w:pict>
                <v:oval id="_x0000_s1037" style="position:absolute;left:0;text-align:left;margin-left:3.35pt;margin-top:8.45pt;width:28.5pt;height:26.8pt;z-index:251670528;mso-position-horizontal-relative:text;mso-position-vertical-relative:text"/>
              </w:pict>
            </w:r>
          </w:p>
        </w:tc>
        <w:tc>
          <w:tcPr>
            <w:tcW w:w="1033" w:type="dxa"/>
          </w:tcPr>
          <w:p w:rsidR="008C40AB" w:rsidRDefault="00EC0270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:2</w:t>
            </w:r>
          </w:p>
          <w:p w:rsidR="00EC0270" w:rsidRPr="009D1E50" w:rsidRDefault="00EC0270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034" w:type="dxa"/>
          </w:tcPr>
          <w:p w:rsidR="008C40AB" w:rsidRDefault="00EC0270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:1</w:t>
            </w:r>
          </w:p>
          <w:p w:rsidR="00EC0270" w:rsidRPr="009D1E50" w:rsidRDefault="00EC0270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034" w:type="dxa"/>
          </w:tcPr>
          <w:p w:rsidR="008C40AB" w:rsidRDefault="00EC0270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:3</w:t>
            </w:r>
          </w:p>
          <w:p w:rsidR="00EC0270" w:rsidRPr="009D1E50" w:rsidRDefault="00EC0270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045" w:type="dxa"/>
          </w:tcPr>
          <w:p w:rsidR="008C40AB" w:rsidRPr="009D1E50" w:rsidRDefault="00EC0270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1051" w:type="dxa"/>
          </w:tcPr>
          <w:p w:rsidR="008C40AB" w:rsidRPr="008C40AB" w:rsidRDefault="00EC0270" w:rsidP="00E74DC1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4</w:t>
            </w:r>
          </w:p>
        </w:tc>
      </w:tr>
      <w:tr w:rsidR="008C40AB" w:rsidTr="008C40AB">
        <w:trPr>
          <w:trHeight w:val="912"/>
        </w:trPr>
        <w:tc>
          <w:tcPr>
            <w:tcW w:w="827" w:type="dxa"/>
          </w:tcPr>
          <w:p w:rsidR="008C40AB" w:rsidRDefault="008C40AB" w:rsidP="00E74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8C40AB" w:rsidRDefault="008C40AB" w:rsidP="00E74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3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1033" w:type="dxa"/>
          </w:tcPr>
          <w:p w:rsidR="008C40AB" w:rsidRDefault="00EC0270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4:1</w:t>
            </w:r>
          </w:p>
          <w:p w:rsidR="00EC0270" w:rsidRPr="009D1E50" w:rsidRDefault="00EC0270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033" w:type="dxa"/>
          </w:tcPr>
          <w:p w:rsidR="008C40AB" w:rsidRDefault="00EC0270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:1</w:t>
            </w:r>
          </w:p>
          <w:p w:rsidR="00EC0270" w:rsidRPr="009D1E50" w:rsidRDefault="00EC0270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033" w:type="dxa"/>
          </w:tcPr>
          <w:p w:rsidR="008C40AB" w:rsidRPr="009D1E50" w:rsidRDefault="00191E39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ru-RU"/>
              </w:rPr>
              <w:pict>
                <v:oval id="_x0000_s1036" style="position:absolute;left:0;text-align:left;margin-left:5.1pt;margin-top:9.6pt;width:28.5pt;height:26.8pt;z-index:251669504;mso-position-horizontal-relative:text;mso-position-vertical-relative:text"/>
              </w:pict>
            </w:r>
          </w:p>
        </w:tc>
        <w:tc>
          <w:tcPr>
            <w:tcW w:w="1034" w:type="dxa"/>
          </w:tcPr>
          <w:p w:rsidR="008C40AB" w:rsidRDefault="00EC0270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:0</w:t>
            </w:r>
          </w:p>
          <w:p w:rsidR="00EC0270" w:rsidRPr="009D1E50" w:rsidRDefault="00EC0270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034" w:type="dxa"/>
          </w:tcPr>
          <w:p w:rsidR="008C40AB" w:rsidRDefault="00EC0270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:2</w:t>
            </w:r>
          </w:p>
          <w:p w:rsidR="00EC0270" w:rsidRPr="009D1E50" w:rsidRDefault="00EC0270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045" w:type="dxa"/>
          </w:tcPr>
          <w:p w:rsidR="008C40AB" w:rsidRPr="009D1E50" w:rsidRDefault="00EC0270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7</w:t>
            </w:r>
          </w:p>
        </w:tc>
        <w:tc>
          <w:tcPr>
            <w:tcW w:w="1051" w:type="dxa"/>
          </w:tcPr>
          <w:p w:rsidR="008C40AB" w:rsidRPr="008C40AB" w:rsidRDefault="00EC0270" w:rsidP="00E74DC1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2</w:t>
            </w:r>
          </w:p>
        </w:tc>
      </w:tr>
      <w:tr w:rsidR="008C40AB" w:rsidTr="008C40AB">
        <w:trPr>
          <w:trHeight w:val="843"/>
        </w:trPr>
        <w:tc>
          <w:tcPr>
            <w:tcW w:w="827" w:type="dxa"/>
          </w:tcPr>
          <w:p w:rsidR="008C40AB" w:rsidRDefault="008C40AB" w:rsidP="00E74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49" w:type="dxa"/>
          </w:tcPr>
          <w:p w:rsidR="008C40AB" w:rsidRDefault="008C40AB" w:rsidP="00E74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4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1033" w:type="dxa"/>
          </w:tcPr>
          <w:p w:rsidR="008C40AB" w:rsidRDefault="00EC0270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:0</w:t>
            </w:r>
          </w:p>
          <w:p w:rsidR="00EC0270" w:rsidRPr="009D1E50" w:rsidRDefault="00EC0270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033" w:type="dxa"/>
          </w:tcPr>
          <w:p w:rsidR="008C40AB" w:rsidRDefault="00EC0270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:2</w:t>
            </w:r>
          </w:p>
          <w:p w:rsidR="00EC0270" w:rsidRPr="009D1E50" w:rsidRDefault="00EC0270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033" w:type="dxa"/>
          </w:tcPr>
          <w:p w:rsidR="008C40AB" w:rsidRDefault="00EC0270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:1</w:t>
            </w:r>
          </w:p>
          <w:p w:rsidR="00EC0270" w:rsidRPr="009D1E50" w:rsidRDefault="00EC0270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034" w:type="dxa"/>
          </w:tcPr>
          <w:p w:rsidR="008C40AB" w:rsidRPr="009D1E50" w:rsidRDefault="00191E39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ru-RU"/>
              </w:rPr>
              <w:pict>
                <v:oval id="_x0000_s1034" style="position:absolute;left:0;text-align:left;margin-left:9.1pt;margin-top:4pt;width:28.5pt;height:26.8pt;z-index:251667456;mso-position-horizontal-relative:text;mso-position-vertical-relative:text"/>
              </w:pict>
            </w:r>
          </w:p>
        </w:tc>
        <w:tc>
          <w:tcPr>
            <w:tcW w:w="1034" w:type="dxa"/>
          </w:tcPr>
          <w:p w:rsidR="008C40AB" w:rsidRDefault="00EC0270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:3</w:t>
            </w:r>
          </w:p>
          <w:p w:rsidR="00EC0270" w:rsidRPr="009D1E50" w:rsidRDefault="00EC0270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045" w:type="dxa"/>
          </w:tcPr>
          <w:p w:rsidR="008C40AB" w:rsidRPr="009D1E50" w:rsidRDefault="00EC0270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1051" w:type="dxa"/>
          </w:tcPr>
          <w:p w:rsidR="008C40AB" w:rsidRPr="008C40AB" w:rsidRDefault="00EC0270" w:rsidP="00E74DC1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5</w:t>
            </w:r>
          </w:p>
        </w:tc>
      </w:tr>
      <w:tr w:rsidR="008C40AB" w:rsidTr="008C40AB">
        <w:trPr>
          <w:trHeight w:val="809"/>
        </w:trPr>
        <w:tc>
          <w:tcPr>
            <w:tcW w:w="827" w:type="dxa"/>
          </w:tcPr>
          <w:p w:rsidR="008C40AB" w:rsidRDefault="008C40AB" w:rsidP="00E74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49" w:type="dxa"/>
          </w:tcPr>
          <w:p w:rsidR="008C40AB" w:rsidRDefault="008C40AB" w:rsidP="00E74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92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1033" w:type="dxa"/>
          </w:tcPr>
          <w:p w:rsidR="008C40AB" w:rsidRDefault="00EC0270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4:1</w:t>
            </w:r>
          </w:p>
          <w:p w:rsidR="00EC0270" w:rsidRPr="009D1E50" w:rsidRDefault="00EC0270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033" w:type="dxa"/>
          </w:tcPr>
          <w:p w:rsidR="008C40AB" w:rsidRDefault="00EC0270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:1</w:t>
            </w:r>
          </w:p>
          <w:p w:rsidR="00EC0270" w:rsidRPr="009D1E50" w:rsidRDefault="00EC0270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033" w:type="dxa"/>
          </w:tcPr>
          <w:p w:rsidR="008C40AB" w:rsidRDefault="00EC0270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:0</w:t>
            </w:r>
          </w:p>
          <w:p w:rsidR="00EC0270" w:rsidRPr="009D1E50" w:rsidRDefault="00EC0270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034" w:type="dxa"/>
          </w:tcPr>
          <w:p w:rsidR="008C40AB" w:rsidRDefault="00EC0270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:0</w:t>
            </w:r>
          </w:p>
          <w:p w:rsidR="00EC0270" w:rsidRPr="009D1E50" w:rsidRDefault="00EC0270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034" w:type="dxa"/>
          </w:tcPr>
          <w:p w:rsidR="008C40AB" w:rsidRPr="009D1E50" w:rsidRDefault="00191E39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ru-RU"/>
              </w:rPr>
              <w:pict>
                <v:oval id="_x0000_s1035" style="position:absolute;left:0;text-align:left;margin-left:8.55pt;margin-top:3.9pt;width:30pt;height:30.75pt;z-index:251668480;mso-position-horizontal-relative:text;mso-position-vertical-relative:text"/>
              </w:pict>
            </w:r>
          </w:p>
        </w:tc>
        <w:tc>
          <w:tcPr>
            <w:tcW w:w="1045" w:type="dxa"/>
          </w:tcPr>
          <w:p w:rsidR="008C40AB" w:rsidRPr="009D1E50" w:rsidRDefault="00EC0270" w:rsidP="00E74D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8</w:t>
            </w:r>
          </w:p>
        </w:tc>
        <w:tc>
          <w:tcPr>
            <w:tcW w:w="1051" w:type="dxa"/>
          </w:tcPr>
          <w:p w:rsidR="008C40AB" w:rsidRPr="008C40AB" w:rsidRDefault="00EC0270" w:rsidP="00E74DC1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1</w:t>
            </w:r>
          </w:p>
        </w:tc>
      </w:tr>
    </w:tbl>
    <w:p w:rsidR="008C40AB" w:rsidRDefault="008C40AB" w:rsidP="008C40AB">
      <w:pPr>
        <w:spacing w:after="0" w:line="240" w:lineRule="auto"/>
        <w:jc w:val="center"/>
        <w:rPr>
          <w:b/>
          <w:sz w:val="24"/>
          <w:szCs w:val="24"/>
        </w:rPr>
      </w:pPr>
    </w:p>
    <w:p w:rsidR="00E74DC1" w:rsidRDefault="00E74DC1" w:rsidP="008C40AB">
      <w:pPr>
        <w:spacing w:after="0" w:line="240" w:lineRule="auto"/>
        <w:jc w:val="center"/>
        <w:rPr>
          <w:b/>
          <w:sz w:val="24"/>
          <w:szCs w:val="24"/>
        </w:rPr>
      </w:pPr>
    </w:p>
    <w:p w:rsidR="00E74DC1" w:rsidRPr="009D1E50" w:rsidRDefault="00E74DC1" w:rsidP="008C40AB">
      <w:pPr>
        <w:spacing w:after="0" w:line="240" w:lineRule="auto"/>
        <w:jc w:val="center"/>
        <w:rPr>
          <w:b/>
          <w:sz w:val="24"/>
          <w:szCs w:val="24"/>
        </w:rPr>
      </w:pPr>
    </w:p>
    <w:p w:rsidR="00E74DC1" w:rsidRDefault="00E74DC1" w:rsidP="00E74DC1">
      <w:pPr>
        <w:spacing w:after="0" w:line="240" w:lineRule="auto"/>
        <w:jc w:val="center"/>
        <w:rPr>
          <w:b/>
          <w:sz w:val="24"/>
          <w:szCs w:val="24"/>
        </w:rPr>
      </w:pPr>
    </w:p>
    <w:p w:rsidR="00E74DC1" w:rsidRDefault="00E74DC1" w:rsidP="00E74DC1">
      <w:pPr>
        <w:spacing w:after="0" w:line="240" w:lineRule="auto"/>
        <w:rPr>
          <w:sz w:val="24"/>
          <w:szCs w:val="24"/>
        </w:rPr>
      </w:pPr>
      <w:r w:rsidRPr="00E74DC1">
        <w:rPr>
          <w:sz w:val="24"/>
          <w:szCs w:val="24"/>
        </w:rPr>
        <w:t xml:space="preserve">Главный судья соревнований: </w:t>
      </w:r>
      <w:r>
        <w:rPr>
          <w:sz w:val="24"/>
          <w:szCs w:val="24"/>
        </w:rPr>
        <w:t xml:space="preserve">                                                                               /</w:t>
      </w:r>
      <w:r w:rsidRPr="00E74DC1">
        <w:rPr>
          <w:sz w:val="24"/>
          <w:szCs w:val="24"/>
        </w:rPr>
        <w:t>В.А.Сверкунов</w:t>
      </w:r>
      <w:r>
        <w:rPr>
          <w:sz w:val="24"/>
          <w:szCs w:val="24"/>
        </w:rPr>
        <w:t>/</w:t>
      </w:r>
    </w:p>
    <w:p w:rsidR="00C82A5C" w:rsidRPr="00E74DC1" w:rsidRDefault="00C82A5C" w:rsidP="00E74DC1">
      <w:pPr>
        <w:spacing w:after="0" w:line="240" w:lineRule="auto"/>
        <w:rPr>
          <w:sz w:val="24"/>
          <w:szCs w:val="24"/>
        </w:rPr>
      </w:pPr>
    </w:p>
    <w:p w:rsidR="00E74DC1" w:rsidRPr="00E74DC1" w:rsidRDefault="00E74DC1" w:rsidP="00E74DC1">
      <w:pPr>
        <w:spacing w:after="0" w:line="240" w:lineRule="auto"/>
        <w:rPr>
          <w:sz w:val="24"/>
          <w:szCs w:val="24"/>
        </w:rPr>
      </w:pPr>
      <w:r w:rsidRPr="00E74DC1">
        <w:rPr>
          <w:sz w:val="24"/>
          <w:szCs w:val="24"/>
        </w:rPr>
        <w:t xml:space="preserve">Главный секретарь: </w:t>
      </w:r>
      <w:r>
        <w:rPr>
          <w:sz w:val="24"/>
          <w:szCs w:val="24"/>
        </w:rPr>
        <w:t xml:space="preserve">                                                                                                   /</w:t>
      </w:r>
      <w:proofErr w:type="spellStart"/>
      <w:r w:rsidRPr="00E74DC1">
        <w:rPr>
          <w:sz w:val="24"/>
          <w:szCs w:val="24"/>
        </w:rPr>
        <w:t>О.С.Васева</w:t>
      </w:r>
      <w:proofErr w:type="spellEnd"/>
      <w:r>
        <w:rPr>
          <w:sz w:val="24"/>
          <w:szCs w:val="24"/>
        </w:rPr>
        <w:t>/</w:t>
      </w:r>
    </w:p>
    <w:p w:rsidR="00E74DC1" w:rsidRDefault="00E74DC1" w:rsidP="00E74DC1">
      <w:pPr>
        <w:spacing w:after="0" w:line="240" w:lineRule="auto"/>
        <w:jc w:val="center"/>
        <w:rPr>
          <w:b/>
          <w:sz w:val="24"/>
          <w:szCs w:val="24"/>
        </w:rPr>
      </w:pPr>
    </w:p>
    <w:p w:rsidR="008C40AB" w:rsidRDefault="008C40AB" w:rsidP="009D1E50">
      <w:pPr>
        <w:spacing w:after="0" w:line="240" w:lineRule="auto"/>
        <w:jc w:val="center"/>
        <w:rPr>
          <w:b/>
          <w:sz w:val="24"/>
          <w:szCs w:val="24"/>
        </w:rPr>
      </w:pPr>
    </w:p>
    <w:p w:rsidR="00B744FB" w:rsidRDefault="00B744FB" w:rsidP="00E74DC1">
      <w:pPr>
        <w:spacing w:after="0" w:line="240" w:lineRule="auto"/>
        <w:rPr>
          <w:b/>
          <w:sz w:val="24"/>
          <w:szCs w:val="24"/>
        </w:rPr>
      </w:pPr>
    </w:p>
    <w:p w:rsidR="00B744FB" w:rsidRDefault="00B744FB" w:rsidP="009D1E50">
      <w:pPr>
        <w:spacing w:after="0" w:line="240" w:lineRule="auto"/>
        <w:jc w:val="center"/>
        <w:rPr>
          <w:b/>
          <w:sz w:val="24"/>
          <w:szCs w:val="24"/>
        </w:rPr>
      </w:pPr>
    </w:p>
    <w:p w:rsidR="000C5243" w:rsidRDefault="000C5243" w:rsidP="000655D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тоговые результаты по настольному теннису</w:t>
      </w:r>
    </w:p>
    <w:p w:rsidR="000C5243" w:rsidRDefault="000C5243" w:rsidP="000C524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вушки: </w:t>
      </w:r>
    </w:p>
    <w:tbl>
      <w:tblPr>
        <w:tblStyle w:val="a3"/>
        <w:tblW w:w="0" w:type="auto"/>
        <w:tblLook w:val="04A0"/>
      </w:tblPr>
      <w:tblGrid>
        <w:gridCol w:w="1101"/>
        <w:gridCol w:w="3684"/>
        <w:gridCol w:w="2393"/>
      </w:tblGrid>
      <w:tr w:rsidR="0006779C" w:rsidTr="000C5243">
        <w:tc>
          <w:tcPr>
            <w:tcW w:w="1101" w:type="dxa"/>
          </w:tcPr>
          <w:p w:rsidR="0006779C" w:rsidRDefault="0006779C" w:rsidP="00B744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84" w:type="dxa"/>
          </w:tcPr>
          <w:p w:rsidR="0006779C" w:rsidRDefault="0006779C" w:rsidP="00B744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анда</w:t>
            </w:r>
          </w:p>
        </w:tc>
        <w:tc>
          <w:tcPr>
            <w:tcW w:w="2393" w:type="dxa"/>
          </w:tcPr>
          <w:p w:rsidR="0006779C" w:rsidRDefault="0006779C" w:rsidP="00B744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06779C" w:rsidTr="000C5243">
        <w:tc>
          <w:tcPr>
            <w:tcW w:w="1101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4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1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2393" w:type="dxa"/>
          </w:tcPr>
          <w:p w:rsidR="0006779C" w:rsidRDefault="0006779C" w:rsidP="00B744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06779C" w:rsidTr="000C5243">
        <w:tc>
          <w:tcPr>
            <w:tcW w:w="1101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4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2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2393" w:type="dxa"/>
          </w:tcPr>
          <w:p w:rsidR="0006779C" w:rsidRDefault="0006779C" w:rsidP="00B744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6779C" w:rsidTr="000C5243">
        <w:tc>
          <w:tcPr>
            <w:tcW w:w="1101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4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3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2393" w:type="dxa"/>
          </w:tcPr>
          <w:p w:rsidR="0006779C" w:rsidRDefault="0006779C" w:rsidP="00B744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6779C" w:rsidTr="000C5243">
        <w:tc>
          <w:tcPr>
            <w:tcW w:w="1101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84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4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2393" w:type="dxa"/>
          </w:tcPr>
          <w:p w:rsidR="0006779C" w:rsidRDefault="0006779C" w:rsidP="00B744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6779C" w:rsidTr="000C5243">
        <w:tc>
          <w:tcPr>
            <w:tcW w:w="1101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84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92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2393" w:type="dxa"/>
          </w:tcPr>
          <w:p w:rsidR="0006779C" w:rsidRDefault="0006779C" w:rsidP="00B744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E74DC1" w:rsidRPr="009D1E50" w:rsidRDefault="00E74DC1" w:rsidP="00B744FB">
      <w:pPr>
        <w:spacing w:after="0" w:line="240" w:lineRule="auto"/>
        <w:jc w:val="center"/>
        <w:rPr>
          <w:b/>
          <w:sz w:val="24"/>
          <w:szCs w:val="24"/>
        </w:rPr>
      </w:pPr>
    </w:p>
    <w:p w:rsidR="000655D4" w:rsidRDefault="000C5243" w:rsidP="000C524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Юноши:</w:t>
      </w:r>
    </w:p>
    <w:tbl>
      <w:tblPr>
        <w:tblStyle w:val="a3"/>
        <w:tblW w:w="0" w:type="auto"/>
        <w:tblLook w:val="04A0"/>
      </w:tblPr>
      <w:tblGrid>
        <w:gridCol w:w="1101"/>
        <w:gridCol w:w="3684"/>
        <w:gridCol w:w="2393"/>
      </w:tblGrid>
      <w:tr w:rsidR="0006779C" w:rsidTr="002045BB">
        <w:tc>
          <w:tcPr>
            <w:tcW w:w="1101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84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анда</w:t>
            </w:r>
          </w:p>
        </w:tc>
        <w:tc>
          <w:tcPr>
            <w:tcW w:w="2393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06779C" w:rsidTr="002045BB">
        <w:tc>
          <w:tcPr>
            <w:tcW w:w="1101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4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1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2393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6779C" w:rsidTr="002045BB">
        <w:tc>
          <w:tcPr>
            <w:tcW w:w="1101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4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2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2393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06779C" w:rsidTr="002045BB">
        <w:tc>
          <w:tcPr>
            <w:tcW w:w="1101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4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3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2393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6779C" w:rsidTr="002045BB">
        <w:tc>
          <w:tcPr>
            <w:tcW w:w="1101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84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4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2393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06779C" w:rsidTr="002045BB">
        <w:tc>
          <w:tcPr>
            <w:tcW w:w="1101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84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92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2393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0C5243" w:rsidRDefault="000C5243" w:rsidP="000C5243">
      <w:pPr>
        <w:spacing w:after="0" w:line="240" w:lineRule="auto"/>
        <w:rPr>
          <w:b/>
          <w:sz w:val="24"/>
          <w:szCs w:val="24"/>
        </w:rPr>
      </w:pPr>
    </w:p>
    <w:p w:rsidR="0006779C" w:rsidRDefault="0006779C" w:rsidP="000C5243">
      <w:pPr>
        <w:spacing w:after="0" w:line="240" w:lineRule="auto"/>
        <w:rPr>
          <w:b/>
          <w:sz w:val="24"/>
          <w:szCs w:val="24"/>
        </w:rPr>
      </w:pPr>
    </w:p>
    <w:p w:rsidR="0006779C" w:rsidRDefault="0006779C" w:rsidP="0006779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тоговые результаты по </w:t>
      </w:r>
      <w:proofErr w:type="spellStart"/>
      <w:r>
        <w:rPr>
          <w:b/>
          <w:sz w:val="24"/>
          <w:szCs w:val="24"/>
        </w:rPr>
        <w:t>шашакам</w:t>
      </w:r>
      <w:proofErr w:type="spellEnd"/>
    </w:p>
    <w:p w:rsidR="0006779C" w:rsidRDefault="0006779C" w:rsidP="000677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вушки: </w:t>
      </w:r>
    </w:p>
    <w:tbl>
      <w:tblPr>
        <w:tblStyle w:val="a3"/>
        <w:tblW w:w="0" w:type="auto"/>
        <w:tblLook w:val="04A0"/>
      </w:tblPr>
      <w:tblGrid>
        <w:gridCol w:w="1101"/>
        <w:gridCol w:w="3684"/>
        <w:gridCol w:w="2393"/>
      </w:tblGrid>
      <w:tr w:rsidR="0006779C" w:rsidTr="002045BB">
        <w:tc>
          <w:tcPr>
            <w:tcW w:w="1101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84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анда</w:t>
            </w:r>
          </w:p>
        </w:tc>
        <w:tc>
          <w:tcPr>
            <w:tcW w:w="2393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06779C" w:rsidTr="002045BB">
        <w:tc>
          <w:tcPr>
            <w:tcW w:w="1101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4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1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2393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6779C" w:rsidTr="002045BB">
        <w:tc>
          <w:tcPr>
            <w:tcW w:w="1101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4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2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2393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6779C" w:rsidTr="002045BB">
        <w:tc>
          <w:tcPr>
            <w:tcW w:w="1101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4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3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2393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6779C" w:rsidTr="002045BB">
        <w:tc>
          <w:tcPr>
            <w:tcW w:w="1101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84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4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2393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06779C" w:rsidTr="002045BB">
        <w:tc>
          <w:tcPr>
            <w:tcW w:w="1101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84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92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2393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</w:tbl>
    <w:p w:rsidR="0006779C" w:rsidRPr="009D1E50" w:rsidRDefault="0006779C" w:rsidP="0006779C">
      <w:pPr>
        <w:spacing w:after="0" w:line="240" w:lineRule="auto"/>
        <w:jc w:val="center"/>
        <w:rPr>
          <w:b/>
          <w:sz w:val="24"/>
          <w:szCs w:val="24"/>
        </w:rPr>
      </w:pPr>
    </w:p>
    <w:p w:rsidR="0006779C" w:rsidRDefault="0006779C" w:rsidP="0006779C">
      <w:pPr>
        <w:spacing w:after="0" w:line="240" w:lineRule="auto"/>
        <w:jc w:val="center"/>
        <w:rPr>
          <w:b/>
          <w:sz w:val="24"/>
          <w:szCs w:val="24"/>
        </w:rPr>
      </w:pPr>
    </w:p>
    <w:p w:rsidR="0006779C" w:rsidRDefault="0006779C" w:rsidP="000677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а Юноши:</w:t>
      </w:r>
    </w:p>
    <w:tbl>
      <w:tblPr>
        <w:tblStyle w:val="a3"/>
        <w:tblW w:w="0" w:type="auto"/>
        <w:tblLook w:val="04A0"/>
      </w:tblPr>
      <w:tblGrid>
        <w:gridCol w:w="1101"/>
        <w:gridCol w:w="3684"/>
        <w:gridCol w:w="2393"/>
      </w:tblGrid>
      <w:tr w:rsidR="0006779C" w:rsidTr="002045BB">
        <w:tc>
          <w:tcPr>
            <w:tcW w:w="1101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84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анда</w:t>
            </w:r>
          </w:p>
        </w:tc>
        <w:tc>
          <w:tcPr>
            <w:tcW w:w="2393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06779C" w:rsidTr="002045BB">
        <w:tc>
          <w:tcPr>
            <w:tcW w:w="1101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4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1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2393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6779C" w:rsidTr="002045BB">
        <w:tc>
          <w:tcPr>
            <w:tcW w:w="1101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4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2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2393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06779C" w:rsidTr="002045BB">
        <w:tc>
          <w:tcPr>
            <w:tcW w:w="1101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4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3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2393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6779C" w:rsidTr="002045BB">
        <w:tc>
          <w:tcPr>
            <w:tcW w:w="1101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84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4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2393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6779C" w:rsidTr="002045BB">
        <w:tc>
          <w:tcPr>
            <w:tcW w:w="1101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84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92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2393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06779C" w:rsidRDefault="0006779C" w:rsidP="0006779C">
      <w:pPr>
        <w:spacing w:after="0" w:line="240" w:lineRule="auto"/>
        <w:rPr>
          <w:b/>
          <w:sz w:val="24"/>
          <w:szCs w:val="24"/>
        </w:rPr>
      </w:pPr>
    </w:p>
    <w:p w:rsidR="000655D4" w:rsidRDefault="000655D4" w:rsidP="00E74DC1">
      <w:pPr>
        <w:spacing w:after="0" w:line="240" w:lineRule="auto"/>
        <w:rPr>
          <w:sz w:val="24"/>
          <w:szCs w:val="24"/>
        </w:rPr>
      </w:pPr>
    </w:p>
    <w:p w:rsidR="000655D4" w:rsidRDefault="000655D4" w:rsidP="00E74DC1">
      <w:pPr>
        <w:spacing w:after="0" w:line="240" w:lineRule="auto"/>
        <w:rPr>
          <w:sz w:val="24"/>
          <w:szCs w:val="24"/>
        </w:rPr>
      </w:pPr>
    </w:p>
    <w:p w:rsidR="0006779C" w:rsidRDefault="0006779C" w:rsidP="0006779C">
      <w:pPr>
        <w:spacing w:after="0" w:line="240" w:lineRule="auto"/>
        <w:rPr>
          <w:sz w:val="24"/>
          <w:szCs w:val="24"/>
        </w:rPr>
      </w:pPr>
      <w:r w:rsidRPr="00E74DC1">
        <w:rPr>
          <w:sz w:val="24"/>
          <w:szCs w:val="24"/>
        </w:rPr>
        <w:t xml:space="preserve">Главный судья соревнований: </w:t>
      </w:r>
      <w:r>
        <w:rPr>
          <w:sz w:val="24"/>
          <w:szCs w:val="24"/>
        </w:rPr>
        <w:t xml:space="preserve">                                                                               /</w:t>
      </w:r>
      <w:r w:rsidRPr="00E74DC1">
        <w:rPr>
          <w:sz w:val="24"/>
          <w:szCs w:val="24"/>
        </w:rPr>
        <w:t>В.А.Сверкунов</w:t>
      </w:r>
      <w:r>
        <w:rPr>
          <w:sz w:val="24"/>
          <w:szCs w:val="24"/>
        </w:rPr>
        <w:t>/</w:t>
      </w:r>
    </w:p>
    <w:p w:rsidR="0006779C" w:rsidRPr="00E74DC1" w:rsidRDefault="0006779C" w:rsidP="0006779C">
      <w:pPr>
        <w:spacing w:after="0" w:line="240" w:lineRule="auto"/>
        <w:rPr>
          <w:sz w:val="24"/>
          <w:szCs w:val="24"/>
        </w:rPr>
      </w:pPr>
    </w:p>
    <w:p w:rsidR="0006779C" w:rsidRDefault="0006779C" w:rsidP="0006779C">
      <w:pPr>
        <w:spacing w:after="0" w:line="240" w:lineRule="auto"/>
        <w:rPr>
          <w:sz w:val="24"/>
          <w:szCs w:val="24"/>
        </w:rPr>
      </w:pPr>
      <w:r w:rsidRPr="00E74DC1">
        <w:rPr>
          <w:sz w:val="24"/>
          <w:szCs w:val="24"/>
        </w:rPr>
        <w:t xml:space="preserve">Главный секретарь: </w:t>
      </w:r>
      <w:r>
        <w:rPr>
          <w:sz w:val="24"/>
          <w:szCs w:val="24"/>
        </w:rPr>
        <w:t xml:space="preserve">                                                                                                   /</w:t>
      </w:r>
      <w:proofErr w:type="spellStart"/>
      <w:r w:rsidRPr="00E74DC1">
        <w:rPr>
          <w:sz w:val="24"/>
          <w:szCs w:val="24"/>
        </w:rPr>
        <w:t>О.С.Васева</w:t>
      </w:r>
      <w:proofErr w:type="spellEnd"/>
      <w:r>
        <w:rPr>
          <w:sz w:val="24"/>
          <w:szCs w:val="24"/>
        </w:rPr>
        <w:t>/</w:t>
      </w:r>
    </w:p>
    <w:p w:rsidR="0006779C" w:rsidRDefault="0006779C" w:rsidP="0006779C">
      <w:pPr>
        <w:spacing w:after="0" w:line="240" w:lineRule="auto"/>
        <w:rPr>
          <w:sz w:val="24"/>
          <w:szCs w:val="24"/>
        </w:rPr>
      </w:pPr>
    </w:p>
    <w:p w:rsidR="0006779C" w:rsidRDefault="0006779C" w:rsidP="0006779C">
      <w:pPr>
        <w:spacing w:after="0" w:line="240" w:lineRule="auto"/>
        <w:rPr>
          <w:sz w:val="24"/>
          <w:szCs w:val="24"/>
        </w:rPr>
      </w:pPr>
    </w:p>
    <w:p w:rsidR="000655D4" w:rsidRDefault="000655D4" w:rsidP="00E74DC1">
      <w:pPr>
        <w:spacing w:after="0" w:line="240" w:lineRule="auto"/>
        <w:rPr>
          <w:sz w:val="24"/>
          <w:szCs w:val="24"/>
        </w:rPr>
      </w:pPr>
    </w:p>
    <w:p w:rsidR="000655D4" w:rsidRDefault="000655D4" w:rsidP="00E74DC1">
      <w:pPr>
        <w:spacing w:after="0" w:line="240" w:lineRule="auto"/>
        <w:rPr>
          <w:sz w:val="24"/>
          <w:szCs w:val="24"/>
        </w:rPr>
      </w:pPr>
    </w:p>
    <w:p w:rsidR="000655D4" w:rsidRDefault="000655D4" w:rsidP="00E74DC1">
      <w:pPr>
        <w:spacing w:after="0" w:line="240" w:lineRule="auto"/>
        <w:rPr>
          <w:sz w:val="24"/>
          <w:szCs w:val="24"/>
        </w:rPr>
      </w:pPr>
    </w:p>
    <w:p w:rsidR="000655D4" w:rsidRDefault="000655D4" w:rsidP="00E74DC1">
      <w:pPr>
        <w:spacing w:after="0" w:line="240" w:lineRule="auto"/>
        <w:rPr>
          <w:sz w:val="24"/>
          <w:szCs w:val="24"/>
        </w:rPr>
      </w:pPr>
    </w:p>
    <w:p w:rsidR="000655D4" w:rsidRDefault="000655D4" w:rsidP="000655D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Итоговые результаты по плаванию</w:t>
      </w:r>
    </w:p>
    <w:p w:rsidR="000655D4" w:rsidRDefault="0006779C" w:rsidP="000655D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Эстафета </w:t>
      </w:r>
      <w:r w:rsidR="000655D4">
        <w:rPr>
          <w:b/>
          <w:sz w:val="24"/>
          <w:szCs w:val="24"/>
        </w:rPr>
        <w:t xml:space="preserve">Девушки: </w:t>
      </w:r>
    </w:p>
    <w:tbl>
      <w:tblPr>
        <w:tblStyle w:val="a3"/>
        <w:tblW w:w="0" w:type="auto"/>
        <w:tblLook w:val="04A0"/>
      </w:tblPr>
      <w:tblGrid>
        <w:gridCol w:w="1101"/>
        <w:gridCol w:w="3684"/>
        <w:gridCol w:w="2393"/>
      </w:tblGrid>
      <w:tr w:rsidR="0006779C" w:rsidTr="002045BB">
        <w:tc>
          <w:tcPr>
            <w:tcW w:w="1101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84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анда</w:t>
            </w:r>
          </w:p>
        </w:tc>
        <w:tc>
          <w:tcPr>
            <w:tcW w:w="2393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06779C" w:rsidTr="002045BB">
        <w:tc>
          <w:tcPr>
            <w:tcW w:w="1101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4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1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2393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6779C" w:rsidTr="002045BB">
        <w:tc>
          <w:tcPr>
            <w:tcW w:w="1101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4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2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2393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6779C" w:rsidTr="002045BB">
        <w:tc>
          <w:tcPr>
            <w:tcW w:w="1101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4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3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2393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06779C" w:rsidTr="002045BB">
        <w:tc>
          <w:tcPr>
            <w:tcW w:w="1101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84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4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2393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6779C" w:rsidTr="002045BB">
        <w:tc>
          <w:tcPr>
            <w:tcW w:w="1101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84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92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2393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0655D4" w:rsidRPr="009D1E50" w:rsidRDefault="000655D4" w:rsidP="000655D4">
      <w:pPr>
        <w:spacing w:after="0" w:line="240" w:lineRule="auto"/>
        <w:jc w:val="center"/>
        <w:rPr>
          <w:b/>
          <w:sz w:val="24"/>
          <w:szCs w:val="24"/>
        </w:rPr>
      </w:pPr>
    </w:p>
    <w:p w:rsidR="000655D4" w:rsidRDefault="000655D4" w:rsidP="000655D4">
      <w:pPr>
        <w:spacing w:after="0" w:line="240" w:lineRule="auto"/>
        <w:jc w:val="center"/>
        <w:rPr>
          <w:b/>
          <w:sz w:val="24"/>
          <w:szCs w:val="24"/>
        </w:rPr>
      </w:pPr>
    </w:p>
    <w:p w:rsidR="000655D4" w:rsidRDefault="0006779C" w:rsidP="000655D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Эстафета </w:t>
      </w:r>
      <w:r w:rsidR="000655D4">
        <w:rPr>
          <w:b/>
          <w:sz w:val="24"/>
          <w:szCs w:val="24"/>
        </w:rPr>
        <w:t>Юноши:</w:t>
      </w:r>
    </w:p>
    <w:tbl>
      <w:tblPr>
        <w:tblStyle w:val="a3"/>
        <w:tblW w:w="0" w:type="auto"/>
        <w:tblLook w:val="04A0"/>
      </w:tblPr>
      <w:tblGrid>
        <w:gridCol w:w="1101"/>
        <w:gridCol w:w="3684"/>
        <w:gridCol w:w="2393"/>
      </w:tblGrid>
      <w:tr w:rsidR="0006779C" w:rsidTr="002045BB">
        <w:tc>
          <w:tcPr>
            <w:tcW w:w="1101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84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анда</w:t>
            </w:r>
          </w:p>
        </w:tc>
        <w:tc>
          <w:tcPr>
            <w:tcW w:w="2393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06779C" w:rsidTr="002045BB">
        <w:tc>
          <w:tcPr>
            <w:tcW w:w="1101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4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1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2393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6779C" w:rsidTr="002045BB">
        <w:tc>
          <w:tcPr>
            <w:tcW w:w="1101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4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2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2393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6779C" w:rsidTr="002045BB">
        <w:tc>
          <w:tcPr>
            <w:tcW w:w="1101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4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3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2393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06779C" w:rsidTr="002045BB">
        <w:tc>
          <w:tcPr>
            <w:tcW w:w="1101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84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4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2393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6779C" w:rsidTr="002045BB">
        <w:tc>
          <w:tcPr>
            <w:tcW w:w="1101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84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92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2393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0655D4" w:rsidRDefault="000655D4" w:rsidP="000655D4">
      <w:pPr>
        <w:spacing w:after="0" w:line="240" w:lineRule="auto"/>
        <w:rPr>
          <w:b/>
          <w:sz w:val="24"/>
          <w:szCs w:val="24"/>
        </w:rPr>
      </w:pPr>
    </w:p>
    <w:p w:rsidR="000655D4" w:rsidRDefault="0006779C" w:rsidP="000655D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мешанная эстафета</w:t>
      </w:r>
    </w:p>
    <w:tbl>
      <w:tblPr>
        <w:tblStyle w:val="a3"/>
        <w:tblW w:w="0" w:type="auto"/>
        <w:tblLook w:val="04A0"/>
      </w:tblPr>
      <w:tblGrid>
        <w:gridCol w:w="1101"/>
        <w:gridCol w:w="3684"/>
        <w:gridCol w:w="2393"/>
      </w:tblGrid>
      <w:tr w:rsidR="0006779C" w:rsidTr="002045BB">
        <w:tc>
          <w:tcPr>
            <w:tcW w:w="1101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84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анда</w:t>
            </w:r>
          </w:p>
        </w:tc>
        <w:tc>
          <w:tcPr>
            <w:tcW w:w="2393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06779C" w:rsidTr="002045BB">
        <w:tc>
          <w:tcPr>
            <w:tcW w:w="1101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4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1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2393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6779C" w:rsidTr="002045BB">
        <w:tc>
          <w:tcPr>
            <w:tcW w:w="1101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4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2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2393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6779C" w:rsidTr="002045BB">
        <w:tc>
          <w:tcPr>
            <w:tcW w:w="1101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4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3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2393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06779C" w:rsidTr="002045BB">
        <w:tc>
          <w:tcPr>
            <w:tcW w:w="1101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84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4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2393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6779C" w:rsidTr="002045BB">
        <w:tc>
          <w:tcPr>
            <w:tcW w:w="1101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84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92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2393" w:type="dxa"/>
          </w:tcPr>
          <w:p w:rsidR="0006779C" w:rsidRDefault="0006779C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0655D4" w:rsidRDefault="000655D4" w:rsidP="000655D4">
      <w:pPr>
        <w:spacing w:after="0" w:line="240" w:lineRule="auto"/>
        <w:rPr>
          <w:b/>
          <w:sz w:val="24"/>
          <w:szCs w:val="24"/>
        </w:rPr>
      </w:pPr>
    </w:p>
    <w:p w:rsidR="000655D4" w:rsidRDefault="000655D4" w:rsidP="000655D4">
      <w:pPr>
        <w:spacing w:after="0" w:line="240" w:lineRule="auto"/>
        <w:rPr>
          <w:sz w:val="24"/>
          <w:szCs w:val="24"/>
        </w:rPr>
      </w:pPr>
      <w:r w:rsidRPr="00E74DC1">
        <w:rPr>
          <w:sz w:val="24"/>
          <w:szCs w:val="24"/>
        </w:rPr>
        <w:t xml:space="preserve">Главный судья соревнований: </w:t>
      </w:r>
      <w:r>
        <w:rPr>
          <w:sz w:val="24"/>
          <w:szCs w:val="24"/>
        </w:rPr>
        <w:t xml:space="preserve">                                                                               /</w:t>
      </w:r>
      <w:r w:rsidRPr="00E74DC1">
        <w:rPr>
          <w:sz w:val="24"/>
          <w:szCs w:val="24"/>
        </w:rPr>
        <w:t>В.А.Сверкунов</w:t>
      </w:r>
      <w:r>
        <w:rPr>
          <w:sz w:val="24"/>
          <w:szCs w:val="24"/>
        </w:rPr>
        <w:t>/</w:t>
      </w:r>
    </w:p>
    <w:p w:rsidR="000655D4" w:rsidRPr="00E74DC1" w:rsidRDefault="000655D4" w:rsidP="000655D4">
      <w:pPr>
        <w:spacing w:after="0" w:line="240" w:lineRule="auto"/>
        <w:rPr>
          <w:sz w:val="24"/>
          <w:szCs w:val="24"/>
        </w:rPr>
      </w:pPr>
    </w:p>
    <w:p w:rsidR="000655D4" w:rsidRDefault="000655D4" w:rsidP="000655D4">
      <w:pPr>
        <w:spacing w:after="0" w:line="240" w:lineRule="auto"/>
        <w:rPr>
          <w:sz w:val="24"/>
          <w:szCs w:val="24"/>
        </w:rPr>
      </w:pPr>
      <w:r w:rsidRPr="00E74DC1">
        <w:rPr>
          <w:sz w:val="24"/>
          <w:szCs w:val="24"/>
        </w:rPr>
        <w:t xml:space="preserve">Главный секретарь: </w:t>
      </w:r>
      <w:r>
        <w:rPr>
          <w:sz w:val="24"/>
          <w:szCs w:val="24"/>
        </w:rPr>
        <w:t xml:space="preserve">                                                                                                   /</w:t>
      </w:r>
      <w:proofErr w:type="spellStart"/>
      <w:r w:rsidRPr="00E74DC1">
        <w:rPr>
          <w:sz w:val="24"/>
          <w:szCs w:val="24"/>
        </w:rPr>
        <w:t>О.С.Васева</w:t>
      </w:r>
      <w:proofErr w:type="spellEnd"/>
      <w:r>
        <w:rPr>
          <w:sz w:val="24"/>
          <w:szCs w:val="24"/>
        </w:rPr>
        <w:t>/</w:t>
      </w:r>
    </w:p>
    <w:p w:rsidR="000655D4" w:rsidRDefault="000655D4" w:rsidP="000655D4">
      <w:pPr>
        <w:spacing w:after="0" w:line="240" w:lineRule="auto"/>
        <w:rPr>
          <w:sz w:val="24"/>
          <w:szCs w:val="24"/>
        </w:rPr>
      </w:pPr>
    </w:p>
    <w:p w:rsidR="000655D4" w:rsidRDefault="000655D4" w:rsidP="00E74DC1">
      <w:pPr>
        <w:spacing w:after="0" w:line="240" w:lineRule="auto"/>
        <w:rPr>
          <w:sz w:val="24"/>
          <w:szCs w:val="24"/>
        </w:rPr>
      </w:pPr>
    </w:p>
    <w:p w:rsidR="000655D4" w:rsidRDefault="000655D4" w:rsidP="00E74DC1">
      <w:pPr>
        <w:spacing w:after="0" w:line="240" w:lineRule="auto"/>
        <w:rPr>
          <w:sz w:val="24"/>
          <w:szCs w:val="24"/>
        </w:rPr>
      </w:pPr>
    </w:p>
    <w:p w:rsidR="003B053F" w:rsidRDefault="003B053F" w:rsidP="00E74DC1">
      <w:pPr>
        <w:spacing w:after="0" w:line="240" w:lineRule="auto"/>
        <w:rPr>
          <w:sz w:val="24"/>
          <w:szCs w:val="24"/>
        </w:rPr>
      </w:pPr>
    </w:p>
    <w:p w:rsidR="003B053F" w:rsidRDefault="003B053F" w:rsidP="00E74DC1">
      <w:pPr>
        <w:spacing w:after="0" w:line="240" w:lineRule="auto"/>
        <w:rPr>
          <w:sz w:val="24"/>
          <w:szCs w:val="24"/>
        </w:rPr>
      </w:pPr>
    </w:p>
    <w:p w:rsidR="003B053F" w:rsidRDefault="003B053F" w:rsidP="00E74DC1">
      <w:pPr>
        <w:spacing w:after="0" w:line="240" w:lineRule="auto"/>
        <w:rPr>
          <w:sz w:val="24"/>
          <w:szCs w:val="24"/>
        </w:rPr>
      </w:pPr>
    </w:p>
    <w:p w:rsidR="003B053F" w:rsidRDefault="003B053F" w:rsidP="00E74DC1">
      <w:pPr>
        <w:spacing w:after="0" w:line="240" w:lineRule="auto"/>
        <w:rPr>
          <w:sz w:val="24"/>
          <w:szCs w:val="24"/>
        </w:rPr>
      </w:pPr>
    </w:p>
    <w:p w:rsidR="003B053F" w:rsidRDefault="003B053F" w:rsidP="00E74DC1">
      <w:pPr>
        <w:spacing w:after="0" w:line="240" w:lineRule="auto"/>
        <w:rPr>
          <w:sz w:val="24"/>
          <w:szCs w:val="24"/>
        </w:rPr>
      </w:pPr>
    </w:p>
    <w:p w:rsidR="003B053F" w:rsidRDefault="003B053F" w:rsidP="00E74DC1">
      <w:pPr>
        <w:spacing w:after="0" w:line="240" w:lineRule="auto"/>
        <w:rPr>
          <w:sz w:val="24"/>
          <w:szCs w:val="24"/>
        </w:rPr>
      </w:pPr>
    </w:p>
    <w:p w:rsidR="003B053F" w:rsidRDefault="003B053F" w:rsidP="00E74DC1">
      <w:pPr>
        <w:spacing w:after="0" w:line="240" w:lineRule="auto"/>
        <w:rPr>
          <w:sz w:val="24"/>
          <w:szCs w:val="24"/>
        </w:rPr>
      </w:pPr>
    </w:p>
    <w:p w:rsidR="003B053F" w:rsidRDefault="003B053F" w:rsidP="00E74DC1">
      <w:pPr>
        <w:spacing w:after="0" w:line="240" w:lineRule="auto"/>
        <w:rPr>
          <w:sz w:val="24"/>
          <w:szCs w:val="24"/>
        </w:rPr>
      </w:pPr>
    </w:p>
    <w:p w:rsidR="003B053F" w:rsidRDefault="003B053F" w:rsidP="00E74DC1">
      <w:pPr>
        <w:spacing w:after="0" w:line="240" w:lineRule="auto"/>
        <w:rPr>
          <w:sz w:val="24"/>
          <w:szCs w:val="24"/>
        </w:rPr>
      </w:pPr>
    </w:p>
    <w:p w:rsidR="003B053F" w:rsidRDefault="003B053F" w:rsidP="00E74DC1">
      <w:pPr>
        <w:spacing w:after="0" w:line="240" w:lineRule="auto"/>
        <w:rPr>
          <w:sz w:val="24"/>
          <w:szCs w:val="24"/>
        </w:rPr>
      </w:pPr>
    </w:p>
    <w:p w:rsidR="003B053F" w:rsidRDefault="003B053F" w:rsidP="00E74DC1">
      <w:pPr>
        <w:spacing w:after="0" w:line="240" w:lineRule="auto"/>
        <w:rPr>
          <w:sz w:val="24"/>
          <w:szCs w:val="24"/>
        </w:rPr>
      </w:pPr>
    </w:p>
    <w:p w:rsidR="003B053F" w:rsidRDefault="003B053F" w:rsidP="00E74DC1">
      <w:pPr>
        <w:spacing w:after="0" w:line="240" w:lineRule="auto"/>
        <w:rPr>
          <w:sz w:val="24"/>
          <w:szCs w:val="24"/>
        </w:rPr>
      </w:pPr>
    </w:p>
    <w:p w:rsidR="003B053F" w:rsidRDefault="003B053F" w:rsidP="00E74DC1">
      <w:pPr>
        <w:spacing w:after="0" w:line="240" w:lineRule="auto"/>
        <w:rPr>
          <w:sz w:val="24"/>
          <w:szCs w:val="24"/>
        </w:rPr>
      </w:pPr>
    </w:p>
    <w:p w:rsidR="003B053F" w:rsidRDefault="003B053F" w:rsidP="00E74DC1">
      <w:pPr>
        <w:spacing w:after="0" w:line="240" w:lineRule="auto"/>
        <w:rPr>
          <w:sz w:val="24"/>
          <w:szCs w:val="24"/>
        </w:rPr>
      </w:pPr>
    </w:p>
    <w:p w:rsidR="003B053F" w:rsidRDefault="003B053F" w:rsidP="00E74DC1">
      <w:pPr>
        <w:spacing w:after="0" w:line="240" w:lineRule="auto"/>
        <w:rPr>
          <w:sz w:val="24"/>
          <w:szCs w:val="24"/>
        </w:rPr>
      </w:pPr>
    </w:p>
    <w:p w:rsidR="003B053F" w:rsidRDefault="003B053F" w:rsidP="00E74DC1">
      <w:pPr>
        <w:spacing w:after="0" w:line="240" w:lineRule="auto"/>
        <w:rPr>
          <w:sz w:val="24"/>
          <w:szCs w:val="24"/>
        </w:rPr>
      </w:pPr>
    </w:p>
    <w:p w:rsidR="003B053F" w:rsidRDefault="003B053F" w:rsidP="00E74DC1">
      <w:pPr>
        <w:spacing w:after="0" w:line="240" w:lineRule="auto"/>
        <w:rPr>
          <w:sz w:val="24"/>
          <w:szCs w:val="24"/>
        </w:rPr>
      </w:pPr>
    </w:p>
    <w:p w:rsidR="003B053F" w:rsidRDefault="003B053F" w:rsidP="003B053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Итоговые результаты по легкой атлетике</w:t>
      </w:r>
    </w:p>
    <w:p w:rsidR="003B053F" w:rsidRDefault="003B053F" w:rsidP="003B053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Эстафета Девушки: </w:t>
      </w:r>
    </w:p>
    <w:tbl>
      <w:tblPr>
        <w:tblStyle w:val="a3"/>
        <w:tblW w:w="0" w:type="auto"/>
        <w:tblLook w:val="04A0"/>
      </w:tblPr>
      <w:tblGrid>
        <w:gridCol w:w="1101"/>
        <w:gridCol w:w="3684"/>
        <w:gridCol w:w="2393"/>
      </w:tblGrid>
      <w:tr w:rsidR="003B053F" w:rsidTr="002045BB">
        <w:tc>
          <w:tcPr>
            <w:tcW w:w="1101" w:type="dxa"/>
          </w:tcPr>
          <w:p w:rsidR="003B053F" w:rsidRDefault="003B053F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84" w:type="dxa"/>
          </w:tcPr>
          <w:p w:rsidR="003B053F" w:rsidRDefault="003B053F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анда</w:t>
            </w:r>
          </w:p>
        </w:tc>
        <w:tc>
          <w:tcPr>
            <w:tcW w:w="2393" w:type="dxa"/>
          </w:tcPr>
          <w:p w:rsidR="003B053F" w:rsidRDefault="003B053F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3B053F" w:rsidTr="002045BB">
        <w:tc>
          <w:tcPr>
            <w:tcW w:w="1101" w:type="dxa"/>
          </w:tcPr>
          <w:p w:rsidR="003B053F" w:rsidRDefault="003B053F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4" w:type="dxa"/>
          </w:tcPr>
          <w:p w:rsidR="003B053F" w:rsidRDefault="003B053F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1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2393" w:type="dxa"/>
          </w:tcPr>
          <w:p w:rsidR="003B053F" w:rsidRDefault="003B053F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3B053F" w:rsidTr="002045BB">
        <w:tc>
          <w:tcPr>
            <w:tcW w:w="1101" w:type="dxa"/>
          </w:tcPr>
          <w:p w:rsidR="003B053F" w:rsidRDefault="003B053F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4" w:type="dxa"/>
          </w:tcPr>
          <w:p w:rsidR="003B053F" w:rsidRDefault="003B053F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2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2393" w:type="dxa"/>
          </w:tcPr>
          <w:p w:rsidR="003B053F" w:rsidRDefault="003B053F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B053F" w:rsidTr="002045BB">
        <w:tc>
          <w:tcPr>
            <w:tcW w:w="1101" w:type="dxa"/>
          </w:tcPr>
          <w:p w:rsidR="003B053F" w:rsidRDefault="003B053F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4" w:type="dxa"/>
          </w:tcPr>
          <w:p w:rsidR="003B053F" w:rsidRDefault="003B053F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3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2393" w:type="dxa"/>
          </w:tcPr>
          <w:p w:rsidR="003B053F" w:rsidRDefault="003B053F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3B053F" w:rsidTr="002045BB">
        <w:tc>
          <w:tcPr>
            <w:tcW w:w="1101" w:type="dxa"/>
          </w:tcPr>
          <w:p w:rsidR="003B053F" w:rsidRDefault="003B053F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84" w:type="dxa"/>
          </w:tcPr>
          <w:p w:rsidR="003B053F" w:rsidRDefault="003B053F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4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2393" w:type="dxa"/>
          </w:tcPr>
          <w:p w:rsidR="003B053F" w:rsidRDefault="003B053F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B053F" w:rsidTr="002045BB">
        <w:tc>
          <w:tcPr>
            <w:tcW w:w="1101" w:type="dxa"/>
          </w:tcPr>
          <w:p w:rsidR="003B053F" w:rsidRDefault="003B053F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84" w:type="dxa"/>
          </w:tcPr>
          <w:p w:rsidR="003B053F" w:rsidRDefault="003B053F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92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2393" w:type="dxa"/>
          </w:tcPr>
          <w:p w:rsidR="003B053F" w:rsidRDefault="003B053F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3B053F" w:rsidRPr="009D1E50" w:rsidRDefault="003B053F" w:rsidP="003B053F">
      <w:pPr>
        <w:spacing w:after="0" w:line="240" w:lineRule="auto"/>
        <w:jc w:val="center"/>
        <w:rPr>
          <w:b/>
          <w:sz w:val="24"/>
          <w:szCs w:val="24"/>
        </w:rPr>
      </w:pPr>
    </w:p>
    <w:p w:rsidR="003B053F" w:rsidRDefault="003B053F" w:rsidP="003B053F">
      <w:pPr>
        <w:spacing w:after="0" w:line="240" w:lineRule="auto"/>
        <w:jc w:val="center"/>
        <w:rPr>
          <w:b/>
          <w:sz w:val="24"/>
          <w:szCs w:val="24"/>
        </w:rPr>
      </w:pPr>
    </w:p>
    <w:p w:rsidR="003B053F" w:rsidRDefault="003B053F" w:rsidP="003B053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Эстафета Юноши:</w:t>
      </w:r>
    </w:p>
    <w:tbl>
      <w:tblPr>
        <w:tblStyle w:val="a3"/>
        <w:tblW w:w="0" w:type="auto"/>
        <w:tblLook w:val="04A0"/>
      </w:tblPr>
      <w:tblGrid>
        <w:gridCol w:w="1101"/>
        <w:gridCol w:w="3684"/>
        <w:gridCol w:w="2393"/>
      </w:tblGrid>
      <w:tr w:rsidR="003B053F" w:rsidTr="002045BB">
        <w:tc>
          <w:tcPr>
            <w:tcW w:w="1101" w:type="dxa"/>
          </w:tcPr>
          <w:p w:rsidR="003B053F" w:rsidRDefault="003B053F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84" w:type="dxa"/>
          </w:tcPr>
          <w:p w:rsidR="003B053F" w:rsidRDefault="003B053F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анда</w:t>
            </w:r>
          </w:p>
        </w:tc>
        <w:tc>
          <w:tcPr>
            <w:tcW w:w="2393" w:type="dxa"/>
          </w:tcPr>
          <w:p w:rsidR="003B053F" w:rsidRDefault="003B053F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3B053F" w:rsidTr="002045BB">
        <w:tc>
          <w:tcPr>
            <w:tcW w:w="1101" w:type="dxa"/>
          </w:tcPr>
          <w:p w:rsidR="003B053F" w:rsidRDefault="003B053F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4" w:type="dxa"/>
          </w:tcPr>
          <w:p w:rsidR="003B053F" w:rsidRDefault="003B053F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1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2393" w:type="dxa"/>
          </w:tcPr>
          <w:p w:rsidR="003B053F" w:rsidRDefault="003B053F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B053F" w:rsidTr="002045BB">
        <w:tc>
          <w:tcPr>
            <w:tcW w:w="1101" w:type="dxa"/>
          </w:tcPr>
          <w:p w:rsidR="003B053F" w:rsidRDefault="003B053F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4" w:type="dxa"/>
          </w:tcPr>
          <w:p w:rsidR="003B053F" w:rsidRDefault="003B053F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2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2393" w:type="dxa"/>
          </w:tcPr>
          <w:p w:rsidR="003B053F" w:rsidRDefault="003B053F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3B053F" w:rsidTr="002045BB">
        <w:tc>
          <w:tcPr>
            <w:tcW w:w="1101" w:type="dxa"/>
          </w:tcPr>
          <w:p w:rsidR="003B053F" w:rsidRDefault="003B053F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4" w:type="dxa"/>
          </w:tcPr>
          <w:p w:rsidR="003B053F" w:rsidRDefault="003B053F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3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2393" w:type="dxa"/>
          </w:tcPr>
          <w:p w:rsidR="003B053F" w:rsidRDefault="003B053F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3B053F" w:rsidTr="002045BB">
        <w:tc>
          <w:tcPr>
            <w:tcW w:w="1101" w:type="dxa"/>
          </w:tcPr>
          <w:p w:rsidR="003B053F" w:rsidRDefault="003B053F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84" w:type="dxa"/>
          </w:tcPr>
          <w:p w:rsidR="003B053F" w:rsidRDefault="003B053F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4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2393" w:type="dxa"/>
          </w:tcPr>
          <w:p w:rsidR="003B053F" w:rsidRDefault="003B053F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3B053F" w:rsidTr="002045BB">
        <w:tc>
          <w:tcPr>
            <w:tcW w:w="1101" w:type="dxa"/>
          </w:tcPr>
          <w:p w:rsidR="003B053F" w:rsidRDefault="003B053F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84" w:type="dxa"/>
          </w:tcPr>
          <w:p w:rsidR="003B053F" w:rsidRDefault="003B053F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92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2393" w:type="dxa"/>
          </w:tcPr>
          <w:p w:rsidR="003B053F" w:rsidRDefault="003B053F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:rsidR="003B053F" w:rsidRDefault="003B053F" w:rsidP="003B053F">
      <w:pPr>
        <w:spacing w:after="0" w:line="240" w:lineRule="auto"/>
        <w:rPr>
          <w:b/>
          <w:sz w:val="24"/>
          <w:szCs w:val="24"/>
        </w:rPr>
      </w:pPr>
    </w:p>
    <w:p w:rsidR="003B053F" w:rsidRDefault="003B053F" w:rsidP="003B053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мешанная эстафета</w:t>
      </w:r>
    </w:p>
    <w:tbl>
      <w:tblPr>
        <w:tblStyle w:val="a3"/>
        <w:tblW w:w="0" w:type="auto"/>
        <w:tblLook w:val="04A0"/>
      </w:tblPr>
      <w:tblGrid>
        <w:gridCol w:w="1101"/>
        <w:gridCol w:w="3684"/>
        <w:gridCol w:w="2393"/>
      </w:tblGrid>
      <w:tr w:rsidR="003B053F" w:rsidTr="002045BB">
        <w:tc>
          <w:tcPr>
            <w:tcW w:w="1101" w:type="dxa"/>
          </w:tcPr>
          <w:p w:rsidR="003B053F" w:rsidRDefault="003B053F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84" w:type="dxa"/>
          </w:tcPr>
          <w:p w:rsidR="003B053F" w:rsidRDefault="003B053F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анда</w:t>
            </w:r>
          </w:p>
        </w:tc>
        <w:tc>
          <w:tcPr>
            <w:tcW w:w="2393" w:type="dxa"/>
          </w:tcPr>
          <w:p w:rsidR="003B053F" w:rsidRDefault="003B053F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3B053F" w:rsidTr="002045BB">
        <w:tc>
          <w:tcPr>
            <w:tcW w:w="1101" w:type="dxa"/>
          </w:tcPr>
          <w:p w:rsidR="003B053F" w:rsidRDefault="003B053F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4" w:type="dxa"/>
          </w:tcPr>
          <w:p w:rsidR="003B053F" w:rsidRDefault="003B053F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1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2393" w:type="dxa"/>
          </w:tcPr>
          <w:p w:rsidR="003B053F" w:rsidRDefault="00984E66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3B053F" w:rsidTr="002045BB">
        <w:tc>
          <w:tcPr>
            <w:tcW w:w="1101" w:type="dxa"/>
          </w:tcPr>
          <w:p w:rsidR="003B053F" w:rsidRDefault="003B053F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4" w:type="dxa"/>
          </w:tcPr>
          <w:p w:rsidR="003B053F" w:rsidRDefault="003B053F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2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2393" w:type="dxa"/>
          </w:tcPr>
          <w:p w:rsidR="003B053F" w:rsidRDefault="003B053F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B053F" w:rsidTr="002045BB">
        <w:tc>
          <w:tcPr>
            <w:tcW w:w="1101" w:type="dxa"/>
          </w:tcPr>
          <w:p w:rsidR="003B053F" w:rsidRDefault="003B053F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4" w:type="dxa"/>
          </w:tcPr>
          <w:p w:rsidR="003B053F" w:rsidRDefault="003B053F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3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2393" w:type="dxa"/>
          </w:tcPr>
          <w:p w:rsidR="003B053F" w:rsidRDefault="003B053F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3B053F" w:rsidTr="002045BB">
        <w:tc>
          <w:tcPr>
            <w:tcW w:w="1101" w:type="dxa"/>
          </w:tcPr>
          <w:p w:rsidR="003B053F" w:rsidRDefault="003B053F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84" w:type="dxa"/>
          </w:tcPr>
          <w:p w:rsidR="003B053F" w:rsidRDefault="003B053F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4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2393" w:type="dxa"/>
          </w:tcPr>
          <w:p w:rsidR="003B053F" w:rsidRDefault="003B053F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3B053F" w:rsidTr="002045BB">
        <w:tc>
          <w:tcPr>
            <w:tcW w:w="1101" w:type="dxa"/>
          </w:tcPr>
          <w:p w:rsidR="003B053F" w:rsidRDefault="003B053F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84" w:type="dxa"/>
          </w:tcPr>
          <w:p w:rsidR="003B053F" w:rsidRDefault="003B053F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СШ №92 г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льска»</w:t>
            </w:r>
          </w:p>
        </w:tc>
        <w:tc>
          <w:tcPr>
            <w:tcW w:w="2393" w:type="dxa"/>
          </w:tcPr>
          <w:p w:rsidR="003B053F" w:rsidRDefault="003B053F" w:rsidP="00204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:rsidR="003B053F" w:rsidRDefault="003B053F" w:rsidP="003B053F">
      <w:pPr>
        <w:spacing w:after="0" w:line="240" w:lineRule="auto"/>
        <w:rPr>
          <w:b/>
          <w:sz w:val="24"/>
          <w:szCs w:val="24"/>
        </w:rPr>
      </w:pPr>
    </w:p>
    <w:p w:rsidR="00984E66" w:rsidRDefault="00984E66" w:rsidP="00984E66">
      <w:pPr>
        <w:spacing w:after="0" w:line="240" w:lineRule="auto"/>
        <w:rPr>
          <w:sz w:val="24"/>
          <w:szCs w:val="24"/>
        </w:rPr>
      </w:pPr>
      <w:r w:rsidRPr="00E74DC1">
        <w:rPr>
          <w:sz w:val="24"/>
          <w:szCs w:val="24"/>
        </w:rPr>
        <w:t xml:space="preserve">Главный судья соревнований: </w:t>
      </w:r>
      <w:r>
        <w:rPr>
          <w:sz w:val="24"/>
          <w:szCs w:val="24"/>
        </w:rPr>
        <w:t xml:space="preserve">                                                                               /</w:t>
      </w:r>
      <w:r w:rsidRPr="00E74DC1">
        <w:rPr>
          <w:sz w:val="24"/>
          <w:szCs w:val="24"/>
        </w:rPr>
        <w:t>В.А.Сверкунов</w:t>
      </w:r>
      <w:r>
        <w:rPr>
          <w:sz w:val="24"/>
          <w:szCs w:val="24"/>
        </w:rPr>
        <w:t>/</w:t>
      </w:r>
    </w:p>
    <w:p w:rsidR="00984E66" w:rsidRPr="00E74DC1" w:rsidRDefault="00984E66" w:rsidP="00984E66">
      <w:pPr>
        <w:spacing w:after="0" w:line="240" w:lineRule="auto"/>
        <w:rPr>
          <w:sz w:val="24"/>
          <w:szCs w:val="24"/>
        </w:rPr>
      </w:pPr>
    </w:p>
    <w:p w:rsidR="00984E66" w:rsidRDefault="00984E66" w:rsidP="00984E66">
      <w:pPr>
        <w:spacing w:after="0" w:line="240" w:lineRule="auto"/>
        <w:rPr>
          <w:sz w:val="24"/>
          <w:szCs w:val="24"/>
        </w:rPr>
      </w:pPr>
      <w:r w:rsidRPr="00E74DC1">
        <w:rPr>
          <w:sz w:val="24"/>
          <w:szCs w:val="24"/>
        </w:rPr>
        <w:t xml:space="preserve">Главный секретарь: </w:t>
      </w:r>
      <w:r>
        <w:rPr>
          <w:sz w:val="24"/>
          <w:szCs w:val="24"/>
        </w:rPr>
        <w:t xml:space="preserve">                                                                                                   /</w:t>
      </w:r>
      <w:proofErr w:type="spellStart"/>
      <w:r w:rsidRPr="00E74DC1">
        <w:rPr>
          <w:sz w:val="24"/>
          <w:szCs w:val="24"/>
        </w:rPr>
        <w:t>О.С.Васева</w:t>
      </w:r>
      <w:proofErr w:type="spellEnd"/>
      <w:r>
        <w:rPr>
          <w:sz w:val="24"/>
          <w:szCs w:val="24"/>
        </w:rPr>
        <w:t>/</w:t>
      </w:r>
    </w:p>
    <w:p w:rsidR="00984E66" w:rsidRDefault="00984E66" w:rsidP="00984E66">
      <w:pPr>
        <w:spacing w:after="0" w:line="240" w:lineRule="auto"/>
        <w:rPr>
          <w:sz w:val="24"/>
          <w:szCs w:val="24"/>
        </w:rPr>
      </w:pPr>
    </w:p>
    <w:p w:rsidR="00984E66" w:rsidRDefault="00984E66" w:rsidP="00984E66">
      <w:pPr>
        <w:spacing w:after="0" w:line="240" w:lineRule="auto"/>
        <w:rPr>
          <w:sz w:val="24"/>
          <w:szCs w:val="24"/>
        </w:rPr>
      </w:pPr>
    </w:p>
    <w:p w:rsidR="00984E66" w:rsidRDefault="00984E66" w:rsidP="00984E66">
      <w:pPr>
        <w:spacing w:after="0" w:line="240" w:lineRule="auto"/>
        <w:rPr>
          <w:sz w:val="24"/>
          <w:szCs w:val="24"/>
        </w:rPr>
      </w:pPr>
    </w:p>
    <w:p w:rsidR="003B053F" w:rsidRPr="00C82A5C" w:rsidRDefault="003B053F" w:rsidP="00E74DC1">
      <w:pPr>
        <w:spacing w:after="0" w:line="240" w:lineRule="auto"/>
        <w:rPr>
          <w:sz w:val="24"/>
          <w:szCs w:val="24"/>
        </w:rPr>
      </w:pPr>
    </w:p>
    <w:sectPr w:rsidR="003B053F" w:rsidRPr="00C82A5C" w:rsidSect="00F86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032"/>
    <w:rsid w:val="00063B85"/>
    <w:rsid w:val="000655D4"/>
    <w:rsid w:val="0006779C"/>
    <w:rsid w:val="00085097"/>
    <w:rsid w:val="000C1AA7"/>
    <w:rsid w:val="000C5243"/>
    <w:rsid w:val="00100260"/>
    <w:rsid w:val="0016014A"/>
    <w:rsid w:val="00166C8D"/>
    <w:rsid w:val="001862A6"/>
    <w:rsid w:val="00191E39"/>
    <w:rsid w:val="001B5259"/>
    <w:rsid w:val="002B79BE"/>
    <w:rsid w:val="002C1A82"/>
    <w:rsid w:val="002C49EE"/>
    <w:rsid w:val="002D480D"/>
    <w:rsid w:val="00367F5D"/>
    <w:rsid w:val="00377A18"/>
    <w:rsid w:val="003935FF"/>
    <w:rsid w:val="003B053F"/>
    <w:rsid w:val="003B24EE"/>
    <w:rsid w:val="004268F2"/>
    <w:rsid w:val="00483B84"/>
    <w:rsid w:val="004875C2"/>
    <w:rsid w:val="0054002F"/>
    <w:rsid w:val="005A00EF"/>
    <w:rsid w:val="005C7DBB"/>
    <w:rsid w:val="005D267F"/>
    <w:rsid w:val="005D35ED"/>
    <w:rsid w:val="005D7EFB"/>
    <w:rsid w:val="005F3380"/>
    <w:rsid w:val="00613E87"/>
    <w:rsid w:val="006205B5"/>
    <w:rsid w:val="00621CC0"/>
    <w:rsid w:val="006416A7"/>
    <w:rsid w:val="00677BC8"/>
    <w:rsid w:val="006D2181"/>
    <w:rsid w:val="006D4BEC"/>
    <w:rsid w:val="0070625B"/>
    <w:rsid w:val="00737CAE"/>
    <w:rsid w:val="00796032"/>
    <w:rsid w:val="007C45DA"/>
    <w:rsid w:val="007C4C10"/>
    <w:rsid w:val="007E013E"/>
    <w:rsid w:val="007E5A15"/>
    <w:rsid w:val="007F6055"/>
    <w:rsid w:val="008313BB"/>
    <w:rsid w:val="00860C30"/>
    <w:rsid w:val="00862CB9"/>
    <w:rsid w:val="00865761"/>
    <w:rsid w:val="0087508A"/>
    <w:rsid w:val="008C40AB"/>
    <w:rsid w:val="008D0B98"/>
    <w:rsid w:val="008E478B"/>
    <w:rsid w:val="008F7A63"/>
    <w:rsid w:val="009229F3"/>
    <w:rsid w:val="00925701"/>
    <w:rsid w:val="00945D4D"/>
    <w:rsid w:val="00945F8D"/>
    <w:rsid w:val="0096484F"/>
    <w:rsid w:val="00984E66"/>
    <w:rsid w:val="00992A8B"/>
    <w:rsid w:val="009D1E50"/>
    <w:rsid w:val="009E226A"/>
    <w:rsid w:val="00A1095A"/>
    <w:rsid w:val="00A36CA4"/>
    <w:rsid w:val="00AA398D"/>
    <w:rsid w:val="00AC38CD"/>
    <w:rsid w:val="00AD62AE"/>
    <w:rsid w:val="00B12965"/>
    <w:rsid w:val="00B401DB"/>
    <w:rsid w:val="00B744FB"/>
    <w:rsid w:val="00B97002"/>
    <w:rsid w:val="00BC6209"/>
    <w:rsid w:val="00C005FE"/>
    <w:rsid w:val="00C056BE"/>
    <w:rsid w:val="00C2229F"/>
    <w:rsid w:val="00C6305F"/>
    <w:rsid w:val="00C82A5C"/>
    <w:rsid w:val="00C8430F"/>
    <w:rsid w:val="00CA69E8"/>
    <w:rsid w:val="00CA7477"/>
    <w:rsid w:val="00D2521E"/>
    <w:rsid w:val="00DB408F"/>
    <w:rsid w:val="00DB5569"/>
    <w:rsid w:val="00DF5921"/>
    <w:rsid w:val="00E013AF"/>
    <w:rsid w:val="00E50A08"/>
    <w:rsid w:val="00E74DC1"/>
    <w:rsid w:val="00EB7498"/>
    <w:rsid w:val="00EC0270"/>
    <w:rsid w:val="00ED617D"/>
    <w:rsid w:val="00EE61AC"/>
    <w:rsid w:val="00F86AEE"/>
    <w:rsid w:val="00FB59A1"/>
    <w:rsid w:val="00FC1269"/>
    <w:rsid w:val="00FD298C"/>
    <w:rsid w:val="00FE0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09346-18E0-4976-88B6-384479D2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O</dc:creator>
  <cp:keywords/>
  <dc:description/>
  <cp:lastModifiedBy>GTO</cp:lastModifiedBy>
  <cp:revision>29</cp:revision>
  <cp:lastPrinted>2017-05-22T11:05:00Z</cp:lastPrinted>
  <dcterms:created xsi:type="dcterms:W3CDTF">2017-05-12T08:12:00Z</dcterms:created>
  <dcterms:modified xsi:type="dcterms:W3CDTF">2018-05-21T11:41:00Z</dcterms:modified>
</cp:coreProperties>
</file>